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152D" w14:textId="77777777" w:rsidR="008B2A02" w:rsidRPr="005650AC" w:rsidRDefault="008B2A02" w:rsidP="008B2A02">
      <w:pPr>
        <w:pStyle w:val="Heading1"/>
        <w:spacing w:before="0" w:after="0" w:line="480" w:lineRule="auto"/>
        <w:ind w:left="0"/>
        <w:rPr>
          <w:sz w:val="28"/>
          <w:szCs w:val="28"/>
        </w:rPr>
      </w:pPr>
      <w:bookmarkStart w:id="0" w:name="_Toc208909112"/>
      <w:r w:rsidRPr="005650AC">
        <w:rPr>
          <w:sz w:val="28"/>
          <w:szCs w:val="28"/>
        </w:rPr>
        <w:t>ABSTRAK</w:t>
      </w:r>
      <w:bookmarkEnd w:id="0"/>
    </w:p>
    <w:p w14:paraId="41B03331" w14:textId="77777777" w:rsidR="008B2A02" w:rsidRPr="005650AC" w:rsidRDefault="008B2A02" w:rsidP="008B2A02">
      <w:pPr>
        <w:pStyle w:val="ListParagraph"/>
        <w:spacing w:after="0" w:line="480" w:lineRule="auto"/>
        <w:ind w:left="0"/>
        <w:jc w:val="both"/>
        <w:rPr>
          <w:rFonts w:ascii="Times New Roman" w:hAnsi="Times New Roman" w:cs="Times New Roman"/>
          <w:sz w:val="24"/>
          <w:szCs w:val="24"/>
          <w:lang w:val="sv-SE"/>
        </w:rPr>
      </w:pPr>
      <w:r w:rsidRPr="005650AC">
        <w:rPr>
          <w:rFonts w:ascii="Times New Roman" w:hAnsi="Times New Roman" w:cs="Times New Roman"/>
          <w:sz w:val="24"/>
          <w:szCs w:val="24"/>
          <w:lang w:val="id-ID"/>
        </w:rPr>
        <w:t xml:space="preserve">Khasanah, Hiqmatul. 2025. </w:t>
      </w:r>
      <w:r w:rsidRPr="005650AC">
        <w:rPr>
          <w:rFonts w:ascii="Times New Roman" w:hAnsi="Times New Roman" w:cs="Times New Roman"/>
          <w:i/>
          <w:sz w:val="24"/>
          <w:szCs w:val="24"/>
          <w:lang w:val="id-ID"/>
        </w:rPr>
        <w:t xml:space="preserve">Implementasi Projek Penguatan Profil Pelajar Pancasila (P5) Kelas V  Pada Tema Kewirausahaan di SD Negeri 2 Jatisaba. </w:t>
      </w:r>
      <w:r w:rsidRPr="005650AC">
        <w:rPr>
          <w:rFonts w:ascii="Times New Roman" w:hAnsi="Times New Roman" w:cs="Times New Roman"/>
          <w:sz w:val="24"/>
          <w:szCs w:val="24"/>
          <w:lang w:val="sv-SE"/>
        </w:rPr>
        <w:t>Program Studi Pendidikan Guru Sekolah Dasar, Universitas Peradaban. Dr. Sri Wartulas, M.Pd.</w:t>
      </w:r>
    </w:p>
    <w:p w14:paraId="1FA8C275" w14:textId="77777777" w:rsidR="008B2A02" w:rsidRPr="005650AC" w:rsidRDefault="008B2A02" w:rsidP="008B2A02">
      <w:pPr>
        <w:pStyle w:val="ListParagraph"/>
        <w:spacing w:after="0" w:line="480" w:lineRule="auto"/>
        <w:ind w:left="0"/>
        <w:jc w:val="both"/>
        <w:rPr>
          <w:rFonts w:ascii="Times New Roman" w:hAnsi="Times New Roman" w:cs="Times New Roman"/>
          <w:sz w:val="24"/>
          <w:szCs w:val="24"/>
          <w:lang w:val="sv-SE"/>
        </w:rPr>
      </w:pPr>
    </w:p>
    <w:p w14:paraId="2838CC4F" w14:textId="77777777" w:rsidR="008B2A02" w:rsidRPr="005650AC" w:rsidRDefault="008B2A02" w:rsidP="008B2A02">
      <w:pPr>
        <w:pStyle w:val="ListParagraph"/>
        <w:spacing w:after="0" w:line="480" w:lineRule="auto"/>
        <w:ind w:left="0"/>
        <w:jc w:val="both"/>
        <w:rPr>
          <w:rFonts w:ascii="Times New Roman" w:hAnsi="Times New Roman" w:cs="Times New Roman"/>
          <w:sz w:val="24"/>
          <w:szCs w:val="24"/>
          <w:lang w:val="sv-SE"/>
        </w:rPr>
      </w:pPr>
      <w:r w:rsidRPr="005650AC">
        <w:rPr>
          <w:rFonts w:ascii="Times New Roman" w:hAnsi="Times New Roman" w:cs="Times New Roman"/>
          <w:sz w:val="24"/>
          <w:szCs w:val="24"/>
          <w:lang w:val="sv-SE"/>
        </w:rPr>
        <w:t>Kata Kunci : Profil Pelajar Pancasila, P5, kewirausahaan, Kurikulum Merdeka, Sekolah Dasar</w:t>
      </w:r>
    </w:p>
    <w:p w14:paraId="2602C951" w14:textId="77777777" w:rsidR="008B2A02" w:rsidRPr="005650AC" w:rsidRDefault="008B2A02" w:rsidP="008B2A02">
      <w:pPr>
        <w:pStyle w:val="ListParagraph"/>
        <w:spacing w:after="0" w:line="480" w:lineRule="auto"/>
        <w:ind w:left="0" w:firstLine="720"/>
        <w:jc w:val="both"/>
        <w:rPr>
          <w:rFonts w:ascii="Times New Roman" w:hAnsi="Times New Roman" w:cs="Times New Roman"/>
          <w:sz w:val="24"/>
          <w:szCs w:val="24"/>
          <w:lang w:val="sv-SE"/>
        </w:rPr>
      </w:pPr>
      <w:r w:rsidRPr="005650AC">
        <w:rPr>
          <w:rFonts w:ascii="Times New Roman" w:hAnsi="Times New Roman" w:cs="Times New Roman"/>
          <w:sz w:val="24"/>
          <w:szCs w:val="24"/>
          <w:lang w:val="sv-SE"/>
        </w:rPr>
        <w:t xml:space="preserve">Penelitian ini bertujuan untuk mendeskripsikan implementasi Projek Penguatan Profil Pelajar Pancasila (P5) pada tema kewirausahaan di kelas V SD Negeri 2 Jatisaba. Program P5 merupakan bagian dari Kurikulum Merdeka yang dirancang untuk membentuk karakter peserta didik agar memiliki kompetensi global dan berperilaku sesuai dengan nilai-nilai Pancasila. Metode yang digunakan dalam penelitian ini adalah pendekatan kualitatif dengan jenis penelitian deskriptif. Teknik pengumpulan data dilakukan melalui observasi, wawancara, dan dokumentasi. Hasil penelitian menunjukkan bahwa implementasi P5 di SD Negeri 2 Jatisaba telah berjalan cukup baik, meliputi perencanaan, pelaksanaan, dan evaluasi yang disesuaikan dengan karakteristik peserta didik dan lingkungan sekolah. Tema kewirausahaan dipilih untuk menumbuhkan jiwa mandiri, kreatif, dan bertanggung jawab pada siswa. Meskipun demikian, pelaksanaan program ini masih menghadapi beberapa kendala, seperti keterbatasan waktu dan sarana prasarana. Secara keseluruhan, P5 memberikan dampak </w:t>
      </w:r>
      <w:r w:rsidRPr="005650AC">
        <w:rPr>
          <w:rFonts w:ascii="Times New Roman" w:hAnsi="Times New Roman" w:cs="Times New Roman"/>
          <w:sz w:val="24"/>
          <w:szCs w:val="24"/>
          <w:lang w:val="sv-SE"/>
        </w:rPr>
        <w:lastRenderedPageBreak/>
        <w:t>positif dalam penguatan karakter siswa dan mendorong terciptanya pengalaman belajar yang bermakna.</w:t>
      </w:r>
    </w:p>
    <w:p w14:paraId="53F2015D" w14:textId="77777777" w:rsidR="008B2A02" w:rsidRDefault="008B2A02" w:rsidP="008B2A02">
      <w:pPr>
        <w:spacing w:after="0" w:line="259" w:lineRule="auto"/>
        <w:rPr>
          <w:rFonts w:ascii="Times New Roman" w:eastAsia="Times New Roman" w:hAnsi="Times New Roman" w:cs="Times New Roman"/>
          <w:b/>
          <w:bCs/>
          <w:i/>
          <w:iCs/>
          <w:sz w:val="28"/>
          <w:szCs w:val="28"/>
          <w:lang w:val="id"/>
        </w:rPr>
      </w:pPr>
      <w:r>
        <w:rPr>
          <w:i/>
          <w:iCs/>
          <w:sz w:val="28"/>
          <w:szCs w:val="28"/>
        </w:rPr>
        <w:br w:type="page"/>
      </w:r>
    </w:p>
    <w:p w14:paraId="062B3DEE" w14:textId="77777777" w:rsidR="008B2A02" w:rsidRPr="005650AC" w:rsidRDefault="008B2A02" w:rsidP="008B2A02">
      <w:pPr>
        <w:pStyle w:val="Heading1"/>
        <w:spacing w:before="0" w:after="0" w:line="480" w:lineRule="auto"/>
        <w:ind w:left="0"/>
        <w:rPr>
          <w:i/>
          <w:iCs/>
          <w:sz w:val="28"/>
          <w:szCs w:val="28"/>
        </w:rPr>
      </w:pPr>
      <w:bookmarkStart w:id="1" w:name="_Toc208909113"/>
      <w:r w:rsidRPr="005650AC">
        <w:rPr>
          <w:i/>
          <w:iCs/>
          <w:sz w:val="28"/>
          <w:szCs w:val="28"/>
        </w:rPr>
        <w:lastRenderedPageBreak/>
        <w:t>ABSTRACT</w:t>
      </w:r>
      <w:bookmarkEnd w:id="1"/>
    </w:p>
    <w:p w14:paraId="43F39194" w14:textId="77777777" w:rsidR="008B2A02" w:rsidRPr="005650AC" w:rsidRDefault="008B2A02" w:rsidP="008B2A02">
      <w:pPr>
        <w:pStyle w:val="ListParagraph"/>
        <w:spacing w:after="0" w:line="480" w:lineRule="auto"/>
        <w:ind w:left="0"/>
        <w:jc w:val="both"/>
        <w:rPr>
          <w:rFonts w:ascii="Times New Roman" w:hAnsi="Times New Roman" w:cs="Times New Roman"/>
          <w:b/>
          <w:sz w:val="28"/>
          <w:szCs w:val="28"/>
        </w:rPr>
      </w:pPr>
      <w:r w:rsidRPr="005650AC">
        <w:rPr>
          <w:rFonts w:ascii="Times New Roman" w:hAnsi="Times New Roman" w:cs="Times New Roman"/>
          <w:sz w:val="24"/>
          <w:szCs w:val="24"/>
        </w:rPr>
        <w:t xml:space="preserve">Khasanah, Hiqmatul. 2025. </w:t>
      </w:r>
      <w:r w:rsidRPr="005650AC">
        <w:rPr>
          <w:rFonts w:ascii="Times New Roman" w:hAnsi="Times New Roman" w:cs="Times New Roman"/>
          <w:i/>
          <w:sz w:val="24"/>
          <w:szCs w:val="24"/>
        </w:rPr>
        <w:t>Implementation of the Pancasila Student Profile Strengthening Project (P5) for Fifth Grade Students on the Theme of Entrepreneurship at SD Negeri 2 Jatisaba.</w:t>
      </w:r>
      <w:r w:rsidRPr="005650AC">
        <w:rPr>
          <w:rFonts w:ascii="Times New Roman" w:hAnsi="Times New Roman" w:cs="Times New Roman"/>
          <w:sz w:val="24"/>
          <w:szCs w:val="24"/>
        </w:rPr>
        <w:t xml:space="preserve"> Elementary School Teacher Education Study Program, Peradaban University. Dr. Sri Wartulas, M.Pd.</w:t>
      </w:r>
    </w:p>
    <w:p w14:paraId="7224A47E" w14:textId="77777777" w:rsidR="008B2A02" w:rsidRPr="005650AC" w:rsidRDefault="008B2A02" w:rsidP="008B2A02">
      <w:pPr>
        <w:pStyle w:val="ListParagraph"/>
        <w:spacing w:after="0" w:line="480" w:lineRule="auto"/>
        <w:ind w:left="0"/>
        <w:jc w:val="both"/>
        <w:rPr>
          <w:rFonts w:ascii="Times New Roman" w:hAnsi="Times New Roman" w:cs="Times New Roman"/>
          <w:b/>
          <w:sz w:val="28"/>
          <w:szCs w:val="28"/>
        </w:rPr>
      </w:pPr>
    </w:p>
    <w:p w14:paraId="02C76BCA" w14:textId="77777777" w:rsidR="008B2A02" w:rsidRPr="005650AC" w:rsidRDefault="008B2A02" w:rsidP="008B2A02">
      <w:pPr>
        <w:pStyle w:val="ListParagraph"/>
        <w:spacing w:after="0" w:line="480" w:lineRule="auto"/>
        <w:ind w:left="0"/>
        <w:jc w:val="both"/>
        <w:rPr>
          <w:rFonts w:ascii="Times New Roman" w:hAnsi="Times New Roman" w:cs="Times New Roman"/>
          <w:b/>
          <w:sz w:val="28"/>
          <w:szCs w:val="28"/>
        </w:rPr>
      </w:pPr>
      <w:r w:rsidRPr="005650AC">
        <w:rPr>
          <w:rFonts w:ascii="Times New Roman" w:hAnsi="Times New Roman" w:cs="Times New Roman"/>
          <w:sz w:val="24"/>
          <w:szCs w:val="24"/>
        </w:rPr>
        <w:t>Keywords: Pancasila Student Profile, P5, entrepreneurship, Independent Curriculum, Elementary School</w:t>
      </w:r>
    </w:p>
    <w:p w14:paraId="377EDB28" w14:textId="77777777" w:rsidR="008B2A02" w:rsidRPr="007E5A39" w:rsidRDefault="008B2A02" w:rsidP="008B2A02">
      <w:pPr>
        <w:pStyle w:val="ListParagraph"/>
        <w:spacing w:after="0" w:line="480" w:lineRule="auto"/>
        <w:ind w:left="0" w:firstLine="720"/>
        <w:jc w:val="both"/>
        <w:rPr>
          <w:rFonts w:ascii="Times New Roman" w:hAnsi="Times New Roman" w:cs="Times New Roman"/>
          <w:sz w:val="24"/>
          <w:szCs w:val="24"/>
        </w:rPr>
      </w:pPr>
      <w:r w:rsidRPr="005650AC">
        <w:rPr>
          <w:rFonts w:ascii="Times New Roman" w:hAnsi="Times New Roman" w:cs="Times New Roman"/>
          <w:sz w:val="24"/>
          <w:szCs w:val="24"/>
        </w:rPr>
        <w:t xml:space="preserve">This study aims to describe the implementation of the Pancasila Student Profile Strengthening Project (P5) on the theme of entrepreneurship in fifth grade students at SD Negeri 2 Jatisaba. The P5 program is part of the Independent Curriculum designed to shape students' character so they have global competence and behave in accordance with Pancasila values. The method used in this study was a qualitative approach with a descriptive research type. Data collection techniques were conducted through observation, interviews, and documentation. The results indicate that the implementation of P5 at SD Negeri 2 Jatisaba has been running quite well, encompassing planning, implementation, and evaluation tailored to the characteristics of the students and the school environment. The entrepreneurship theme was chosen to foster independence, creativity, and responsibility in students. However, the program's implementation faced several challenges, such as limited time and infrastructure. </w:t>
      </w:r>
      <w:r w:rsidRPr="005650AC">
        <w:rPr>
          <w:rFonts w:ascii="Times New Roman" w:hAnsi="Times New Roman" w:cs="Times New Roman"/>
          <w:sz w:val="24"/>
          <w:szCs w:val="24"/>
        </w:rPr>
        <w:lastRenderedPageBreak/>
        <w:t>Overall, P5 has had a positive impact on strengthening students' character and fostering meaningful learning experiences.</w:t>
      </w:r>
    </w:p>
    <w:p w14:paraId="490FC401" w14:textId="6BBA857E" w:rsidR="00C2634F" w:rsidRPr="002A771B" w:rsidRDefault="00C2634F" w:rsidP="002A771B">
      <w:bookmarkStart w:id="2" w:name="_GoBack"/>
      <w:bookmarkEnd w:id="2"/>
    </w:p>
    <w:sectPr w:rsidR="00C2634F" w:rsidRPr="002A771B" w:rsidSect="004820D1">
      <w:footerReference w:type="default" r:id="rId8"/>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79DFE" w14:textId="77777777" w:rsidR="00EE3657" w:rsidRDefault="00EE3657">
      <w:pPr>
        <w:spacing w:after="0" w:line="240" w:lineRule="auto"/>
      </w:pPr>
      <w:r>
        <w:separator/>
      </w:r>
    </w:p>
  </w:endnote>
  <w:endnote w:type="continuationSeparator" w:id="0">
    <w:p w14:paraId="1ECFBDD4" w14:textId="77777777" w:rsidR="00EE3657" w:rsidRDefault="00EE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3F82" w14:textId="635325E3" w:rsidR="00E01A9C" w:rsidRPr="008C49E7" w:rsidRDefault="00E01A9C" w:rsidP="008C49E7">
    <w:pPr>
      <w:pStyle w:val="Footer"/>
      <w:jc w:val="center"/>
      <w:rPr>
        <w:rFonts w:asciiTheme="majorBidi" w:hAnsiTheme="majorBidi" w:cstheme="majorBidi"/>
      </w:rPr>
    </w:pPr>
  </w:p>
  <w:p w14:paraId="76073930" w14:textId="77777777" w:rsidR="00E01A9C" w:rsidRPr="00385830" w:rsidRDefault="00E01A9C" w:rsidP="00385830">
    <w:pPr>
      <w:pStyle w:val="Footer"/>
      <w:jc w:val="cen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8BB58" w14:textId="77777777" w:rsidR="00EE3657" w:rsidRDefault="00EE3657">
      <w:pPr>
        <w:spacing w:after="0" w:line="240" w:lineRule="auto"/>
      </w:pPr>
      <w:r>
        <w:separator/>
      </w:r>
    </w:p>
  </w:footnote>
  <w:footnote w:type="continuationSeparator" w:id="0">
    <w:p w14:paraId="6C3FDF8E" w14:textId="77777777" w:rsidR="00EE3657" w:rsidRDefault="00EE3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F19"/>
    <w:multiLevelType w:val="hybridMultilevel"/>
    <w:tmpl w:val="4BB823E6"/>
    <w:lvl w:ilvl="0" w:tplc="26447BBC">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15:restartNumberingAfterBreak="0">
    <w:nsid w:val="058269E9"/>
    <w:multiLevelType w:val="hybridMultilevel"/>
    <w:tmpl w:val="968856B2"/>
    <w:lvl w:ilvl="0" w:tplc="385EDF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8142C2"/>
    <w:multiLevelType w:val="hybridMultilevel"/>
    <w:tmpl w:val="75526F7C"/>
    <w:lvl w:ilvl="0" w:tplc="E7CAAE9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0B1E2CD9"/>
    <w:multiLevelType w:val="hybridMultilevel"/>
    <w:tmpl w:val="9CAAD764"/>
    <w:lvl w:ilvl="0" w:tplc="5EE03272">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0D825EA5"/>
    <w:multiLevelType w:val="hybridMultilevel"/>
    <w:tmpl w:val="C924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F0454"/>
    <w:multiLevelType w:val="hybridMultilevel"/>
    <w:tmpl w:val="FD148BCC"/>
    <w:lvl w:ilvl="0" w:tplc="74A8E5D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FD20E7B"/>
    <w:multiLevelType w:val="hybridMultilevel"/>
    <w:tmpl w:val="8BBE72EE"/>
    <w:lvl w:ilvl="0" w:tplc="E68C0C9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0315666"/>
    <w:multiLevelType w:val="hybridMultilevel"/>
    <w:tmpl w:val="0D2CCDFC"/>
    <w:lvl w:ilvl="0" w:tplc="DAE04518">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104C623E"/>
    <w:multiLevelType w:val="hybridMultilevel"/>
    <w:tmpl w:val="1D663EB0"/>
    <w:lvl w:ilvl="0" w:tplc="1E9C9EFE">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80A5F"/>
    <w:multiLevelType w:val="hybridMultilevel"/>
    <w:tmpl w:val="DE60B418"/>
    <w:lvl w:ilvl="0" w:tplc="96D637B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45076BC"/>
    <w:multiLevelType w:val="hybridMultilevel"/>
    <w:tmpl w:val="75526F7C"/>
    <w:lvl w:ilvl="0" w:tplc="E7CAAE9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15:restartNumberingAfterBreak="0">
    <w:nsid w:val="15161ED7"/>
    <w:multiLevelType w:val="hybridMultilevel"/>
    <w:tmpl w:val="420AC4FE"/>
    <w:lvl w:ilvl="0" w:tplc="7040DF1E">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2" w15:restartNumberingAfterBreak="0">
    <w:nsid w:val="1621374B"/>
    <w:multiLevelType w:val="hybridMultilevel"/>
    <w:tmpl w:val="F5683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44DB0"/>
    <w:multiLevelType w:val="hybridMultilevel"/>
    <w:tmpl w:val="285474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F3D0D"/>
    <w:multiLevelType w:val="hybridMultilevel"/>
    <w:tmpl w:val="93824D9C"/>
    <w:lvl w:ilvl="0" w:tplc="BD46D0A2">
      <w:start w:val="1"/>
      <w:numFmt w:val="decimal"/>
      <w:lvlText w:val="%1."/>
      <w:lvlJc w:val="left"/>
      <w:pPr>
        <w:ind w:left="569" w:hanging="360"/>
      </w:pPr>
      <w:rPr>
        <w:rFonts w:hint="default"/>
      </w:rPr>
    </w:lvl>
    <w:lvl w:ilvl="1" w:tplc="04090019" w:tentative="1">
      <w:start w:val="1"/>
      <w:numFmt w:val="lowerLetter"/>
      <w:lvlText w:val="%2."/>
      <w:lvlJc w:val="left"/>
      <w:pPr>
        <w:ind w:left="1289" w:hanging="360"/>
      </w:pPr>
    </w:lvl>
    <w:lvl w:ilvl="2" w:tplc="0409001B" w:tentative="1">
      <w:start w:val="1"/>
      <w:numFmt w:val="lowerRoman"/>
      <w:lvlText w:val="%3."/>
      <w:lvlJc w:val="right"/>
      <w:pPr>
        <w:ind w:left="2009" w:hanging="180"/>
      </w:pPr>
    </w:lvl>
    <w:lvl w:ilvl="3" w:tplc="0409000F" w:tentative="1">
      <w:start w:val="1"/>
      <w:numFmt w:val="decimal"/>
      <w:lvlText w:val="%4."/>
      <w:lvlJc w:val="left"/>
      <w:pPr>
        <w:ind w:left="2729" w:hanging="360"/>
      </w:pPr>
    </w:lvl>
    <w:lvl w:ilvl="4" w:tplc="04090019" w:tentative="1">
      <w:start w:val="1"/>
      <w:numFmt w:val="lowerLetter"/>
      <w:lvlText w:val="%5."/>
      <w:lvlJc w:val="left"/>
      <w:pPr>
        <w:ind w:left="3449" w:hanging="360"/>
      </w:pPr>
    </w:lvl>
    <w:lvl w:ilvl="5" w:tplc="0409001B" w:tentative="1">
      <w:start w:val="1"/>
      <w:numFmt w:val="lowerRoman"/>
      <w:lvlText w:val="%6."/>
      <w:lvlJc w:val="right"/>
      <w:pPr>
        <w:ind w:left="4169" w:hanging="180"/>
      </w:pPr>
    </w:lvl>
    <w:lvl w:ilvl="6" w:tplc="0409000F" w:tentative="1">
      <w:start w:val="1"/>
      <w:numFmt w:val="decimal"/>
      <w:lvlText w:val="%7."/>
      <w:lvlJc w:val="left"/>
      <w:pPr>
        <w:ind w:left="4889" w:hanging="360"/>
      </w:pPr>
    </w:lvl>
    <w:lvl w:ilvl="7" w:tplc="04090019" w:tentative="1">
      <w:start w:val="1"/>
      <w:numFmt w:val="lowerLetter"/>
      <w:lvlText w:val="%8."/>
      <w:lvlJc w:val="left"/>
      <w:pPr>
        <w:ind w:left="5609" w:hanging="360"/>
      </w:pPr>
    </w:lvl>
    <w:lvl w:ilvl="8" w:tplc="0409001B" w:tentative="1">
      <w:start w:val="1"/>
      <w:numFmt w:val="lowerRoman"/>
      <w:lvlText w:val="%9."/>
      <w:lvlJc w:val="right"/>
      <w:pPr>
        <w:ind w:left="6329" w:hanging="180"/>
      </w:pPr>
    </w:lvl>
  </w:abstractNum>
  <w:abstractNum w:abstractNumId="15" w15:restartNumberingAfterBreak="0">
    <w:nsid w:val="1E834B77"/>
    <w:multiLevelType w:val="hybridMultilevel"/>
    <w:tmpl w:val="4BB823E6"/>
    <w:lvl w:ilvl="0" w:tplc="26447BBC">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6" w15:restartNumberingAfterBreak="0">
    <w:nsid w:val="203600D0"/>
    <w:multiLevelType w:val="multilevel"/>
    <w:tmpl w:val="67524A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b/>
      </w:rPr>
    </w:lvl>
    <w:lvl w:ilvl="4">
      <w:start w:val="1"/>
      <w:numFmt w:val="decimal"/>
      <w:lvlText w:val="%5)"/>
      <w:lvlJc w:val="left"/>
      <w:pPr>
        <w:ind w:left="3600" w:hanging="360"/>
      </w:pPr>
      <w:rPr>
        <w:rFonts w:eastAsia="Times New Roman" w:hint="default"/>
      </w:rPr>
    </w:lvl>
    <w:lvl w:ilvl="5">
      <w:start w:val="1"/>
      <w:numFmt w:val="upperLetter"/>
      <w:lvlText w:val="%6."/>
      <w:lvlJc w:val="left"/>
      <w:pPr>
        <w:ind w:left="4320" w:hanging="360"/>
      </w:pPr>
      <w:rPr>
        <w:rFonts w:hint="default"/>
      </w:rPr>
    </w:lvl>
    <w:lvl w:ilvl="6">
      <w:start w:val="1"/>
      <w:numFmt w:val="lowerLetter"/>
      <w:lvlText w:val="(%7)"/>
      <w:lvlJc w:val="left"/>
      <w:pPr>
        <w:ind w:left="5040" w:hanging="360"/>
      </w:pPr>
      <w:rPr>
        <w:rFonts w:hint="default"/>
      </w:rPr>
    </w:lvl>
    <w:lvl w:ilvl="7">
      <w:start w:val="1"/>
      <w:numFmt w:val="bullet"/>
      <w:lvlText w:val="-"/>
      <w:lvlJc w:val="left"/>
      <w:pPr>
        <w:ind w:left="5760" w:hanging="360"/>
      </w:pPr>
      <w:rPr>
        <w:rFonts w:ascii="Times New Roman" w:eastAsiaTheme="minorHAnsi" w:hAnsi="Times New Roman" w:cs="Times New Roman" w:hint="default"/>
      </w:rPr>
    </w:lvl>
    <w:lvl w:ilvl="8">
      <w:start w:val="1"/>
      <w:numFmt w:val="lowerLetter"/>
      <w:lvlText w:val="%9)"/>
      <w:lvlJc w:val="left"/>
      <w:pPr>
        <w:ind w:left="6480" w:hanging="360"/>
      </w:pPr>
      <w:rPr>
        <w:rFonts w:hint="default"/>
      </w:rPr>
    </w:lvl>
  </w:abstractNum>
  <w:abstractNum w:abstractNumId="17" w15:restartNumberingAfterBreak="0">
    <w:nsid w:val="20742E47"/>
    <w:multiLevelType w:val="hybridMultilevel"/>
    <w:tmpl w:val="4C1C4D56"/>
    <w:lvl w:ilvl="0" w:tplc="6E5057D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22F5470E"/>
    <w:multiLevelType w:val="hybridMultilevel"/>
    <w:tmpl w:val="DE14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9825EB"/>
    <w:multiLevelType w:val="hybridMultilevel"/>
    <w:tmpl w:val="8466D492"/>
    <w:lvl w:ilvl="0" w:tplc="4B7AF0E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263E484B"/>
    <w:multiLevelType w:val="hybridMultilevel"/>
    <w:tmpl w:val="23B2C7C6"/>
    <w:lvl w:ilvl="0" w:tplc="DDF207E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26DD22AE"/>
    <w:multiLevelType w:val="hybridMultilevel"/>
    <w:tmpl w:val="9B0492C6"/>
    <w:lvl w:ilvl="0" w:tplc="7858480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2" w15:restartNumberingAfterBreak="0">
    <w:nsid w:val="2A4C6111"/>
    <w:multiLevelType w:val="hybridMultilevel"/>
    <w:tmpl w:val="1BD41398"/>
    <w:lvl w:ilvl="0" w:tplc="F08A6A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2F7718EF"/>
    <w:multiLevelType w:val="hybridMultilevel"/>
    <w:tmpl w:val="C1186658"/>
    <w:lvl w:ilvl="0" w:tplc="B1C4290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3451CC0"/>
    <w:multiLevelType w:val="hybridMultilevel"/>
    <w:tmpl w:val="09D6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524B70"/>
    <w:multiLevelType w:val="hybridMultilevel"/>
    <w:tmpl w:val="D58AA0DC"/>
    <w:lvl w:ilvl="0" w:tplc="99C226E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B74284"/>
    <w:multiLevelType w:val="hybridMultilevel"/>
    <w:tmpl w:val="0CA68692"/>
    <w:lvl w:ilvl="0" w:tplc="C608A42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38931DA6"/>
    <w:multiLevelType w:val="hybridMultilevel"/>
    <w:tmpl w:val="5C046B96"/>
    <w:lvl w:ilvl="0" w:tplc="AB30EAD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3A783C95"/>
    <w:multiLevelType w:val="hybridMultilevel"/>
    <w:tmpl w:val="BB6C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B30E9E"/>
    <w:multiLevelType w:val="hybridMultilevel"/>
    <w:tmpl w:val="2D8252B2"/>
    <w:lvl w:ilvl="0" w:tplc="06788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751BA8"/>
    <w:multiLevelType w:val="hybridMultilevel"/>
    <w:tmpl w:val="61DA60A6"/>
    <w:lvl w:ilvl="0" w:tplc="F762F3A6">
      <w:start w:val="1"/>
      <w:numFmt w:val="upperLetter"/>
      <w:lvlText w:val="%1."/>
      <w:lvlJc w:val="left"/>
      <w:pPr>
        <w:ind w:left="371" w:hanging="360"/>
      </w:pPr>
      <w:rPr>
        <w:rFonts w:hint="default"/>
        <w:b/>
      </w:rPr>
    </w:lvl>
    <w:lvl w:ilvl="1" w:tplc="19C84CAA">
      <w:start w:val="1"/>
      <w:numFmt w:val="lowerLetter"/>
      <w:lvlText w:val="%2."/>
      <w:lvlJc w:val="left"/>
      <w:pPr>
        <w:ind w:left="1091" w:hanging="360"/>
      </w:pPr>
      <w:rPr>
        <w:rFonts w:ascii="Times New Roman" w:eastAsia="Calibri" w:hAnsi="Times New Roman" w:cs="Times New Roman"/>
      </w:rPr>
    </w:lvl>
    <w:lvl w:ilvl="2" w:tplc="0409001B">
      <w:start w:val="1"/>
      <w:numFmt w:val="lowerRoman"/>
      <w:lvlText w:val="%3."/>
      <w:lvlJc w:val="right"/>
      <w:pPr>
        <w:ind w:left="1811" w:hanging="180"/>
      </w:pPr>
    </w:lvl>
    <w:lvl w:ilvl="3" w:tplc="8724D662">
      <w:start w:val="1"/>
      <w:numFmt w:val="decimal"/>
      <w:lvlText w:val="%4."/>
      <w:lvlJc w:val="left"/>
      <w:pPr>
        <w:ind w:left="2531" w:hanging="360"/>
      </w:pPr>
      <w:rPr>
        <w:b/>
      </w:rPr>
    </w:lvl>
    <w:lvl w:ilvl="4" w:tplc="04090019">
      <w:start w:val="1"/>
      <w:numFmt w:val="lowerLetter"/>
      <w:lvlText w:val="%5."/>
      <w:lvlJc w:val="left"/>
      <w:pPr>
        <w:ind w:left="3251" w:hanging="360"/>
      </w:pPr>
    </w:lvl>
    <w:lvl w:ilvl="5" w:tplc="82D462C0">
      <w:start w:val="1"/>
      <w:numFmt w:val="decimal"/>
      <w:lvlText w:val="%6)"/>
      <w:lvlJc w:val="left"/>
      <w:pPr>
        <w:ind w:left="4151" w:hanging="360"/>
      </w:pPr>
      <w:rPr>
        <w:rFonts w:hint="default"/>
      </w:r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1" w15:restartNumberingAfterBreak="0">
    <w:nsid w:val="3CFD6F5E"/>
    <w:multiLevelType w:val="hybridMultilevel"/>
    <w:tmpl w:val="45727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977FD7"/>
    <w:multiLevelType w:val="hybridMultilevel"/>
    <w:tmpl w:val="311A250C"/>
    <w:lvl w:ilvl="0" w:tplc="1EC8613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3E366C41"/>
    <w:multiLevelType w:val="hybridMultilevel"/>
    <w:tmpl w:val="ABAEB8F8"/>
    <w:lvl w:ilvl="0" w:tplc="82067E16">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4" w15:restartNumberingAfterBreak="0">
    <w:nsid w:val="3FBE1B45"/>
    <w:multiLevelType w:val="hybridMultilevel"/>
    <w:tmpl w:val="1450BCB8"/>
    <w:lvl w:ilvl="0" w:tplc="1512B570">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5" w15:restartNumberingAfterBreak="0">
    <w:nsid w:val="47CE7D85"/>
    <w:multiLevelType w:val="hybridMultilevel"/>
    <w:tmpl w:val="0B980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5849FC"/>
    <w:multiLevelType w:val="hybridMultilevel"/>
    <w:tmpl w:val="4560EC46"/>
    <w:lvl w:ilvl="0" w:tplc="AC82611E">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7" w15:restartNumberingAfterBreak="0">
    <w:nsid w:val="4C1B746E"/>
    <w:multiLevelType w:val="hybridMultilevel"/>
    <w:tmpl w:val="5AA25C20"/>
    <w:lvl w:ilvl="0" w:tplc="B720FD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4CE54161"/>
    <w:multiLevelType w:val="multilevel"/>
    <w:tmpl w:val="962809F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ascii="Times New Roman" w:eastAsiaTheme="minorHAnsi" w:hAnsi="Times New Roman" w:cs="Times New Roman"/>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eastAsia="Times New Roman" w:hint="default"/>
      </w:rPr>
    </w:lvl>
    <w:lvl w:ilvl="5">
      <w:start w:val="1"/>
      <w:numFmt w:val="upperLetter"/>
      <w:lvlText w:val="%6."/>
      <w:lvlJc w:val="left"/>
      <w:pPr>
        <w:ind w:left="4320" w:hanging="360"/>
      </w:pPr>
      <w:rPr>
        <w:rFonts w:hint="default"/>
        <w:b/>
      </w:rPr>
    </w:lvl>
    <w:lvl w:ilvl="6">
      <w:start w:val="1"/>
      <w:numFmt w:val="lowerLetter"/>
      <w:lvlText w:val="(%7)"/>
      <w:lvlJc w:val="left"/>
      <w:pPr>
        <w:ind w:left="5040" w:hanging="360"/>
      </w:pPr>
      <w:rPr>
        <w:rFonts w:hint="default"/>
      </w:rPr>
    </w:lvl>
    <w:lvl w:ilvl="7">
      <w:start w:val="1"/>
      <w:numFmt w:val="bullet"/>
      <w:lvlText w:val="-"/>
      <w:lvlJc w:val="left"/>
      <w:pPr>
        <w:ind w:left="5760" w:hanging="360"/>
      </w:pPr>
      <w:rPr>
        <w:rFonts w:ascii="Times New Roman" w:eastAsiaTheme="minorHAnsi" w:hAnsi="Times New Roman" w:cs="Times New Roman" w:hint="default"/>
      </w:rPr>
    </w:lvl>
    <w:lvl w:ilvl="8">
      <w:start w:val="1"/>
      <w:numFmt w:val="lowerLetter"/>
      <w:lvlText w:val="%9)"/>
      <w:lvlJc w:val="left"/>
      <w:pPr>
        <w:ind w:left="6480" w:hanging="360"/>
      </w:pPr>
      <w:rPr>
        <w:rFonts w:hint="default"/>
      </w:rPr>
    </w:lvl>
  </w:abstractNum>
  <w:abstractNum w:abstractNumId="39" w15:restartNumberingAfterBreak="0">
    <w:nsid w:val="4CEA6A1D"/>
    <w:multiLevelType w:val="hybridMultilevel"/>
    <w:tmpl w:val="C2EEB220"/>
    <w:lvl w:ilvl="0" w:tplc="D9809D8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E00197D"/>
    <w:multiLevelType w:val="hybridMultilevel"/>
    <w:tmpl w:val="B4ACC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A76DF7"/>
    <w:multiLevelType w:val="hybridMultilevel"/>
    <w:tmpl w:val="A2368A98"/>
    <w:lvl w:ilvl="0" w:tplc="8BD25B72">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518B1408"/>
    <w:multiLevelType w:val="hybridMultilevel"/>
    <w:tmpl w:val="FBF48D18"/>
    <w:lvl w:ilvl="0" w:tplc="617665C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3" w15:restartNumberingAfterBreak="0">
    <w:nsid w:val="562E7315"/>
    <w:multiLevelType w:val="hybridMultilevel"/>
    <w:tmpl w:val="D4C0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652920"/>
    <w:multiLevelType w:val="hybridMultilevel"/>
    <w:tmpl w:val="610A551C"/>
    <w:lvl w:ilvl="0" w:tplc="D6D2B69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5ABA4888"/>
    <w:multiLevelType w:val="hybridMultilevel"/>
    <w:tmpl w:val="EC480508"/>
    <w:lvl w:ilvl="0" w:tplc="6E3ED9B6">
      <w:start w:val="1"/>
      <w:numFmt w:val="lowerLetter"/>
      <w:lvlText w:val="%1)"/>
      <w:lvlJc w:val="left"/>
      <w:pPr>
        <w:ind w:left="1146" w:hanging="360"/>
      </w:pPr>
      <w:rPr>
        <w:rFonts w:ascii="Times New Roman" w:eastAsia="Calibr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5BB20177"/>
    <w:multiLevelType w:val="hybridMultilevel"/>
    <w:tmpl w:val="CFD6D42A"/>
    <w:lvl w:ilvl="0" w:tplc="CEDC7A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5BC42B54"/>
    <w:multiLevelType w:val="hybridMultilevel"/>
    <w:tmpl w:val="CA1070AC"/>
    <w:lvl w:ilvl="0" w:tplc="112E682C">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8" w15:restartNumberingAfterBreak="0">
    <w:nsid w:val="5CE04329"/>
    <w:multiLevelType w:val="hybridMultilevel"/>
    <w:tmpl w:val="1884D806"/>
    <w:lvl w:ilvl="0" w:tplc="B410761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5DE96D9D"/>
    <w:multiLevelType w:val="hybridMultilevel"/>
    <w:tmpl w:val="71843476"/>
    <w:lvl w:ilvl="0" w:tplc="B9EC236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60747C54"/>
    <w:multiLevelType w:val="hybridMultilevel"/>
    <w:tmpl w:val="B4B2A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F75B3E"/>
    <w:multiLevelType w:val="hybridMultilevel"/>
    <w:tmpl w:val="AF782B18"/>
    <w:lvl w:ilvl="0" w:tplc="55ECBAA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15:restartNumberingAfterBreak="0">
    <w:nsid w:val="64282953"/>
    <w:multiLevelType w:val="hybridMultilevel"/>
    <w:tmpl w:val="7E760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2B1E56"/>
    <w:multiLevelType w:val="hybridMultilevel"/>
    <w:tmpl w:val="4BB823E6"/>
    <w:lvl w:ilvl="0" w:tplc="26447BBC">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4" w15:restartNumberingAfterBreak="0">
    <w:nsid w:val="656F2BBB"/>
    <w:multiLevelType w:val="hybridMultilevel"/>
    <w:tmpl w:val="243C70C2"/>
    <w:lvl w:ilvl="0" w:tplc="F762F3A6">
      <w:start w:val="1"/>
      <w:numFmt w:val="upperLetter"/>
      <w:lvlText w:val="%1."/>
      <w:lvlJc w:val="left"/>
      <w:pPr>
        <w:ind w:left="371" w:hanging="360"/>
      </w:pPr>
      <w:rPr>
        <w:rFonts w:hint="default"/>
        <w:b/>
      </w:rPr>
    </w:lvl>
    <w:lvl w:ilvl="1" w:tplc="56A44462">
      <w:start w:val="1"/>
      <w:numFmt w:val="lowerLetter"/>
      <w:lvlText w:val="%2."/>
      <w:lvlJc w:val="left"/>
      <w:pPr>
        <w:ind w:left="1091" w:hanging="360"/>
      </w:pPr>
      <w:rPr>
        <w:rFonts w:ascii="Times New Roman" w:eastAsia="Calibri" w:hAnsi="Times New Roman" w:cs="Times New Roman"/>
        <w:b/>
        <w:bCs/>
      </w:rPr>
    </w:lvl>
    <w:lvl w:ilvl="2" w:tplc="0409001B">
      <w:start w:val="1"/>
      <w:numFmt w:val="lowerRoman"/>
      <w:lvlText w:val="%3."/>
      <w:lvlJc w:val="right"/>
      <w:pPr>
        <w:ind w:left="1811" w:hanging="180"/>
      </w:pPr>
    </w:lvl>
    <w:lvl w:ilvl="3" w:tplc="8724D662">
      <w:start w:val="1"/>
      <w:numFmt w:val="decimal"/>
      <w:lvlText w:val="%4."/>
      <w:lvlJc w:val="left"/>
      <w:pPr>
        <w:ind w:left="2531" w:hanging="360"/>
      </w:pPr>
      <w:rPr>
        <w:b/>
      </w:rPr>
    </w:lvl>
    <w:lvl w:ilvl="4" w:tplc="5FEAE89C">
      <w:start w:val="1"/>
      <w:numFmt w:val="lowerLetter"/>
      <w:lvlText w:val="%5."/>
      <w:lvlJc w:val="left"/>
      <w:pPr>
        <w:ind w:left="3251" w:hanging="360"/>
      </w:pPr>
      <w:rPr>
        <w:b w:val="0"/>
      </w:rPr>
    </w:lvl>
    <w:lvl w:ilvl="5" w:tplc="62363114">
      <w:start w:val="2"/>
      <w:numFmt w:val="lowerLetter"/>
      <w:lvlText w:val="%6)"/>
      <w:lvlJc w:val="left"/>
      <w:pPr>
        <w:ind w:left="4151" w:hanging="360"/>
      </w:pPr>
      <w:rPr>
        <w:rFonts w:hint="default"/>
        <w:b/>
      </w:rPr>
    </w:lvl>
    <w:lvl w:ilvl="6" w:tplc="07F0C938">
      <w:start w:val="1"/>
      <w:numFmt w:val="decimal"/>
      <w:lvlText w:val="%7)"/>
      <w:lvlJc w:val="left"/>
      <w:pPr>
        <w:ind w:left="4691" w:hanging="360"/>
      </w:pPr>
      <w:rPr>
        <w:rFonts w:hint="default"/>
      </w:r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55" w15:restartNumberingAfterBreak="0">
    <w:nsid w:val="6BAA2138"/>
    <w:multiLevelType w:val="hybridMultilevel"/>
    <w:tmpl w:val="EF009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FE4686"/>
    <w:multiLevelType w:val="hybridMultilevel"/>
    <w:tmpl w:val="9CDC27DC"/>
    <w:lvl w:ilvl="0" w:tplc="07021C52">
      <w:start w:val="2"/>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D04026"/>
    <w:multiLevelType w:val="hybridMultilevel"/>
    <w:tmpl w:val="42E266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B11F0B"/>
    <w:multiLevelType w:val="hybridMultilevel"/>
    <w:tmpl w:val="57302A82"/>
    <w:lvl w:ilvl="0" w:tplc="88EC434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15:restartNumberingAfterBreak="0">
    <w:nsid w:val="75871156"/>
    <w:multiLevelType w:val="hybridMultilevel"/>
    <w:tmpl w:val="FBCA3882"/>
    <w:lvl w:ilvl="0" w:tplc="36826A6C">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15:restartNumberingAfterBreak="0">
    <w:nsid w:val="75C96B9F"/>
    <w:multiLevelType w:val="hybridMultilevel"/>
    <w:tmpl w:val="AAE6C830"/>
    <w:lvl w:ilvl="0" w:tplc="FE7ED6F2">
      <w:start w:val="1"/>
      <w:numFmt w:val="decimal"/>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61" w15:restartNumberingAfterBreak="0">
    <w:nsid w:val="771E7C03"/>
    <w:multiLevelType w:val="multilevel"/>
    <w:tmpl w:val="C2C468A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eastAsia="Times New Roman" w:hint="default"/>
      </w:rPr>
    </w:lvl>
    <w:lvl w:ilvl="5">
      <w:start w:val="1"/>
      <w:numFmt w:val="upperLetter"/>
      <w:lvlText w:val="%6."/>
      <w:lvlJc w:val="left"/>
      <w:pPr>
        <w:ind w:left="4320" w:hanging="360"/>
      </w:pPr>
      <w:rPr>
        <w:rFonts w:hint="default"/>
        <w:b w:val="0"/>
      </w:rPr>
    </w:lvl>
    <w:lvl w:ilvl="6">
      <w:start w:val="1"/>
      <w:numFmt w:val="lowerLetter"/>
      <w:lvlText w:val="(%7)"/>
      <w:lvlJc w:val="left"/>
      <w:pPr>
        <w:ind w:left="5040" w:hanging="360"/>
      </w:pPr>
      <w:rPr>
        <w:rFonts w:hint="default"/>
      </w:rPr>
    </w:lvl>
    <w:lvl w:ilvl="7">
      <w:start w:val="1"/>
      <w:numFmt w:val="bullet"/>
      <w:lvlText w:val="-"/>
      <w:lvlJc w:val="left"/>
      <w:pPr>
        <w:ind w:left="5760" w:hanging="360"/>
      </w:pPr>
      <w:rPr>
        <w:rFonts w:ascii="Times New Roman" w:eastAsiaTheme="minorHAnsi" w:hAnsi="Times New Roman" w:cs="Times New Roman" w:hint="default"/>
      </w:rPr>
    </w:lvl>
    <w:lvl w:ilvl="8">
      <w:start w:val="1"/>
      <w:numFmt w:val="lowerLetter"/>
      <w:lvlText w:val="%9)"/>
      <w:lvlJc w:val="left"/>
      <w:pPr>
        <w:ind w:left="6480" w:hanging="360"/>
      </w:pPr>
      <w:rPr>
        <w:rFonts w:hint="default"/>
      </w:rPr>
    </w:lvl>
  </w:abstractNum>
  <w:abstractNum w:abstractNumId="62" w15:restartNumberingAfterBreak="0">
    <w:nsid w:val="7FC86067"/>
    <w:multiLevelType w:val="hybridMultilevel"/>
    <w:tmpl w:val="561E2768"/>
    <w:lvl w:ilvl="0" w:tplc="CF801402">
      <w:start w:val="3"/>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2"/>
  </w:num>
  <w:num w:numId="3">
    <w:abstractNumId w:val="40"/>
  </w:num>
  <w:num w:numId="4">
    <w:abstractNumId w:val="1"/>
  </w:num>
  <w:num w:numId="5">
    <w:abstractNumId w:val="10"/>
  </w:num>
  <w:num w:numId="6">
    <w:abstractNumId w:val="35"/>
  </w:num>
  <w:num w:numId="7">
    <w:abstractNumId w:val="24"/>
  </w:num>
  <w:num w:numId="8">
    <w:abstractNumId w:val="31"/>
  </w:num>
  <w:num w:numId="9">
    <w:abstractNumId w:val="29"/>
  </w:num>
  <w:num w:numId="10">
    <w:abstractNumId w:val="8"/>
  </w:num>
  <w:num w:numId="11">
    <w:abstractNumId w:val="28"/>
  </w:num>
  <w:num w:numId="12">
    <w:abstractNumId w:val="27"/>
  </w:num>
  <w:num w:numId="13">
    <w:abstractNumId w:val="26"/>
  </w:num>
  <w:num w:numId="14">
    <w:abstractNumId w:val="19"/>
  </w:num>
  <w:num w:numId="15">
    <w:abstractNumId w:val="43"/>
  </w:num>
  <w:num w:numId="16">
    <w:abstractNumId w:val="23"/>
  </w:num>
  <w:num w:numId="17">
    <w:abstractNumId w:val="39"/>
  </w:num>
  <w:num w:numId="18">
    <w:abstractNumId w:val="48"/>
  </w:num>
  <w:num w:numId="19">
    <w:abstractNumId w:val="4"/>
  </w:num>
  <w:num w:numId="20">
    <w:abstractNumId w:val="58"/>
  </w:num>
  <w:num w:numId="21">
    <w:abstractNumId w:val="20"/>
  </w:num>
  <w:num w:numId="22">
    <w:abstractNumId w:val="45"/>
  </w:num>
  <w:num w:numId="23">
    <w:abstractNumId w:val="9"/>
  </w:num>
  <w:num w:numId="24">
    <w:abstractNumId w:val="50"/>
  </w:num>
  <w:num w:numId="25">
    <w:abstractNumId w:val="49"/>
  </w:num>
  <w:num w:numId="26">
    <w:abstractNumId w:val="6"/>
  </w:num>
  <w:num w:numId="27">
    <w:abstractNumId w:val="32"/>
  </w:num>
  <w:num w:numId="28">
    <w:abstractNumId w:val="18"/>
  </w:num>
  <w:num w:numId="29">
    <w:abstractNumId w:val="17"/>
  </w:num>
  <w:num w:numId="30">
    <w:abstractNumId w:val="51"/>
  </w:num>
  <w:num w:numId="31">
    <w:abstractNumId w:val="44"/>
  </w:num>
  <w:num w:numId="32">
    <w:abstractNumId w:val="46"/>
  </w:num>
  <w:num w:numId="33">
    <w:abstractNumId w:val="2"/>
  </w:num>
  <w:num w:numId="34">
    <w:abstractNumId w:val="33"/>
  </w:num>
  <w:num w:numId="35">
    <w:abstractNumId w:val="55"/>
  </w:num>
  <w:num w:numId="36">
    <w:abstractNumId w:val="11"/>
  </w:num>
  <w:num w:numId="37">
    <w:abstractNumId w:val="21"/>
  </w:num>
  <w:num w:numId="38">
    <w:abstractNumId w:val="37"/>
  </w:num>
  <w:num w:numId="39">
    <w:abstractNumId w:val="14"/>
  </w:num>
  <w:num w:numId="40">
    <w:abstractNumId w:val="15"/>
  </w:num>
  <w:num w:numId="41">
    <w:abstractNumId w:val="0"/>
  </w:num>
  <w:num w:numId="42">
    <w:abstractNumId w:val="53"/>
  </w:num>
  <w:num w:numId="43">
    <w:abstractNumId w:val="59"/>
  </w:num>
  <w:num w:numId="44">
    <w:abstractNumId w:val="7"/>
  </w:num>
  <w:num w:numId="45">
    <w:abstractNumId w:val="41"/>
  </w:num>
  <w:num w:numId="46">
    <w:abstractNumId w:val="34"/>
  </w:num>
  <w:num w:numId="47">
    <w:abstractNumId w:val="25"/>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54"/>
  </w:num>
  <w:num w:numId="57">
    <w:abstractNumId w:val="36"/>
  </w:num>
  <w:num w:numId="58">
    <w:abstractNumId w:val="12"/>
  </w:num>
  <w:num w:numId="59">
    <w:abstractNumId w:val="5"/>
  </w:num>
  <w:num w:numId="60">
    <w:abstractNumId w:val="60"/>
  </w:num>
  <w:num w:numId="61">
    <w:abstractNumId w:val="3"/>
  </w:num>
  <w:num w:numId="62">
    <w:abstractNumId w:val="42"/>
  </w:num>
  <w:num w:numId="63">
    <w:abstractNumId w:val="61"/>
  </w:num>
  <w:num w:numId="64">
    <w:abstractNumId w:val="13"/>
  </w:num>
  <w:num w:numId="65">
    <w:abstractNumId w:val="56"/>
  </w:num>
  <w:num w:numId="66">
    <w:abstractNumId w:val="62"/>
  </w:num>
  <w:num w:numId="67">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0D1"/>
    <w:rsid w:val="000009D5"/>
    <w:rsid w:val="000011EF"/>
    <w:rsid w:val="00001505"/>
    <w:rsid w:val="000028E0"/>
    <w:rsid w:val="0000326B"/>
    <w:rsid w:val="000055BF"/>
    <w:rsid w:val="00010159"/>
    <w:rsid w:val="00010D0B"/>
    <w:rsid w:val="00011279"/>
    <w:rsid w:val="000115F1"/>
    <w:rsid w:val="00011867"/>
    <w:rsid w:val="00011B95"/>
    <w:rsid w:val="00011D7C"/>
    <w:rsid w:val="000128E9"/>
    <w:rsid w:val="0001303A"/>
    <w:rsid w:val="00014163"/>
    <w:rsid w:val="00014D0E"/>
    <w:rsid w:val="00015B36"/>
    <w:rsid w:val="00022457"/>
    <w:rsid w:val="00022625"/>
    <w:rsid w:val="0002346A"/>
    <w:rsid w:val="00023C8B"/>
    <w:rsid w:val="000242D6"/>
    <w:rsid w:val="000251D8"/>
    <w:rsid w:val="00025697"/>
    <w:rsid w:val="00025F6E"/>
    <w:rsid w:val="00026461"/>
    <w:rsid w:val="00026581"/>
    <w:rsid w:val="00030102"/>
    <w:rsid w:val="000307DD"/>
    <w:rsid w:val="00031254"/>
    <w:rsid w:val="00031756"/>
    <w:rsid w:val="00031994"/>
    <w:rsid w:val="00032D96"/>
    <w:rsid w:val="0003544C"/>
    <w:rsid w:val="00037547"/>
    <w:rsid w:val="00041410"/>
    <w:rsid w:val="00041497"/>
    <w:rsid w:val="000451E9"/>
    <w:rsid w:val="00045F30"/>
    <w:rsid w:val="00052C71"/>
    <w:rsid w:val="00053A2E"/>
    <w:rsid w:val="000540E6"/>
    <w:rsid w:val="000569C1"/>
    <w:rsid w:val="00060672"/>
    <w:rsid w:val="000608F9"/>
    <w:rsid w:val="00060BD2"/>
    <w:rsid w:val="00060D67"/>
    <w:rsid w:val="00061972"/>
    <w:rsid w:val="00063820"/>
    <w:rsid w:val="0007185A"/>
    <w:rsid w:val="00071DF7"/>
    <w:rsid w:val="00072070"/>
    <w:rsid w:val="0007457D"/>
    <w:rsid w:val="00076CB8"/>
    <w:rsid w:val="0008267F"/>
    <w:rsid w:val="00083186"/>
    <w:rsid w:val="00083518"/>
    <w:rsid w:val="0008406A"/>
    <w:rsid w:val="00084260"/>
    <w:rsid w:val="000844EA"/>
    <w:rsid w:val="00084B60"/>
    <w:rsid w:val="0008592B"/>
    <w:rsid w:val="00085A33"/>
    <w:rsid w:val="000862D8"/>
    <w:rsid w:val="00092ACC"/>
    <w:rsid w:val="00093245"/>
    <w:rsid w:val="00094AA7"/>
    <w:rsid w:val="00094B2F"/>
    <w:rsid w:val="00095077"/>
    <w:rsid w:val="00095136"/>
    <w:rsid w:val="000953AB"/>
    <w:rsid w:val="000956A9"/>
    <w:rsid w:val="00095D77"/>
    <w:rsid w:val="000970AD"/>
    <w:rsid w:val="000A1160"/>
    <w:rsid w:val="000A1451"/>
    <w:rsid w:val="000A3F46"/>
    <w:rsid w:val="000A5A43"/>
    <w:rsid w:val="000A5D33"/>
    <w:rsid w:val="000A5E51"/>
    <w:rsid w:val="000A6292"/>
    <w:rsid w:val="000A6903"/>
    <w:rsid w:val="000B1476"/>
    <w:rsid w:val="000B1510"/>
    <w:rsid w:val="000B1AC6"/>
    <w:rsid w:val="000B2BCB"/>
    <w:rsid w:val="000B3EFC"/>
    <w:rsid w:val="000B4259"/>
    <w:rsid w:val="000B7902"/>
    <w:rsid w:val="000C0DDD"/>
    <w:rsid w:val="000C164D"/>
    <w:rsid w:val="000C20CE"/>
    <w:rsid w:val="000C485D"/>
    <w:rsid w:val="000C553A"/>
    <w:rsid w:val="000C57B8"/>
    <w:rsid w:val="000C5DBB"/>
    <w:rsid w:val="000C6671"/>
    <w:rsid w:val="000C7AEF"/>
    <w:rsid w:val="000D1010"/>
    <w:rsid w:val="000D11F2"/>
    <w:rsid w:val="000D210D"/>
    <w:rsid w:val="000D33A7"/>
    <w:rsid w:val="000D53FF"/>
    <w:rsid w:val="000D556A"/>
    <w:rsid w:val="000D57CC"/>
    <w:rsid w:val="000D5AFA"/>
    <w:rsid w:val="000D740F"/>
    <w:rsid w:val="000E02EC"/>
    <w:rsid w:val="000E144A"/>
    <w:rsid w:val="000E1C9C"/>
    <w:rsid w:val="000E1FC7"/>
    <w:rsid w:val="000E4D11"/>
    <w:rsid w:val="000E721A"/>
    <w:rsid w:val="000E76E0"/>
    <w:rsid w:val="000E76EF"/>
    <w:rsid w:val="000F16AD"/>
    <w:rsid w:val="000F287F"/>
    <w:rsid w:val="000F2B49"/>
    <w:rsid w:val="000F34A8"/>
    <w:rsid w:val="000F3C23"/>
    <w:rsid w:val="000F4972"/>
    <w:rsid w:val="000F547A"/>
    <w:rsid w:val="000F6E25"/>
    <w:rsid w:val="000F7238"/>
    <w:rsid w:val="0010049F"/>
    <w:rsid w:val="00101EC5"/>
    <w:rsid w:val="00102834"/>
    <w:rsid w:val="00102D1B"/>
    <w:rsid w:val="001030F9"/>
    <w:rsid w:val="001034AE"/>
    <w:rsid w:val="001053EA"/>
    <w:rsid w:val="001055E0"/>
    <w:rsid w:val="0010684B"/>
    <w:rsid w:val="001103C4"/>
    <w:rsid w:val="00110CFB"/>
    <w:rsid w:val="0011297F"/>
    <w:rsid w:val="0011334C"/>
    <w:rsid w:val="00113759"/>
    <w:rsid w:val="001144A7"/>
    <w:rsid w:val="00114E2A"/>
    <w:rsid w:val="0012005D"/>
    <w:rsid w:val="00120A9F"/>
    <w:rsid w:val="001210DC"/>
    <w:rsid w:val="001217B9"/>
    <w:rsid w:val="00122C1D"/>
    <w:rsid w:val="00123772"/>
    <w:rsid w:val="00124CFB"/>
    <w:rsid w:val="00125404"/>
    <w:rsid w:val="001258CB"/>
    <w:rsid w:val="00127AFF"/>
    <w:rsid w:val="001307F5"/>
    <w:rsid w:val="00130B07"/>
    <w:rsid w:val="00130C49"/>
    <w:rsid w:val="001342BF"/>
    <w:rsid w:val="00134EC5"/>
    <w:rsid w:val="00135512"/>
    <w:rsid w:val="0013556E"/>
    <w:rsid w:val="00136B1E"/>
    <w:rsid w:val="00136B77"/>
    <w:rsid w:val="00137482"/>
    <w:rsid w:val="0013794F"/>
    <w:rsid w:val="001402B3"/>
    <w:rsid w:val="0014116E"/>
    <w:rsid w:val="00141E50"/>
    <w:rsid w:val="001425F1"/>
    <w:rsid w:val="00142982"/>
    <w:rsid w:val="0014541F"/>
    <w:rsid w:val="00145FA1"/>
    <w:rsid w:val="00146314"/>
    <w:rsid w:val="00150148"/>
    <w:rsid w:val="00151D8E"/>
    <w:rsid w:val="0015235D"/>
    <w:rsid w:val="001534C9"/>
    <w:rsid w:val="00153CE9"/>
    <w:rsid w:val="00154102"/>
    <w:rsid w:val="001550D0"/>
    <w:rsid w:val="001558A0"/>
    <w:rsid w:val="00161D60"/>
    <w:rsid w:val="0016302A"/>
    <w:rsid w:val="0016307E"/>
    <w:rsid w:val="0016392C"/>
    <w:rsid w:val="00163D69"/>
    <w:rsid w:val="0016408E"/>
    <w:rsid w:val="001656E6"/>
    <w:rsid w:val="0016648C"/>
    <w:rsid w:val="00166534"/>
    <w:rsid w:val="00167AC9"/>
    <w:rsid w:val="0017061B"/>
    <w:rsid w:val="00170C0D"/>
    <w:rsid w:val="00170D6C"/>
    <w:rsid w:val="0017298D"/>
    <w:rsid w:val="00173D4E"/>
    <w:rsid w:val="00173F0F"/>
    <w:rsid w:val="00174350"/>
    <w:rsid w:val="001769BB"/>
    <w:rsid w:val="00177164"/>
    <w:rsid w:val="00177E0D"/>
    <w:rsid w:val="00181538"/>
    <w:rsid w:val="00182556"/>
    <w:rsid w:val="00183042"/>
    <w:rsid w:val="001832FC"/>
    <w:rsid w:val="001848D0"/>
    <w:rsid w:val="001854F1"/>
    <w:rsid w:val="00185EC4"/>
    <w:rsid w:val="00186053"/>
    <w:rsid w:val="0018775D"/>
    <w:rsid w:val="00187DA2"/>
    <w:rsid w:val="001903B6"/>
    <w:rsid w:val="001920BE"/>
    <w:rsid w:val="001931BB"/>
    <w:rsid w:val="00193A7E"/>
    <w:rsid w:val="00193C8B"/>
    <w:rsid w:val="00194CCF"/>
    <w:rsid w:val="001956C6"/>
    <w:rsid w:val="0019643F"/>
    <w:rsid w:val="001977DE"/>
    <w:rsid w:val="001979A5"/>
    <w:rsid w:val="001A07B1"/>
    <w:rsid w:val="001A1D80"/>
    <w:rsid w:val="001A2A29"/>
    <w:rsid w:val="001A34C8"/>
    <w:rsid w:val="001A3642"/>
    <w:rsid w:val="001A3CC6"/>
    <w:rsid w:val="001A4975"/>
    <w:rsid w:val="001A6E34"/>
    <w:rsid w:val="001A6EBA"/>
    <w:rsid w:val="001B076B"/>
    <w:rsid w:val="001B32EE"/>
    <w:rsid w:val="001B3B12"/>
    <w:rsid w:val="001B43E0"/>
    <w:rsid w:val="001B4C66"/>
    <w:rsid w:val="001B54A8"/>
    <w:rsid w:val="001B74B3"/>
    <w:rsid w:val="001C1AEF"/>
    <w:rsid w:val="001C2EA3"/>
    <w:rsid w:val="001C4817"/>
    <w:rsid w:val="001C7CD1"/>
    <w:rsid w:val="001D0479"/>
    <w:rsid w:val="001D28A9"/>
    <w:rsid w:val="001D2E2F"/>
    <w:rsid w:val="001D3C07"/>
    <w:rsid w:val="001D4550"/>
    <w:rsid w:val="001D518F"/>
    <w:rsid w:val="001D61D3"/>
    <w:rsid w:val="001D6BBE"/>
    <w:rsid w:val="001D6BFB"/>
    <w:rsid w:val="001D78D7"/>
    <w:rsid w:val="001E260E"/>
    <w:rsid w:val="001E2DD4"/>
    <w:rsid w:val="001E48F9"/>
    <w:rsid w:val="001E6300"/>
    <w:rsid w:val="001E67C4"/>
    <w:rsid w:val="001F0501"/>
    <w:rsid w:val="001F0A63"/>
    <w:rsid w:val="001F0E8E"/>
    <w:rsid w:val="001F3102"/>
    <w:rsid w:val="001F3826"/>
    <w:rsid w:val="001F4709"/>
    <w:rsid w:val="001F53A8"/>
    <w:rsid w:val="001F7AAD"/>
    <w:rsid w:val="002005E5"/>
    <w:rsid w:val="00200AAD"/>
    <w:rsid w:val="00202582"/>
    <w:rsid w:val="00202B6A"/>
    <w:rsid w:val="00202EDA"/>
    <w:rsid w:val="00203F1A"/>
    <w:rsid w:val="00204DA7"/>
    <w:rsid w:val="002051A3"/>
    <w:rsid w:val="00207898"/>
    <w:rsid w:val="002124FD"/>
    <w:rsid w:val="00214CAF"/>
    <w:rsid w:val="002158F0"/>
    <w:rsid w:val="00216E48"/>
    <w:rsid w:val="0022009C"/>
    <w:rsid w:val="00221AE4"/>
    <w:rsid w:val="00222906"/>
    <w:rsid w:val="00222B96"/>
    <w:rsid w:val="0022351A"/>
    <w:rsid w:val="00223CEE"/>
    <w:rsid w:val="0022403E"/>
    <w:rsid w:val="002307AF"/>
    <w:rsid w:val="00232EC2"/>
    <w:rsid w:val="00233579"/>
    <w:rsid w:val="00233B67"/>
    <w:rsid w:val="00236136"/>
    <w:rsid w:val="00236807"/>
    <w:rsid w:val="00241482"/>
    <w:rsid w:val="00243701"/>
    <w:rsid w:val="00243A7E"/>
    <w:rsid w:val="00244051"/>
    <w:rsid w:val="0024405C"/>
    <w:rsid w:val="00245102"/>
    <w:rsid w:val="002451C2"/>
    <w:rsid w:val="00247CEA"/>
    <w:rsid w:val="0025032F"/>
    <w:rsid w:val="00251204"/>
    <w:rsid w:val="002525AE"/>
    <w:rsid w:val="002536FE"/>
    <w:rsid w:val="0025381D"/>
    <w:rsid w:val="00256737"/>
    <w:rsid w:val="002570AA"/>
    <w:rsid w:val="00261A82"/>
    <w:rsid w:val="0026269D"/>
    <w:rsid w:val="00262C8E"/>
    <w:rsid w:val="00262D91"/>
    <w:rsid w:val="00263374"/>
    <w:rsid w:val="002654B8"/>
    <w:rsid w:val="00267ABA"/>
    <w:rsid w:val="00271D4B"/>
    <w:rsid w:val="00271F93"/>
    <w:rsid w:val="00275FC4"/>
    <w:rsid w:val="002766D4"/>
    <w:rsid w:val="002773C0"/>
    <w:rsid w:val="00277952"/>
    <w:rsid w:val="00280728"/>
    <w:rsid w:val="00280C4D"/>
    <w:rsid w:val="002815ED"/>
    <w:rsid w:val="00282F8F"/>
    <w:rsid w:val="002864DA"/>
    <w:rsid w:val="00287B34"/>
    <w:rsid w:val="0029021F"/>
    <w:rsid w:val="002916C6"/>
    <w:rsid w:val="00295337"/>
    <w:rsid w:val="00297EC2"/>
    <w:rsid w:val="002A21BC"/>
    <w:rsid w:val="002A4FB8"/>
    <w:rsid w:val="002A5D2B"/>
    <w:rsid w:val="002A618E"/>
    <w:rsid w:val="002A73D5"/>
    <w:rsid w:val="002A771B"/>
    <w:rsid w:val="002B25CF"/>
    <w:rsid w:val="002B2DDE"/>
    <w:rsid w:val="002B3BFC"/>
    <w:rsid w:val="002B5CEF"/>
    <w:rsid w:val="002B76A0"/>
    <w:rsid w:val="002C002F"/>
    <w:rsid w:val="002C12E2"/>
    <w:rsid w:val="002C1B33"/>
    <w:rsid w:val="002C38AB"/>
    <w:rsid w:val="002C6437"/>
    <w:rsid w:val="002C749A"/>
    <w:rsid w:val="002C76DC"/>
    <w:rsid w:val="002D043B"/>
    <w:rsid w:val="002D2FC8"/>
    <w:rsid w:val="002D3EC6"/>
    <w:rsid w:val="002D4760"/>
    <w:rsid w:val="002D797F"/>
    <w:rsid w:val="002E1267"/>
    <w:rsid w:val="002E2659"/>
    <w:rsid w:val="002E3746"/>
    <w:rsid w:val="002E5DB7"/>
    <w:rsid w:val="002E6037"/>
    <w:rsid w:val="002E718F"/>
    <w:rsid w:val="002E78E3"/>
    <w:rsid w:val="002F0419"/>
    <w:rsid w:val="002F075E"/>
    <w:rsid w:val="002F151B"/>
    <w:rsid w:val="002F3517"/>
    <w:rsid w:val="002F5DA0"/>
    <w:rsid w:val="0030082A"/>
    <w:rsid w:val="00300856"/>
    <w:rsid w:val="0030272F"/>
    <w:rsid w:val="003028DF"/>
    <w:rsid w:val="00302F44"/>
    <w:rsid w:val="00305443"/>
    <w:rsid w:val="00306953"/>
    <w:rsid w:val="00306F67"/>
    <w:rsid w:val="003078A4"/>
    <w:rsid w:val="00310ADC"/>
    <w:rsid w:val="003154C7"/>
    <w:rsid w:val="00316A8D"/>
    <w:rsid w:val="00316C54"/>
    <w:rsid w:val="00320CAE"/>
    <w:rsid w:val="00321670"/>
    <w:rsid w:val="00323AC5"/>
    <w:rsid w:val="00323D52"/>
    <w:rsid w:val="00323DB6"/>
    <w:rsid w:val="00325BF4"/>
    <w:rsid w:val="00326769"/>
    <w:rsid w:val="0032692E"/>
    <w:rsid w:val="00330885"/>
    <w:rsid w:val="00331018"/>
    <w:rsid w:val="00331D35"/>
    <w:rsid w:val="00331ED0"/>
    <w:rsid w:val="00332F6A"/>
    <w:rsid w:val="003362D7"/>
    <w:rsid w:val="00337493"/>
    <w:rsid w:val="0033750A"/>
    <w:rsid w:val="00337E86"/>
    <w:rsid w:val="00340B3C"/>
    <w:rsid w:val="00341727"/>
    <w:rsid w:val="00341B56"/>
    <w:rsid w:val="00346B06"/>
    <w:rsid w:val="00347237"/>
    <w:rsid w:val="003475FA"/>
    <w:rsid w:val="00350343"/>
    <w:rsid w:val="003515A3"/>
    <w:rsid w:val="00351715"/>
    <w:rsid w:val="00351A95"/>
    <w:rsid w:val="00352A63"/>
    <w:rsid w:val="00352BC5"/>
    <w:rsid w:val="00354EA3"/>
    <w:rsid w:val="00356046"/>
    <w:rsid w:val="0035715C"/>
    <w:rsid w:val="00357677"/>
    <w:rsid w:val="00357BCE"/>
    <w:rsid w:val="003623F5"/>
    <w:rsid w:val="003627D0"/>
    <w:rsid w:val="00362D58"/>
    <w:rsid w:val="00365526"/>
    <w:rsid w:val="00366A32"/>
    <w:rsid w:val="003705CD"/>
    <w:rsid w:val="003724F5"/>
    <w:rsid w:val="003758AA"/>
    <w:rsid w:val="0038046D"/>
    <w:rsid w:val="00381846"/>
    <w:rsid w:val="00381897"/>
    <w:rsid w:val="00382161"/>
    <w:rsid w:val="00385830"/>
    <w:rsid w:val="00385AF0"/>
    <w:rsid w:val="00387797"/>
    <w:rsid w:val="003878EE"/>
    <w:rsid w:val="00391340"/>
    <w:rsid w:val="00391DAB"/>
    <w:rsid w:val="0039266F"/>
    <w:rsid w:val="00394A18"/>
    <w:rsid w:val="00394AF8"/>
    <w:rsid w:val="00395DD1"/>
    <w:rsid w:val="003A205F"/>
    <w:rsid w:val="003A5A3B"/>
    <w:rsid w:val="003A60BD"/>
    <w:rsid w:val="003B01AB"/>
    <w:rsid w:val="003B0260"/>
    <w:rsid w:val="003B130F"/>
    <w:rsid w:val="003B1EA4"/>
    <w:rsid w:val="003B29B0"/>
    <w:rsid w:val="003B38C0"/>
    <w:rsid w:val="003B542B"/>
    <w:rsid w:val="003B728B"/>
    <w:rsid w:val="003C008B"/>
    <w:rsid w:val="003C0790"/>
    <w:rsid w:val="003C1452"/>
    <w:rsid w:val="003C161C"/>
    <w:rsid w:val="003C1BCE"/>
    <w:rsid w:val="003C33D9"/>
    <w:rsid w:val="003C3AA7"/>
    <w:rsid w:val="003C6334"/>
    <w:rsid w:val="003D13EF"/>
    <w:rsid w:val="003D2AC3"/>
    <w:rsid w:val="003D3437"/>
    <w:rsid w:val="003D3761"/>
    <w:rsid w:val="003D3895"/>
    <w:rsid w:val="003D5AF1"/>
    <w:rsid w:val="003D7FF7"/>
    <w:rsid w:val="003E0DB0"/>
    <w:rsid w:val="003E172E"/>
    <w:rsid w:val="003E46A4"/>
    <w:rsid w:val="003E613C"/>
    <w:rsid w:val="003E63A7"/>
    <w:rsid w:val="003E7DA0"/>
    <w:rsid w:val="003F1799"/>
    <w:rsid w:val="003F37A7"/>
    <w:rsid w:val="003F38A9"/>
    <w:rsid w:val="003F3DEB"/>
    <w:rsid w:val="003F5C0B"/>
    <w:rsid w:val="003F6E40"/>
    <w:rsid w:val="00400C1B"/>
    <w:rsid w:val="0040105A"/>
    <w:rsid w:val="00401201"/>
    <w:rsid w:val="00401C3D"/>
    <w:rsid w:val="00403689"/>
    <w:rsid w:val="00403814"/>
    <w:rsid w:val="00404FDD"/>
    <w:rsid w:val="00407B0E"/>
    <w:rsid w:val="004108DE"/>
    <w:rsid w:val="004157EC"/>
    <w:rsid w:val="004172B5"/>
    <w:rsid w:val="0042085F"/>
    <w:rsid w:val="00420FF3"/>
    <w:rsid w:val="00422D08"/>
    <w:rsid w:val="004230AB"/>
    <w:rsid w:val="004241CF"/>
    <w:rsid w:val="00424A18"/>
    <w:rsid w:val="0042599C"/>
    <w:rsid w:val="00426EBE"/>
    <w:rsid w:val="00431BE9"/>
    <w:rsid w:val="004330F9"/>
    <w:rsid w:val="00433AB3"/>
    <w:rsid w:val="00436209"/>
    <w:rsid w:val="0043636D"/>
    <w:rsid w:val="00440118"/>
    <w:rsid w:val="00442231"/>
    <w:rsid w:val="004440D8"/>
    <w:rsid w:val="00445A01"/>
    <w:rsid w:val="0044713B"/>
    <w:rsid w:val="00451E88"/>
    <w:rsid w:val="00454BEB"/>
    <w:rsid w:val="0045506F"/>
    <w:rsid w:val="004551DA"/>
    <w:rsid w:val="00460F3E"/>
    <w:rsid w:val="00462D66"/>
    <w:rsid w:val="00466236"/>
    <w:rsid w:val="0046626E"/>
    <w:rsid w:val="004668F7"/>
    <w:rsid w:val="00466D19"/>
    <w:rsid w:val="00466DE4"/>
    <w:rsid w:val="00471AE4"/>
    <w:rsid w:val="00471D2A"/>
    <w:rsid w:val="004730B6"/>
    <w:rsid w:val="00473D7B"/>
    <w:rsid w:val="004742B8"/>
    <w:rsid w:val="00475C7E"/>
    <w:rsid w:val="00475DC4"/>
    <w:rsid w:val="00476539"/>
    <w:rsid w:val="00476D1F"/>
    <w:rsid w:val="00480F1F"/>
    <w:rsid w:val="00480FC6"/>
    <w:rsid w:val="004820D1"/>
    <w:rsid w:val="00483FBE"/>
    <w:rsid w:val="0048680F"/>
    <w:rsid w:val="00487D8C"/>
    <w:rsid w:val="004905E9"/>
    <w:rsid w:val="00490743"/>
    <w:rsid w:val="0049259F"/>
    <w:rsid w:val="004940DA"/>
    <w:rsid w:val="00497171"/>
    <w:rsid w:val="004A1DC3"/>
    <w:rsid w:val="004A2618"/>
    <w:rsid w:val="004A2C47"/>
    <w:rsid w:val="004A4262"/>
    <w:rsid w:val="004A6152"/>
    <w:rsid w:val="004A7A6C"/>
    <w:rsid w:val="004B038B"/>
    <w:rsid w:val="004B049E"/>
    <w:rsid w:val="004B3334"/>
    <w:rsid w:val="004B6174"/>
    <w:rsid w:val="004B6BDF"/>
    <w:rsid w:val="004B7A2E"/>
    <w:rsid w:val="004C14F6"/>
    <w:rsid w:val="004C15FC"/>
    <w:rsid w:val="004C2F7C"/>
    <w:rsid w:val="004C41E0"/>
    <w:rsid w:val="004C50B4"/>
    <w:rsid w:val="004C607B"/>
    <w:rsid w:val="004C7F0C"/>
    <w:rsid w:val="004D0519"/>
    <w:rsid w:val="004D08BB"/>
    <w:rsid w:val="004D0F3E"/>
    <w:rsid w:val="004D3543"/>
    <w:rsid w:val="004D46F9"/>
    <w:rsid w:val="004D5AEC"/>
    <w:rsid w:val="004E0BBA"/>
    <w:rsid w:val="004E2A0E"/>
    <w:rsid w:val="004E2F5F"/>
    <w:rsid w:val="004E2F7B"/>
    <w:rsid w:val="004E3E64"/>
    <w:rsid w:val="004E44D3"/>
    <w:rsid w:val="004E4AE8"/>
    <w:rsid w:val="004F145B"/>
    <w:rsid w:val="004F1EFC"/>
    <w:rsid w:val="004F3247"/>
    <w:rsid w:val="004F49F7"/>
    <w:rsid w:val="004F4C93"/>
    <w:rsid w:val="004F5B58"/>
    <w:rsid w:val="004F6978"/>
    <w:rsid w:val="004F7858"/>
    <w:rsid w:val="00500CDA"/>
    <w:rsid w:val="00503F35"/>
    <w:rsid w:val="00505606"/>
    <w:rsid w:val="00506692"/>
    <w:rsid w:val="005066B7"/>
    <w:rsid w:val="00507DF4"/>
    <w:rsid w:val="005114C7"/>
    <w:rsid w:val="0051520D"/>
    <w:rsid w:val="005176F3"/>
    <w:rsid w:val="00517DC8"/>
    <w:rsid w:val="00517E10"/>
    <w:rsid w:val="005204E2"/>
    <w:rsid w:val="005216F8"/>
    <w:rsid w:val="0052331B"/>
    <w:rsid w:val="00523DC7"/>
    <w:rsid w:val="00526A92"/>
    <w:rsid w:val="00526D2F"/>
    <w:rsid w:val="00527926"/>
    <w:rsid w:val="0053461F"/>
    <w:rsid w:val="00534BF4"/>
    <w:rsid w:val="00536271"/>
    <w:rsid w:val="005364CA"/>
    <w:rsid w:val="0053701D"/>
    <w:rsid w:val="005414D7"/>
    <w:rsid w:val="005417D9"/>
    <w:rsid w:val="0054181B"/>
    <w:rsid w:val="00541ED1"/>
    <w:rsid w:val="005427BE"/>
    <w:rsid w:val="00543BEB"/>
    <w:rsid w:val="00545C43"/>
    <w:rsid w:val="00545DCE"/>
    <w:rsid w:val="00546175"/>
    <w:rsid w:val="00547815"/>
    <w:rsid w:val="005479A6"/>
    <w:rsid w:val="00547FEE"/>
    <w:rsid w:val="00547FF8"/>
    <w:rsid w:val="005555BA"/>
    <w:rsid w:val="00555B29"/>
    <w:rsid w:val="00556CA2"/>
    <w:rsid w:val="005577E2"/>
    <w:rsid w:val="005616E2"/>
    <w:rsid w:val="00562822"/>
    <w:rsid w:val="005650AC"/>
    <w:rsid w:val="005731A1"/>
    <w:rsid w:val="00573263"/>
    <w:rsid w:val="005734F0"/>
    <w:rsid w:val="005742DE"/>
    <w:rsid w:val="0057518D"/>
    <w:rsid w:val="005755AF"/>
    <w:rsid w:val="005762CA"/>
    <w:rsid w:val="005778AA"/>
    <w:rsid w:val="005805EF"/>
    <w:rsid w:val="00581ED5"/>
    <w:rsid w:val="005836AC"/>
    <w:rsid w:val="00585441"/>
    <w:rsid w:val="00585C3E"/>
    <w:rsid w:val="00586713"/>
    <w:rsid w:val="00587485"/>
    <w:rsid w:val="00587594"/>
    <w:rsid w:val="005906BD"/>
    <w:rsid w:val="00590F13"/>
    <w:rsid w:val="00593544"/>
    <w:rsid w:val="005943D5"/>
    <w:rsid w:val="00596295"/>
    <w:rsid w:val="00596472"/>
    <w:rsid w:val="00596A4A"/>
    <w:rsid w:val="00597608"/>
    <w:rsid w:val="005A0EA1"/>
    <w:rsid w:val="005A3071"/>
    <w:rsid w:val="005A3611"/>
    <w:rsid w:val="005A4122"/>
    <w:rsid w:val="005A4303"/>
    <w:rsid w:val="005B5194"/>
    <w:rsid w:val="005B6143"/>
    <w:rsid w:val="005B6295"/>
    <w:rsid w:val="005B6451"/>
    <w:rsid w:val="005B6B31"/>
    <w:rsid w:val="005B6CCF"/>
    <w:rsid w:val="005B736B"/>
    <w:rsid w:val="005B7BF0"/>
    <w:rsid w:val="005C13D8"/>
    <w:rsid w:val="005C16A4"/>
    <w:rsid w:val="005C25BC"/>
    <w:rsid w:val="005C2A2D"/>
    <w:rsid w:val="005C3385"/>
    <w:rsid w:val="005D0D0C"/>
    <w:rsid w:val="005D2001"/>
    <w:rsid w:val="005D201E"/>
    <w:rsid w:val="005D2D7C"/>
    <w:rsid w:val="005D2F93"/>
    <w:rsid w:val="005D56BA"/>
    <w:rsid w:val="005D596E"/>
    <w:rsid w:val="005E0C28"/>
    <w:rsid w:val="005E3452"/>
    <w:rsid w:val="005E4B37"/>
    <w:rsid w:val="005E5788"/>
    <w:rsid w:val="005E5C2A"/>
    <w:rsid w:val="005E6AE1"/>
    <w:rsid w:val="005E7BED"/>
    <w:rsid w:val="005F07D1"/>
    <w:rsid w:val="005F0BF6"/>
    <w:rsid w:val="005F3B16"/>
    <w:rsid w:val="005F3C14"/>
    <w:rsid w:val="005F412B"/>
    <w:rsid w:val="005F5C3E"/>
    <w:rsid w:val="006005BA"/>
    <w:rsid w:val="00601441"/>
    <w:rsid w:val="006021E4"/>
    <w:rsid w:val="00602AD5"/>
    <w:rsid w:val="00603642"/>
    <w:rsid w:val="006039DB"/>
    <w:rsid w:val="00603AAB"/>
    <w:rsid w:val="00604F10"/>
    <w:rsid w:val="00605E8F"/>
    <w:rsid w:val="00610467"/>
    <w:rsid w:val="00610F4A"/>
    <w:rsid w:val="006111BE"/>
    <w:rsid w:val="006119EB"/>
    <w:rsid w:val="00612C68"/>
    <w:rsid w:val="00614FC4"/>
    <w:rsid w:val="00615051"/>
    <w:rsid w:val="00615EF0"/>
    <w:rsid w:val="006165B9"/>
    <w:rsid w:val="00616844"/>
    <w:rsid w:val="00620DE4"/>
    <w:rsid w:val="00621E77"/>
    <w:rsid w:val="006236B2"/>
    <w:rsid w:val="00623776"/>
    <w:rsid w:val="00623E7D"/>
    <w:rsid w:val="00624105"/>
    <w:rsid w:val="00624F50"/>
    <w:rsid w:val="00626A2B"/>
    <w:rsid w:val="006301E4"/>
    <w:rsid w:val="006329C5"/>
    <w:rsid w:val="00632FA2"/>
    <w:rsid w:val="00633B5B"/>
    <w:rsid w:val="006359E7"/>
    <w:rsid w:val="00635ACA"/>
    <w:rsid w:val="00636644"/>
    <w:rsid w:val="00637603"/>
    <w:rsid w:val="00637D95"/>
    <w:rsid w:val="006404A4"/>
    <w:rsid w:val="00640CF5"/>
    <w:rsid w:val="00641E10"/>
    <w:rsid w:val="00641ED6"/>
    <w:rsid w:val="006434E1"/>
    <w:rsid w:val="006443E6"/>
    <w:rsid w:val="0064470E"/>
    <w:rsid w:val="00645199"/>
    <w:rsid w:val="0064551A"/>
    <w:rsid w:val="00646712"/>
    <w:rsid w:val="00650BE9"/>
    <w:rsid w:val="00651C78"/>
    <w:rsid w:val="00652856"/>
    <w:rsid w:val="0065332B"/>
    <w:rsid w:val="00653E0D"/>
    <w:rsid w:val="00653F62"/>
    <w:rsid w:val="006562D6"/>
    <w:rsid w:val="00657C1C"/>
    <w:rsid w:val="0066080C"/>
    <w:rsid w:val="00660A33"/>
    <w:rsid w:val="00660BC9"/>
    <w:rsid w:val="0066394C"/>
    <w:rsid w:val="00663AE9"/>
    <w:rsid w:val="00663D2D"/>
    <w:rsid w:val="00664293"/>
    <w:rsid w:val="00665B43"/>
    <w:rsid w:val="00671BB9"/>
    <w:rsid w:val="00671F3B"/>
    <w:rsid w:val="00673C2C"/>
    <w:rsid w:val="00677B42"/>
    <w:rsid w:val="00681477"/>
    <w:rsid w:val="00682E8A"/>
    <w:rsid w:val="00685C50"/>
    <w:rsid w:val="0068625B"/>
    <w:rsid w:val="00686304"/>
    <w:rsid w:val="00691615"/>
    <w:rsid w:val="006916D8"/>
    <w:rsid w:val="0069457F"/>
    <w:rsid w:val="006965BD"/>
    <w:rsid w:val="00696822"/>
    <w:rsid w:val="00696B6C"/>
    <w:rsid w:val="00697FCA"/>
    <w:rsid w:val="006A09E5"/>
    <w:rsid w:val="006A1E48"/>
    <w:rsid w:val="006A2174"/>
    <w:rsid w:val="006A3334"/>
    <w:rsid w:val="006A3A27"/>
    <w:rsid w:val="006A4229"/>
    <w:rsid w:val="006B0A21"/>
    <w:rsid w:val="006B2752"/>
    <w:rsid w:val="006B767C"/>
    <w:rsid w:val="006C269E"/>
    <w:rsid w:val="006C28BE"/>
    <w:rsid w:val="006C3056"/>
    <w:rsid w:val="006C3089"/>
    <w:rsid w:val="006C32B6"/>
    <w:rsid w:val="006C359E"/>
    <w:rsid w:val="006C4C85"/>
    <w:rsid w:val="006C527B"/>
    <w:rsid w:val="006C5D5A"/>
    <w:rsid w:val="006C68D3"/>
    <w:rsid w:val="006D041D"/>
    <w:rsid w:val="006D10C1"/>
    <w:rsid w:val="006D2E5C"/>
    <w:rsid w:val="006D36CB"/>
    <w:rsid w:val="006D3D40"/>
    <w:rsid w:val="006E0BC1"/>
    <w:rsid w:val="006E2723"/>
    <w:rsid w:val="006E2FB6"/>
    <w:rsid w:val="006E5853"/>
    <w:rsid w:val="006E6723"/>
    <w:rsid w:val="006E7CAA"/>
    <w:rsid w:val="006F4273"/>
    <w:rsid w:val="006F4C91"/>
    <w:rsid w:val="006F584D"/>
    <w:rsid w:val="006F5BA4"/>
    <w:rsid w:val="006F6644"/>
    <w:rsid w:val="007007A5"/>
    <w:rsid w:val="007023FE"/>
    <w:rsid w:val="00702560"/>
    <w:rsid w:val="0070273F"/>
    <w:rsid w:val="007063A6"/>
    <w:rsid w:val="007063E6"/>
    <w:rsid w:val="007103B9"/>
    <w:rsid w:val="00711036"/>
    <w:rsid w:val="007111DA"/>
    <w:rsid w:val="0071134B"/>
    <w:rsid w:val="00711D3A"/>
    <w:rsid w:val="00712381"/>
    <w:rsid w:val="00712A1B"/>
    <w:rsid w:val="007159FA"/>
    <w:rsid w:val="00716FFA"/>
    <w:rsid w:val="00717987"/>
    <w:rsid w:val="00720374"/>
    <w:rsid w:val="00720C3A"/>
    <w:rsid w:val="00721DAC"/>
    <w:rsid w:val="0072431A"/>
    <w:rsid w:val="007248A2"/>
    <w:rsid w:val="007249F3"/>
    <w:rsid w:val="00726311"/>
    <w:rsid w:val="0073069A"/>
    <w:rsid w:val="00730C29"/>
    <w:rsid w:val="00731126"/>
    <w:rsid w:val="007326CA"/>
    <w:rsid w:val="00732A2C"/>
    <w:rsid w:val="00732F92"/>
    <w:rsid w:val="00733F72"/>
    <w:rsid w:val="0073437F"/>
    <w:rsid w:val="00734D72"/>
    <w:rsid w:val="00735E4B"/>
    <w:rsid w:val="00736052"/>
    <w:rsid w:val="0074116B"/>
    <w:rsid w:val="00741733"/>
    <w:rsid w:val="00741EA6"/>
    <w:rsid w:val="0074735C"/>
    <w:rsid w:val="0075103C"/>
    <w:rsid w:val="00751CF3"/>
    <w:rsid w:val="007530C6"/>
    <w:rsid w:val="007533EF"/>
    <w:rsid w:val="0075389C"/>
    <w:rsid w:val="007544DF"/>
    <w:rsid w:val="007552C6"/>
    <w:rsid w:val="00756142"/>
    <w:rsid w:val="00756850"/>
    <w:rsid w:val="007578F0"/>
    <w:rsid w:val="00762D89"/>
    <w:rsid w:val="00764A6F"/>
    <w:rsid w:val="00764AD0"/>
    <w:rsid w:val="00764D13"/>
    <w:rsid w:val="00764FCA"/>
    <w:rsid w:val="00765E0C"/>
    <w:rsid w:val="00765F85"/>
    <w:rsid w:val="00766762"/>
    <w:rsid w:val="00766B2B"/>
    <w:rsid w:val="00767198"/>
    <w:rsid w:val="00770A66"/>
    <w:rsid w:val="00771BCD"/>
    <w:rsid w:val="0077200E"/>
    <w:rsid w:val="00772F7C"/>
    <w:rsid w:val="00773EEE"/>
    <w:rsid w:val="00773F05"/>
    <w:rsid w:val="00774D76"/>
    <w:rsid w:val="00777CCA"/>
    <w:rsid w:val="00782C93"/>
    <w:rsid w:val="00783202"/>
    <w:rsid w:val="00784A92"/>
    <w:rsid w:val="007861E2"/>
    <w:rsid w:val="007868B5"/>
    <w:rsid w:val="007937AA"/>
    <w:rsid w:val="0079532D"/>
    <w:rsid w:val="007961C9"/>
    <w:rsid w:val="007A1512"/>
    <w:rsid w:val="007A2A8A"/>
    <w:rsid w:val="007A3355"/>
    <w:rsid w:val="007A3591"/>
    <w:rsid w:val="007A7FF1"/>
    <w:rsid w:val="007B0F92"/>
    <w:rsid w:val="007B12D3"/>
    <w:rsid w:val="007B25F0"/>
    <w:rsid w:val="007B679B"/>
    <w:rsid w:val="007B68F3"/>
    <w:rsid w:val="007B720C"/>
    <w:rsid w:val="007B7DFB"/>
    <w:rsid w:val="007C0F74"/>
    <w:rsid w:val="007C3ED9"/>
    <w:rsid w:val="007C56B0"/>
    <w:rsid w:val="007C57DC"/>
    <w:rsid w:val="007D2694"/>
    <w:rsid w:val="007D3FE2"/>
    <w:rsid w:val="007D4931"/>
    <w:rsid w:val="007D7E61"/>
    <w:rsid w:val="007E0AE3"/>
    <w:rsid w:val="007E216F"/>
    <w:rsid w:val="007E3B5E"/>
    <w:rsid w:val="007E4A7D"/>
    <w:rsid w:val="007E5A39"/>
    <w:rsid w:val="007E7C2F"/>
    <w:rsid w:val="007F3077"/>
    <w:rsid w:val="007F4412"/>
    <w:rsid w:val="007F44E8"/>
    <w:rsid w:val="007F53A5"/>
    <w:rsid w:val="007F5FBE"/>
    <w:rsid w:val="007F60A8"/>
    <w:rsid w:val="007F7921"/>
    <w:rsid w:val="008019A3"/>
    <w:rsid w:val="00803D7F"/>
    <w:rsid w:val="00805372"/>
    <w:rsid w:val="00805D45"/>
    <w:rsid w:val="00805FB6"/>
    <w:rsid w:val="008073A4"/>
    <w:rsid w:val="00810C29"/>
    <w:rsid w:val="008114EE"/>
    <w:rsid w:val="00813857"/>
    <w:rsid w:val="00813D71"/>
    <w:rsid w:val="008167C6"/>
    <w:rsid w:val="00816A4B"/>
    <w:rsid w:val="00817FAA"/>
    <w:rsid w:val="00817FC1"/>
    <w:rsid w:val="00817FD8"/>
    <w:rsid w:val="00820E99"/>
    <w:rsid w:val="0082254A"/>
    <w:rsid w:val="00823AE7"/>
    <w:rsid w:val="0082490E"/>
    <w:rsid w:val="00825027"/>
    <w:rsid w:val="008251FF"/>
    <w:rsid w:val="00825AA5"/>
    <w:rsid w:val="00826603"/>
    <w:rsid w:val="00826927"/>
    <w:rsid w:val="00831297"/>
    <w:rsid w:val="00831EE4"/>
    <w:rsid w:val="00831F49"/>
    <w:rsid w:val="0083667B"/>
    <w:rsid w:val="008378A2"/>
    <w:rsid w:val="00837AD4"/>
    <w:rsid w:val="00840452"/>
    <w:rsid w:val="00840458"/>
    <w:rsid w:val="00840810"/>
    <w:rsid w:val="00842548"/>
    <w:rsid w:val="008444D5"/>
    <w:rsid w:val="008445C0"/>
    <w:rsid w:val="00847F29"/>
    <w:rsid w:val="00850A1A"/>
    <w:rsid w:val="008516E5"/>
    <w:rsid w:val="008529D7"/>
    <w:rsid w:val="008533F6"/>
    <w:rsid w:val="00853707"/>
    <w:rsid w:val="00853E59"/>
    <w:rsid w:val="008548DD"/>
    <w:rsid w:val="00856E81"/>
    <w:rsid w:val="00860472"/>
    <w:rsid w:val="00861DC8"/>
    <w:rsid w:val="008657B3"/>
    <w:rsid w:val="00866ABA"/>
    <w:rsid w:val="00867249"/>
    <w:rsid w:val="00867CE7"/>
    <w:rsid w:val="008706CE"/>
    <w:rsid w:val="00871597"/>
    <w:rsid w:val="00873821"/>
    <w:rsid w:val="0087382E"/>
    <w:rsid w:val="00873D0E"/>
    <w:rsid w:val="008744C5"/>
    <w:rsid w:val="00874840"/>
    <w:rsid w:val="008751BC"/>
    <w:rsid w:val="00876B0F"/>
    <w:rsid w:val="00877028"/>
    <w:rsid w:val="00877337"/>
    <w:rsid w:val="00877B55"/>
    <w:rsid w:val="00880A9C"/>
    <w:rsid w:val="00881533"/>
    <w:rsid w:val="0088208B"/>
    <w:rsid w:val="00882786"/>
    <w:rsid w:val="00882B33"/>
    <w:rsid w:val="00884E99"/>
    <w:rsid w:val="008854E8"/>
    <w:rsid w:val="00886077"/>
    <w:rsid w:val="00886787"/>
    <w:rsid w:val="0088683A"/>
    <w:rsid w:val="00886F7E"/>
    <w:rsid w:val="00887429"/>
    <w:rsid w:val="00887E36"/>
    <w:rsid w:val="00890315"/>
    <w:rsid w:val="008915E2"/>
    <w:rsid w:val="0089285F"/>
    <w:rsid w:val="0089347C"/>
    <w:rsid w:val="00895B52"/>
    <w:rsid w:val="00895DF6"/>
    <w:rsid w:val="00897C3F"/>
    <w:rsid w:val="008A0969"/>
    <w:rsid w:val="008A458A"/>
    <w:rsid w:val="008A60C6"/>
    <w:rsid w:val="008A7419"/>
    <w:rsid w:val="008B1572"/>
    <w:rsid w:val="008B21DE"/>
    <w:rsid w:val="008B2A02"/>
    <w:rsid w:val="008B4824"/>
    <w:rsid w:val="008B4AA8"/>
    <w:rsid w:val="008B58CF"/>
    <w:rsid w:val="008B7BE0"/>
    <w:rsid w:val="008B7E8D"/>
    <w:rsid w:val="008B7F40"/>
    <w:rsid w:val="008C023E"/>
    <w:rsid w:val="008C49E7"/>
    <w:rsid w:val="008C661B"/>
    <w:rsid w:val="008C669B"/>
    <w:rsid w:val="008C7813"/>
    <w:rsid w:val="008C7A15"/>
    <w:rsid w:val="008D22EC"/>
    <w:rsid w:val="008D2E28"/>
    <w:rsid w:val="008D3517"/>
    <w:rsid w:val="008D3740"/>
    <w:rsid w:val="008D567C"/>
    <w:rsid w:val="008D6926"/>
    <w:rsid w:val="008D7E5E"/>
    <w:rsid w:val="008E03EF"/>
    <w:rsid w:val="008E07E7"/>
    <w:rsid w:val="008E0883"/>
    <w:rsid w:val="008E1702"/>
    <w:rsid w:val="008E180A"/>
    <w:rsid w:val="008E263B"/>
    <w:rsid w:val="008E2AF7"/>
    <w:rsid w:val="008E3009"/>
    <w:rsid w:val="008E37DA"/>
    <w:rsid w:val="008E38F5"/>
    <w:rsid w:val="008E3E61"/>
    <w:rsid w:val="008E65AF"/>
    <w:rsid w:val="008E7698"/>
    <w:rsid w:val="008F034D"/>
    <w:rsid w:val="008F0EB7"/>
    <w:rsid w:val="008F2F78"/>
    <w:rsid w:val="008F34F2"/>
    <w:rsid w:val="008F6B12"/>
    <w:rsid w:val="00900A7E"/>
    <w:rsid w:val="00901BE6"/>
    <w:rsid w:val="00901E2F"/>
    <w:rsid w:val="009036C9"/>
    <w:rsid w:val="00904213"/>
    <w:rsid w:val="0090477F"/>
    <w:rsid w:val="00907356"/>
    <w:rsid w:val="00910075"/>
    <w:rsid w:val="009122B6"/>
    <w:rsid w:val="00913C7E"/>
    <w:rsid w:val="00914E34"/>
    <w:rsid w:val="009153F8"/>
    <w:rsid w:val="0092230A"/>
    <w:rsid w:val="00924727"/>
    <w:rsid w:val="00924E9C"/>
    <w:rsid w:val="009253EF"/>
    <w:rsid w:val="00925A64"/>
    <w:rsid w:val="009302B4"/>
    <w:rsid w:val="0093070E"/>
    <w:rsid w:val="00931212"/>
    <w:rsid w:val="00932916"/>
    <w:rsid w:val="00932C60"/>
    <w:rsid w:val="009345B6"/>
    <w:rsid w:val="00940069"/>
    <w:rsid w:val="00941ED7"/>
    <w:rsid w:val="00943277"/>
    <w:rsid w:val="00947B73"/>
    <w:rsid w:val="00950425"/>
    <w:rsid w:val="009516D7"/>
    <w:rsid w:val="00951A22"/>
    <w:rsid w:val="0095227A"/>
    <w:rsid w:val="00953CB3"/>
    <w:rsid w:val="009541AA"/>
    <w:rsid w:val="009542E9"/>
    <w:rsid w:val="00957D62"/>
    <w:rsid w:val="00960364"/>
    <w:rsid w:val="00960B6D"/>
    <w:rsid w:val="00961254"/>
    <w:rsid w:val="00963DA9"/>
    <w:rsid w:val="00964E6F"/>
    <w:rsid w:val="0096552C"/>
    <w:rsid w:val="0096638A"/>
    <w:rsid w:val="00971F30"/>
    <w:rsid w:val="00972855"/>
    <w:rsid w:val="0097309E"/>
    <w:rsid w:val="00973AB4"/>
    <w:rsid w:val="00976123"/>
    <w:rsid w:val="0097626B"/>
    <w:rsid w:val="00977137"/>
    <w:rsid w:val="00983227"/>
    <w:rsid w:val="00985245"/>
    <w:rsid w:val="00985C6F"/>
    <w:rsid w:val="00986232"/>
    <w:rsid w:val="009901E1"/>
    <w:rsid w:val="00990583"/>
    <w:rsid w:val="00990D4A"/>
    <w:rsid w:val="00991133"/>
    <w:rsid w:val="0099250F"/>
    <w:rsid w:val="00993592"/>
    <w:rsid w:val="00993A1D"/>
    <w:rsid w:val="0099647D"/>
    <w:rsid w:val="009972B7"/>
    <w:rsid w:val="009973EF"/>
    <w:rsid w:val="009A00C5"/>
    <w:rsid w:val="009A3098"/>
    <w:rsid w:val="009A3851"/>
    <w:rsid w:val="009A4DF6"/>
    <w:rsid w:val="009B00C3"/>
    <w:rsid w:val="009B2253"/>
    <w:rsid w:val="009B2DCA"/>
    <w:rsid w:val="009B47CA"/>
    <w:rsid w:val="009B4BAE"/>
    <w:rsid w:val="009B5DE2"/>
    <w:rsid w:val="009B6796"/>
    <w:rsid w:val="009C0133"/>
    <w:rsid w:val="009C327C"/>
    <w:rsid w:val="009C58BA"/>
    <w:rsid w:val="009C69DF"/>
    <w:rsid w:val="009D2B8B"/>
    <w:rsid w:val="009D35C3"/>
    <w:rsid w:val="009D558A"/>
    <w:rsid w:val="009D68FD"/>
    <w:rsid w:val="009E0AA2"/>
    <w:rsid w:val="009E2FB4"/>
    <w:rsid w:val="009E35A9"/>
    <w:rsid w:val="009E492A"/>
    <w:rsid w:val="009E5320"/>
    <w:rsid w:val="009E572F"/>
    <w:rsid w:val="009E6D07"/>
    <w:rsid w:val="009E7449"/>
    <w:rsid w:val="009E7A53"/>
    <w:rsid w:val="009E7CED"/>
    <w:rsid w:val="009F0B2C"/>
    <w:rsid w:val="009F26C3"/>
    <w:rsid w:val="009F3916"/>
    <w:rsid w:val="009F6C2F"/>
    <w:rsid w:val="00A00703"/>
    <w:rsid w:val="00A017B7"/>
    <w:rsid w:val="00A01823"/>
    <w:rsid w:val="00A02247"/>
    <w:rsid w:val="00A02F4C"/>
    <w:rsid w:val="00A0634F"/>
    <w:rsid w:val="00A10BDD"/>
    <w:rsid w:val="00A12555"/>
    <w:rsid w:val="00A141FD"/>
    <w:rsid w:val="00A14DB4"/>
    <w:rsid w:val="00A206C2"/>
    <w:rsid w:val="00A2101E"/>
    <w:rsid w:val="00A21F50"/>
    <w:rsid w:val="00A224FC"/>
    <w:rsid w:val="00A2267F"/>
    <w:rsid w:val="00A238B8"/>
    <w:rsid w:val="00A24A1D"/>
    <w:rsid w:val="00A25DFC"/>
    <w:rsid w:val="00A26CC0"/>
    <w:rsid w:val="00A304F2"/>
    <w:rsid w:val="00A32F80"/>
    <w:rsid w:val="00A33A5E"/>
    <w:rsid w:val="00A33C7E"/>
    <w:rsid w:val="00A36297"/>
    <w:rsid w:val="00A36610"/>
    <w:rsid w:val="00A366DA"/>
    <w:rsid w:val="00A374D9"/>
    <w:rsid w:val="00A37EAC"/>
    <w:rsid w:val="00A400C8"/>
    <w:rsid w:val="00A41BC7"/>
    <w:rsid w:val="00A41D36"/>
    <w:rsid w:val="00A41E9A"/>
    <w:rsid w:val="00A427BA"/>
    <w:rsid w:val="00A431EA"/>
    <w:rsid w:val="00A43382"/>
    <w:rsid w:val="00A44341"/>
    <w:rsid w:val="00A45FC6"/>
    <w:rsid w:val="00A47791"/>
    <w:rsid w:val="00A504F7"/>
    <w:rsid w:val="00A50E06"/>
    <w:rsid w:val="00A51634"/>
    <w:rsid w:val="00A53B39"/>
    <w:rsid w:val="00A53C01"/>
    <w:rsid w:val="00A560CF"/>
    <w:rsid w:val="00A57C72"/>
    <w:rsid w:val="00A6233A"/>
    <w:rsid w:val="00A62374"/>
    <w:rsid w:val="00A63B4B"/>
    <w:rsid w:val="00A6421F"/>
    <w:rsid w:val="00A643EB"/>
    <w:rsid w:val="00A644C3"/>
    <w:rsid w:val="00A6573C"/>
    <w:rsid w:val="00A65B62"/>
    <w:rsid w:val="00A66ABA"/>
    <w:rsid w:val="00A72B03"/>
    <w:rsid w:val="00A73C4D"/>
    <w:rsid w:val="00A74CB1"/>
    <w:rsid w:val="00A74D23"/>
    <w:rsid w:val="00A7598B"/>
    <w:rsid w:val="00A860AC"/>
    <w:rsid w:val="00A863B9"/>
    <w:rsid w:val="00A8689A"/>
    <w:rsid w:val="00A90438"/>
    <w:rsid w:val="00A9227F"/>
    <w:rsid w:val="00A92B76"/>
    <w:rsid w:val="00A92BBC"/>
    <w:rsid w:val="00AA125C"/>
    <w:rsid w:val="00AA2D9A"/>
    <w:rsid w:val="00AA47EA"/>
    <w:rsid w:val="00AA63B7"/>
    <w:rsid w:val="00AA6E2B"/>
    <w:rsid w:val="00AB074B"/>
    <w:rsid w:val="00AB0EE3"/>
    <w:rsid w:val="00AB104B"/>
    <w:rsid w:val="00AB2C02"/>
    <w:rsid w:val="00AB3179"/>
    <w:rsid w:val="00AB368F"/>
    <w:rsid w:val="00AB518B"/>
    <w:rsid w:val="00AB5905"/>
    <w:rsid w:val="00AB7F26"/>
    <w:rsid w:val="00AC3465"/>
    <w:rsid w:val="00AC5B3C"/>
    <w:rsid w:val="00AC6226"/>
    <w:rsid w:val="00AC66DA"/>
    <w:rsid w:val="00AC6BF0"/>
    <w:rsid w:val="00AC7191"/>
    <w:rsid w:val="00AD0469"/>
    <w:rsid w:val="00AD07B9"/>
    <w:rsid w:val="00AD0D17"/>
    <w:rsid w:val="00AD24F5"/>
    <w:rsid w:val="00AD2567"/>
    <w:rsid w:val="00AD3461"/>
    <w:rsid w:val="00AD4F13"/>
    <w:rsid w:val="00AD7601"/>
    <w:rsid w:val="00AE069D"/>
    <w:rsid w:val="00AE0C59"/>
    <w:rsid w:val="00AE122C"/>
    <w:rsid w:val="00AE57F7"/>
    <w:rsid w:val="00AE6FE1"/>
    <w:rsid w:val="00AE73B1"/>
    <w:rsid w:val="00AF0120"/>
    <w:rsid w:val="00AF07B7"/>
    <w:rsid w:val="00AF0CCA"/>
    <w:rsid w:val="00AF18F6"/>
    <w:rsid w:val="00AF37BE"/>
    <w:rsid w:val="00AF41E2"/>
    <w:rsid w:val="00AF6AE9"/>
    <w:rsid w:val="00B01670"/>
    <w:rsid w:val="00B019AA"/>
    <w:rsid w:val="00B01DAF"/>
    <w:rsid w:val="00B028A7"/>
    <w:rsid w:val="00B07B9A"/>
    <w:rsid w:val="00B1183B"/>
    <w:rsid w:val="00B11BF1"/>
    <w:rsid w:val="00B124AE"/>
    <w:rsid w:val="00B12B1D"/>
    <w:rsid w:val="00B12FCF"/>
    <w:rsid w:val="00B14330"/>
    <w:rsid w:val="00B14F1E"/>
    <w:rsid w:val="00B20EF7"/>
    <w:rsid w:val="00B21DC4"/>
    <w:rsid w:val="00B239B2"/>
    <w:rsid w:val="00B23BC4"/>
    <w:rsid w:val="00B23FA3"/>
    <w:rsid w:val="00B24240"/>
    <w:rsid w:val="00B26104"/>
    <w:rsid w:val="00B26EEB"/>
    <w:rsid w:val="00B27348"/>
    <w:rsid w:val="00B27D2B"/>
    <w:rsid w:val="00B307AC"/>
    <w:rsid w:val="00B325EC"/>
    <w:rsid w:val="00B34262"/>
    <w:rsid w:val="00B34777"/>
    <w:rsid w:val="00B350B5"/>
    <w:rsid w:val="00B376C1"/>
    <w:rsid w:val="00B40496"/>
    <w:rsid w:val="00B4049D"/>
    <w:rsid w:val="00B41232"/>
    <w:rsid w:val="00B41497"/>
    <w:rsid w:val="00B478A6"/>
    <w:rsid w:val="00B5124A"/>
    <w:rsid w:val="00B5130C"/>
    <w:rsid w:val="00B52363"/>
    <w:rsid w:val="00B523A3"/>
    <w:rsid w:val="00B532DA"/>
    <w:rsid w:val="00B54CB5"/>
    <w:rsid w:val="00B5545E"/>
    <w:rsid w:val="00B55B09"/>
    <w:rsid w:val="00B56EF2"/>
    <w:rsid w:val="00B57D46"/>
    <w:rsid w:val="00B600D5"/>
    <w:rsid w:val="00B6045B"/>
    <w:rsid w:val="00B608E5"/>
    <w:rsid w:val="00B60C10"/>
    <w:rsid w:val="00B62765"/>
    <w:rsid w:val="00B62E53"/>
    <w:rsid w:val="00B65080"/>
    <w:rsid w:val="00B659EB"/>
    <w:rsid w:val="00B66331"/>
    <w:rsid w:val="00B669DF"/>
    <w:rsid w:val="00B67BEF"/>
    <w:rsid w:val="00B70B1E"/>
    <w:rsid w:val="00B710B3"/>
    <w:rsid w:val="00B7121A"/>
    <w:rsid w:val="00B721AA"/>
    <w:rsid w:val="00B726CD"/>
    <w:rsid w:val="00B7379A"/>
    <w:rsid w:val="00B739B1"/>
    <w:rsid w:val="00B748BE"/>
    <w:rsid w:val="00B76F59"/>
    <w:rsid w:val="00B800BC"/>
    <w:rsid w:val="00B80474"/>
    <w:rsid w:val="00B8084E"/>
    <w:rsid w:val="00B8109E"/>
    <w:rsid w:val="00B836D1"/>
    <w:rsid w:val="00B837BC"/>
    <w:rsid w:val="00B8397E"/>
    <w:rsid w:val="00B86500"/>
    <w:rsid w:val="00B86613"/>
    <w:rsid w:val="00B90787"/>
    <w:rsid w:val="00B909FA"/>
    <w:rsid w:val="00B90B8E"/>
    <w:rsid w:val="00B916FD"/>
    <w:rsid w:val="00B918E9"/>
    <w:rsid w:val="00B91B58"/>
    <w:rsid w:val="00B93959"/>
    <w:rsid w:val="00B942F1"/>
    <w:rsid w:val="00B95004"/>
    <w:rsid w:val="00B95AD3"/>
    <w:rsid w:val="00BA01C9"/>
    <w:rsid w:val="00BA29C0"/>
    <w:rsid w:val="00BA3FBE"/>
    <w:rsid w:val="00BA4CBF"/>
    <w:rsid w:val="00BA599B"/>
    <w:rsid w:val="00BB102F"/>
    <w:rsid w:val="00BB3506"/>
    <w:rsid w:val="00BB376B"/>
    <w:rsid w:val="00BB5ACB"/>
    <w:rsid w:val="00BB5EAC"/>
    <w:rsid w:val="00BB75B4"/>
    <w:rsid w:val="00BB7633"/>
    <w:rsid w:val="00BC0744"/>
    <w:rsid w:val="00BC235B"/>
    <w:rsid w:val="00BC2B4F"/>
    <w:rsid w:val="00BC3C47"/>
    <w:rsid w:val="00BC421C"/>
    <w:rsid w:val="00BC6A1F"/>
    <w:rsid w:val="00BC7152"/>
    <w:rsid w:val="00BC795F"/>
    <w:rsid w:val="00BD1511"/>
    <w:rsid w:val="00BD1BD5"/>
    <w:rsid w:val="00BD3A33"/>
    <w:rsid w:val="00BD41E3"/>
    <w:rsid w:val="00BD4670"/>
    <w:rsid w:val="00BD5E64"/>
    <w:rsid w:val="00BD6BB7"/>
    <w:rsid w:val="00BE0698"/>
    <w:rsid w:val="00BE3351"/>
    <w:rsid w:val="00BE3B90"/>
    <w:rsid w:val="00BE5EA3"/>
    <w:rsid w:val="00BE6282"/>
    <w:rsid w:val="00BE797B"/>
    <w:rsid w:val="00BE7DA0"/>
    <w:rsid w:val="00BF0401"/>
    <w:rsid w:val="00BF0906"/>
    <w:rsid w:val="00BF0C9E"/>
    <w:rsid w:val="00BF0CFC"/>
    <w:rsid w:val="00BF23D2"/>
    <w:rsid w:val="00BF241B"/>
    <w:rsid w:val="00BF2820"/>
    <w:rsid w:val="00BF2BF5"/>
    <w:rsid w:val="00BF323E"/>
    <w:rsid w:val="00BF3BCF"/>
    <w:rsid w:val="00BF3D5C"/>
    <w:rsid w:val="00BF50C1"/>
    <w:rsid w:val="00BF6072"/>
    <w:rsid w:val="00BF76B4"/>
    <w:rsid w:val="00BF7B4A"/>
    <w:rsid w:val="00C00A61"/>
    <w:rsid w:val="00C00B1A"/>
    <w:rsid w:val="00C01008"/>
    <w:rsid w:val="00C03DE9"/>
    <w:rsid w:val="00C03F37"/>
    <w:rsid w:val="00C056F2"/>
    <w:rsid w:val="00C05F1B"/>
    <w:rsid w:val="00C07A55"/>
    <w:rsid w:val="00C1092B"/>
    <w:rsid w:val="00C10B25"/>
    <w:rsid w:val="00C14005"/>
    <w:rsid w:val="00C169A2"/>
    <w:rsid w:val="00C17EE9"/>
    <w:rsid w:val="00C21AC1"/>
    <w:rsid w:val="00C24104"/>
    <w:rsid w:val="00C242B6"/>
    <w:rsid w:val="00C251A4"/>
    <w:rsid w:val="00C253A9"/>
    <w:rsid w:val="00C2634F"/>
    <w:rsid w:val="00C263EE"/>
    <w:rsid w:val="00C267CE"/>
    <w:rsid w:val="00C26939"/>
    <w:rsid w:val="00C270E1"/>
    <w:rsid w:val="00C27513"/>
    <w:rsid w:val="00C30977"/>
    <w:rsid w:val="00C31252"/>
    <w:rsid w:val="00C31614"/>
    <w:rsid w:val="00C31CA3"/>
    <w:rsid w:val="00C32F3E"/>
    <w:rsid w:val="00C32FE1"/>
    <w:rsid w:val="00C345D3"/>
    <w:rsid w:val="00C34C67"/>
    <w:rsid w:val="00C40DF2"/>
    <w:rsid w:val="00C41EBD"/>
    <w:rsid w:val="00C42E55"/>
    <w:rsid w:val="00C43A9A"/>
    <w:rsid w:val="00C44FC4"/>
    <w:rsid w:val="00C45390"/>
    <w:rsid w:val="00C45569"/>
    <w:rsid w:val="00C4593C"/>
    <w:rsid w:val="00C47337"/>
    <w:rsid w:val="00C47FA6"/>
    <w:rsid w:val="00C5022F"/>
    <w:rsid w:val="00C514A0"/>
    <w:rsid w:val="00C523BE"/>
    <w:rsid w:val="00C52B0D"/>
    <w:rsid w:val="00C52DAB"/>
    <w:rsid w:val="00C54718"/>
    <w:rsid w:val="00C54AAF"/>
    <w:rsid w:val="00C54FB6"/>
    <w:rsid w:val="00C563B2"/>
    <w:rsid w:val="00C5734E"/>
    <w:rsid w:val="00C61822"/>
    <w:rsid w:val="00C62599"/>
    <w:rsid w:val="00C635F2"/>
    <w:rsid w:val="00C64AC9"/>
    <w:rsid w:val="00C64EFF"/>
    <w:rsid w:val="00C652D3"/>
    <w:rsid w:val="00C6591C"/>
    <w:rsid w:val="00C65C09"/>
    <w:rsid w:val="00C66DE0"/>
    <w:rsid w:val="00C67588"/>
    <w:rsid w:val="00C677EC"/>
    <w:rsid w:val="00C71B6A"/>
    <w:rsid w:val="00C763BA"/>
    <w:rsid w:val="00C76A7C"/>
    <w:rsid w:val="00C77FF6"/>
    <w:rsid w:val="00C81FC0"/>
    <w:rsid w:val="00C8249B"/>
    <w:rsid w:val="00C82F16"/>
    <w:rsid w:val="00C837B1"/>
    <w:rsid w:val="00C8450E"/>
    <w:rsid w:val="00C84A42"/>
    <w:rsid w:val="00C855B0"/>
    <w:rsid w:val="00C86C09"/>
    <w:rsid w:val="00C87403"/>
    <w:rsid w:val="00C877A5"/>
    <w:rsid w:val="00C87E1B"/>
    <w:rsid w:val="00C90627"/>
    <w:rsid w:val="00C91922"/>
    <w:rsid w:val="00C93766"/>
    <w:rsid w:val="00C95082"/>
    <w:rsid w:val="00C95B4D"/>
    <w:rsid w:val="00C96382"/>
    <w:rsid w:val="00CA27F5"/>
    <w:rsid w:val="00CA566A"/>
    <w:rsid w:val="00CA65CF"/>
    <w:rsid w:val="00CA6F91"/>
    <w:rsid w:val="00CA7F8C"/>
    <w:rsid w:val="00CA7FDE"/>
    <w:rsid w:val="00CB0EDB"/>
    <w:rsid w:val="00CB16D1"/>
    <w:rsid w:val="00CB200A"/>
    <w:rsid w:val="00CB44ED"/>
    <w:rsid w:val="00CB480F"/>
    <w:rsid w:val="00CB5C27"/>
    <w:rsid w:val="00CB70C6"/>
    <w:rsid w:val="00CC0C6E"/>
    <w:rsid w:val="00CC1FAF"/>
    <w:rsid w:val="00CC24F0"/>
    <w:rsid w:val="00CC34E5"/>
    <w:rsid w:val="00CD1A3C"/>
    <w:rsid w:val="00CD23C0"/>
    <w:rsid w:val="00CD29E1"/>
    <w:rsid w:val="00CD3906"/>
    <w:rsid w:val="00CD5B82"/>
    <w:rsid w:val="00CE1A33"/>
    <w:rsid w:val="00CE1AF5"/>
    <w:rsid w:val="00CE1B9B"/>
    <w:rsid w:val="00CE2470"/>
    <w:rsid w:val="00CE27D2"/>
    <w:rsid w:val="00CE2BB7"/>
    <w:rsid w:val="00CE3361"/>
    <w:rsid w:val="00CE371E"/>
    <w:rsid w:val="00CE3D88"/>
    <w:rsid w:val="00CE496E"/>
    <w:rsid w:val="00CF14D3"/>
    <w:rsid w:val="00CF1B79"/>
    <w:rsid w:val="00CF2C2D"/>
    <w:rsid w:val="00CF3499"/>
    <w:rsid w:val="00CF416B"/>
    <w:rsid w:val="00CF4362"/>
    <w:rsid w:val="00CF56C6"/>
    <w:rsid w:val="00CF782B"/>
    <w:rsid w:val="00CF7A14"/>
    <w:rsid w:val="00D032AA"/>
    <w:rsid w:val="00D04819"/>
    <w:rsid w:val="00D04A0F"/>
    <w:rsid w:val="00D04A9D"/>
    <w:rsid w:val="00D053DB"/>
    <w:rsid w:val="00D05DAE"/>
    <w:rsid w:val="00D0615D"/>
    <w:rsid w:val="00D0672E"/>
    <w:rsid w:val="00D07342"/>
    <w:rsid w:val="00D07FD9"/>
    <w:rsid w:val="00D10859"/>
    <w:rsid w:val="00D124F6"/>
    <w:rsid w:val="00D13AD6"/>
    <w:rsid w:val="00D16FF1"/>
    <w:rsid w:val="00D17465"/>
    <w:rsid w:val="00D17C00"/>
    <w:rsid w:val="00D20691"/>
    <w:rsid w:val="00D217F5"/>
    <w:rsid w:val="00D21B2A"/>
    <w:rsid w:val="00D22421"/>
    <w:rsid w:val="00D22CC8"/>
    <w:rsid w:val="00D24EAB"/>
    <w:rsid w:val="00D25C0B"/>
    <w:rsid w:val="00D25DEA"/>
    <w:rsid w:val="00D2611B"/>
    <w:rsid w:val="00D2716A"/>
    <w:rsid w:val="00D30222"/>
    <w:rsid w:val="00D3100D"/>
    <w:rsid w:val="00D33CB2"/>
    <w:rsid w:val="00D3402A"/>
    <w:rsid w:val="00D34683"/>
    <w:rsid w:val="00D34A82"/>
    <w:rsid w:val="00D35022"/>
    <w:rsid w:val="00D40D62"/>
    <w:rsid w:val="00D44FE1"/>
    <w:rsid w:val="00D4644E"/>
    <w:rsid w:val="00D46DF5"/>
    <w:rsid w:val="00D50347"/>
    <w:rsid w:val="00D50782"/>
    <w:rsid w:val="00D51585"/>
    <w:rsid w:val="00D51B93"/>
    <w:rsid w:val="00D5266F"/>
    <w:rsid w:val="00D533FA"/>
    <w:rsid w:val="00D53EAA"/>
    <w:rsid w:val="00D5425C"/>
    <w:rsid w:val="00D54D4D"/>
    <w:rsid w:val="00D55484"/>
    <w:rsid w:val="00D60579"/>
    <w:rsid w:val="00D61F58"/>
    <w:rsid w:val="00D6249C"/>
    <w:rsid w:val="00D629D3"/>
    <w:rsid w:val="00D634D1"/>
    <w:rsid w:val="00D647CE"/>
    <w:rsid w:val="00D651E1"/>
    <w:rsid w:val="00D663BF"/>
    <w:rsid w:val="00D71AB6"/>
    <w:rsid w:val="00D72447"/>
    <w:rsid w:val="00D757BE"/>
    <w:rsid w:val="00D75BDB"/>
    <w:rsid w:val="00D8024E"/>
    <w:rsid w:val="00D80F8F"/>
    <w:rsid w:val="00D81045"/>
    <w:rsid w:val="00D835B7"/>
    <w:rsid w:val="00D835CF"/>
    <w:rsid w:val="00D8469F"/>
    <w:rsid w:val="00D87F31"/>
    <w:rsid w:val="00D9045F"/>
    <w:rsid w:val="00D9098F"/>
    <w:rsid w:val="00D9259C"/>
    <w:rsid w:val="00D92B16"/>
    <w:rsid w:val="00D93735"/>
    <w:rsid w:val="00D944CB"/>
    <w:rsid w:val="00D94757"/>
    <w:rsid w:val="00D949B2"/>
    <w:rsid w:val="00D9534B"/>
    <w:rsid w:val="00D96417"/>
    <w:rsid w:val="00D97CEA"/>
    <w:rsid w:val="00DA0FE3"/>
    <w:rsid w:val="00DA16F2"/>
    <w:rsid w:val="00DA17A1"/>
    <w:rsid w:val="00DA374F"/>
    <w:rsid w:val="00DA559D"/>
    <w:rsid w:val="00DA5840"/>
    <w:rsid w:val="00DA75A6"/>
    <w:rsid w:val="00DB1F93"/>
    <w:rsid w:val="00DB2375"/>
    <w:rsid w:val="00DB390F"/>
    <w:rsid w:val="00DB4C6A"/>
    <w:rsid w:val="00DB4EC1"/>
    <w:rsid w:val="00DB51EE"/>
    <w:rsid w:val="00DB524E"/>
    <w:rsid w:val="00DB5F78"/>
    <w:rsid w:val="00DC0AB5"/>
    <w:rsid w:val="00DC21D9"/>
    <w:rsid w:val="00DC2ABE"/>
    <w:rsid w:val="00DC2C88"/>
    <w:rsid w:val="00DC384F"/>
    <w:rsid w:val="00DC3D72"/>
    <w:rsid w:val="00DC4058"/>
    <w:rsid w:val="00DC4681"/>
    <w:rsid w:val="00DC4BEE"/>
    <w:rsid w:val="00DC6248"/>
    <w:rsid w:val="00DC6AE1"/>
    <w:rsid w:val="00DD188B"/>
    <w:rsid w:val="00DD3030"/>
    <w:rsid w:val="00DD5329"/>
    <w:rsid w:val="00DD723C"/>
    <w:rsid w:val="00DE067C"/>
    <w:rsid w:val="00DE3B5F"/>
    <w:rsid w:val="00DE3F1F"/>
    <w:rsid w:val="00DE4B99"/>
    <w:rsid w:val="00DE5382"/>
    <w:rsid w:val="00DE5ACF"/>
    <w:rsid w:val="00DE627E"/>
    <w:rsid w:val="00DE66A0"/>
    <w:rsid w:val="00DE7229"/>
    <w:rsid w:val="00DE79C3"/>
    <w:rsid w:val="00DF0B18"/>
    <w:rsid w:val="00DF10CB"/>
    <w:rsid w:val="00DF1309"/>
    <w:rsid w:val="00DF37A5"/>
    <w:rsid w:val="00DF4340"/>
    <w:rsid w:val="00DF5242"/>
    <w:rsid w:val="00DF7F01"/>
    <w:rsid w:val="00E004AA"/>
    <w:rsid w:val="00E01742"/>
    <w:rsid w:val="00E01A9C"/>
    <w:rsid w:val="00E01CF2"/>
    <w:rsid w:val="00E02504"/>
    <w:rsid w:val="00E03CF1"/>
    <w:rsid w:val="00E03DB2"/>
    <w:rsid w:val="00E0506F"/>
    <w:rsid w:val="00E0528A"/>
    <w:rsid w:val="00E10627"/>
    <w:rsid w:val="00E10EC8"/>
    <w:rsid w:val="00E13043"/>
    <w:rsid w:val="00E1462A"/>
    <w:rsid w:val="00E15414"/>
    <w:rsid w:val="00E16246"/>
    <w:rsid w:val="00E167EA"/>
    <w:rsid w:val="00E16C9F"/>
    <w:rsid w:val="00E174C1"/>
    <w:rsid w:val="00E176C3"/>
    <w:rsid w:val="00E17BBD"/>
    <w:rsid w:val="00E22154"/>
    <w:rsid w:val="00E23411"/>
    <w:rsid w:val="00E25265"/>
    <w:rsid w:val="00E301A3"/>
    <w:rsid w:val="00E320F3"/>
    <w:rsid w:val="00E34726"/>
    <w:rsid w:val="00E35791"/>
    <w:rsid w:val="00E36439"/>
    <w:rsid w:val="00E36553"/>
    <w:rsid w:val="00E368E3"/>
    <w:rsid w:val="00E36C74"/>
    <w:rsid w:val="00E36E12"/>
    <w:rsid w:val="00E36ED5"/>
    <w:rsid w:val="00E377E0"/>
    <w:rsid w:val="00E37DC9"/>
    <w:rsid w:val="00E41EE7"/>
    <w:rsid w:val="00E42079"/>
    <w:rsid w:val="00E4295C"/>
    <w:rsid w:val="00E42DC2"/>
    <w:rsid w:val="00E45C98"/>
    <w:rsid w:val="00E45EE4"/>
    <w:rsid w:val="00E471C7"/>
    <w:rsid w:val="00E4768D"/>
    <w:rsid w:val="00E51786"/>
    <w:rsid w:val="00E531E7"/>
    <w:rsid w:val="00E53379"/>
    <w:rsid w:val="00E536CD"/>
    <w:rsid w:val="00E55F75"/>
    <w:rsid w:val="00E60170"/>
    <w:rsid w:val="00E621B6"/>
    <w:rsid w:val="00E62614"/>
    <w:rsid w:val="00E62654"/>
    <w:rsid w:val="00E62EBF"/>
    <w:rsid w:val="00E654FC"/>
    <w:rsid w:val="00E65FBB"/>
    <w:rsid w:val="00E66411"/>
    <w:rsid w:val="00E66834"/>
    <w:rsid w:val="00E705BA"/>
    <w:rsid w:val="00E71200"/>
    <w:rsid w:val="00E833C9"/>
    <w:rsid w:val="00E906E9"/>
    <w:rsid w:val="00E90BB5"/>
    <w:rsid w:val="00E9200F"/>
    <w:rsid w:val="00E927AC"/>
    <w:rsid w:val="00E92DA9"/>
    <w:rsid w:val="00E94608"/>
    <w:rsid w:val="00E950E9"/>
    <w:rsid w:val="00E95A4E"/>
    <w:rsid w:val="00E96396"/>
    <w:rsid w:val="00E9667C"/>
    <w:rsid w:val="00EA04D4"/>
    <w:rsid w:val="00EA0A0C"/>
    <w:rsid w:val="00EA2082"/>
    <w:rsid w:val="00EA2614"/>
    <w:rsid w:val="00EA33C9"/>
    <w:rsid w:val="00EA7D05"/>
    <w:rsid w:val="00EB0108"/>
    <w:rsid w:val="00EB058E"/>
    <w:rsid w:val="00EB0735"/>
    <w:rsid w:val="00EB0841"/>
    <w:rsid w:val="00EB1C6E"/>
    <w:rsid w:val="00EB52B9"/>
    <w:rsid w:val="00EB6CB0"/>
    <w:rsid w:val="00EB7D36"/>
    <w:rsid w:val="00EC0A0E"/>
    <w:rsid w:val="00EC174F"/>
    <w:rsid w:val="00EC1D11"/>
    <w:rsid w:val="00EC2A36"/>
    <w:rsid w:val="00EC35C7"/>
    <w:rsid w:val="00EC3689"/>
    <w:rsid w:val="00EC62DA"/>
    <w:rsid w:val="00EC6364"/>
    <w:rsid w:val="00EC7C1A"/>
    <w:rsid w:val="00EC7DC8"/>
    <w:rsid w:val="00ED1BB5"/>
    <w:rsid w:val="00ED6A0B"/>
    <w:rsid w:val="00EE08DB"/>
    <w:rsid w:val="00EE0B73"/>
    <w:rsid w:val="00EE0D48"/>
    <w:rsid w:val="00EE1C6D"/>
    <w:rsid w:val="00EE1FD2"/>
    <w:rsid w:val="00EE3657"/>
    <w:rsid w:val="00EE3DFF"/>
    <w:rsid w:val="00EE6EC5"/>
    <w:rsid w:val="00EE75ED"/>
    <w:rsid w:val="00EF0A87"/>
    <w:rsid w:val="00EF0C8E"/>
    <w:rsid w:val="00EF1C88"/>
    <w:rsid w:val="00EF29DB"/>
    <w:rsid w:val="00EF3E59"/>
    <w:rsid w:val="00EF4BE7"/>
    <w:rsid w:val="00EF692F"/>
    <w:rsid w:val="00EF6B3D"/>
    <w:rsid w:val="00EF7B67"/>
    <w:rsid w:val="00F00586"/>
    <w:rsid w:val="00F009E0"/>
    <w:rsid w:val="00F01187"/>
    <w:rsid w:val="00F018A0"/>
    <w:rsid w:val="00F03B75"/>
    <w:rsid w:val="00F040ED"/>
    <w:rsid w:val="00F04AD5"/>
    <w:rsid w:val="00F04FE2"/>
    <w:rsid w:val="00F0636B"/>
    <w:rsid w:val="00F0673A"/>
    <w:rsid w:val="00F102F9"/>
    <w:rsid w:val="00F10774"/>
    <w:rsid w:val="00F1160D"/>
    <w:rsid w:val="00F11721"/>
    <w:rsid w:val="00F1195C"/>
    <w:rsid w:val="00F14703"/>
    <w:rsid w:val="00F14B45"/>
    <w:rsid w:val="00F16A21"/>
    <w:rsid w:val="00F17336"/>
    <w:rsid w:val="00F210B7"/>
    <w:rsid w:val="00F22368"/>
    <w:rsid w:val="00F232EB"/>
    <w:rsid w:val="00F260A9"/>
    <w:rsid w:val="00F26D51"/>
    <w:rsid w:val="00F3033A"/>
    <w:rsid w:val="00F310F4"/>
    <w:rsid w:val="00F31126"/>
    <w:rsid w:val="00F31259"/>
    <w:rsid w:val="00F356BD"/>
    <w:rsid w:val="00F36558"/>
    <w:rsid w:val="00F36CA3"/>
    <w:rsid w:val="00F400DF"/>
    <w:rsid w:val="00F43CF0"/>
    <w:rsid w:val="00F4425F"/>
    <w:rsid w:val="00F45150"/>
    <w:rsid w:val="00F45811"/>
    <w:rsid w:val="00F459A7"/>
    <w:rsid w:val="00F47A9B"/>
    <w:rsid w:val="00F47B9F"/>
    <w:rsid w:val="00F47C30"/>
    <w:rsid w:val="00F50AEE"/>
    <w:rsid w:val="00F5309C"/>
    <w:rsid w:val="00F536D6"/>
    <w:rsid w:val="00F55626"/>
    <w:rsid w:val="00F5635C"/>
    <w:rsid w:val="00F57935"/>
    <w:rsid w:val="00F60A91"/>
    <w:rsid w:val="00F61764"/>
    <w:rsid w:val="00F633E7"/>
    <w:rsid w:val="00F65746"/>
    <w:rsid w:val="00F70095"/>
    <w:rsid w:val="00F7109F"/>
    <w:rsid w:val="00F71DDE"/>
    <w:rsid w:val="00F7287C"/>
    <w:rsid w:val="00F72AF4"/>
    <w:rsid w:val="00F734F4"/>
    <w:rsid w:val="00F74A25"/>
    <w:rsid w:val="00F74F1F"/>
    <w:rsid w:val="00F7587E"/>
    <w:rsid w:val="00F75F03"/>
    <w:rsid w:val="00F77214"/>
    <w:rsid w:val="00F77292"/>
    <w:rsid w:val="00F77BC6"/>
    <w:rsid w:val="00F82186"/>
    <w:rsid w:val="00F84350"/>
    <w:rsid w:val="00F847D2"/>
    <w:rsid w:val="00F85016"/>
    <w:rsid w:val="00F8511A"/>
    <w:rsid w:val="00F8531A"/>
    <w:rsid w:val="00F86563"/>
    <w:rsid w:val="00F87EF4"/>
    <w:rsid w:val="00F9037F"/>
    <w:rsid w:val="00F91540"/>
    <w:rsid w:val="00F92480"/>
    <w:rsid w:val="00F92702"/>
    <w:rsid w:val="00F9289B"/>
    <w:rsid w:val="00F9738F"/>
    <w:rsid w:val="00FA0A43"/>
    <w:rsid w:val="00FA2551"/>
    <w:rsid w:val="00FA27D6"/>
    <w:rsid w:val="00FA359C"/>
    <w:rsid w:val="00FA3820"/>
    <w:rsid w:val="00FA40B7"/>
    <w:rsid w:val="00FA4B5A"/>
    <w:rsid w:val="00FA70C1"/>
    <w:rsid w:val="00FB26D0"/>
    <w:rsid w:val="00FB452C"/>
    <w:rsid w:val="00FB6804"/>
    <w:rsid w:val="00FB72B1"/>
    <w:rsid w:val="00FB731B"/>
    <w:rsid w:val="00FC040C"/>
    <w:rsid w:val="00FC09D0"/>
    <w:rsid w:val="00FC0A4D"/>
    <w:rsid w:val="00FC22A2"/>
    <w:rsid w:val="00FC2667"/>
    <w:rsid w:val="00FC44F7"/>
    <w:rsid w:val="00FC467D"/>
    <w:rsid w:val="00FC5111"/>
    <w:rsid w:val="00FC521C"/>
    <w:rsid w:val="00FC5772"/>
    <w:rsid w:val="00FC6BA1"/>
    <w:rsid w:val="00FD242D"/>
    <w:rsid w:val="00FD2A70"/>
    <w:rsid w:val="00FD2AA3"/>
    <w:rsid w:val="00FD4E95"/>
    <w:rsid w:val="00FD511B"/>
    <w:rsid w:val="00FD6026"/>
    <w:rsid w:val="00FD63DB"/>
    <w:rsid w:val="00FD6701"/>
    <w:rsid w:val="00FE0775"/>
    <w:rsid w:val="00FE158E"/>
    <w:rsid w:val="00FE16DB"/>
    <w:rsid w:val="00FE22EF"/>
    <w:rsid w:val="00FE26FA"/>
    <w:rsid w:val="00FE29CF"/>
    <w:rsid w:val="00FE30E9"/>
    <w:rsid w:val="00FE40B7"/>
    <w:rsid w:val="00FE4A6F"/>
    <w:rsid w:val="00FE4CF7"/>
    <w:rsid w:val="00FE5EE2"/>
    <w:rsid w:val="00FE79E6"/>
    <w:rsid w:val="00FE7DA3"/>
    <w:rsid w:val="00FF3E4F"/>
    <w:rsid w:val="00FF446C"/>
    <w:rsid w:val="00FF60B0"/>
    <w:rsid w:val="00FF6CE0"/>
    <w:rsid w:val="00FF7A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53B6B"/>
  <w15:chartTrackingRefBased/>
  <w15:docId w15:val="{5F207F80-5CD9-4284-9CDF-EA4C70BC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BC9"/>
    <w:pPr>
      <w:spacing w:after="200" w:line="276" w:lineRule="auto"/>
    </w:pPr>
    <w:rPr>
      <w:rFonts w:ascii="Calibri" w:eastAsia="Calibri" w:hAnsi="Calibri" w:cs="Arial"/>
      <w:lang w:val="id-ID"/>
    </w:rPr>
  </w:style>
  <w:style w:type="paragraph" w:styleId="Heading1">
    <w:name w:val="heading 1"/>
    <w:basedOn w:val="Normal"/>
    <w:link w:val="Heading1Char"/>
    <w:uiPriority w:val="1"/>
    <w:qFormat/>
    <w:rsid w:val="004820D1"/>
    <w:pPr>
      <w:widowControl w:val="0"/>
      <w:autoSpaceDE w:val="0"/>
      <w:autoSpaceDN w:val="0"/>
      <w:spacing w:before="210" w:after="120" w:line="240" w:lineRule="auto"/>
      <w:ind w:left="2028"/>
      <w:jc w:val="center"/>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
    <w:unhideWhenUsed/>
    <w:qFormat/>
    <w:rsid w:val="007C3E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7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247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0D1"/>
    <w:rPr>
      <w:rFonts w:ascii="Times New Roman" w:eastAsia="Times New Roman" w:hAnsi="Times New Roman" w:cs="Times New Roman"/>
      <w:b/>
      <w:bCs/>
      <w:sz w:val="24"/>
      <w:szCs w:val="24"/>
      <w:lang w:val="id"/>
    </w:rPr>
  </w:style>
  <w:style w:type="paragraph" w:styleId="ListParagraph">
    <w:name w:val="List Paragraph"/>
    <w:aliases w:val="Body of text,List Paragraph1,Body of text+2,Colorful List - Accent 11,Body of text+1,Body of text+3,List Paragraph11,Medium Grid 1 - Accent 21,rpp3,HEADING 1,soal jawab,Body of textCxSp"/>
    <w:basedOn w:val="Normal"/>
    <w:link w:val="ListParagraphChar"/>
    <w:uiPriority w:val="34"/>
    <w:qFormat/>
    <w:rsid w:val="004820D1"/>
    <w:pPr>
      <w:ind w:left="720"/>
      <w:contextualSpacing/>
    </w:pPr>
    <w:rPr>
      <w:rFonts w:asciiTheme="minorHAnsi" w:eastAsiaTheme="minorHAnsi" w:hAnsiTheme="minorHAnsi" w:cstheme="minorBidi"/>
      <w:lang w:val="en-US"/>
    </w:rPr>
  </w:style>
  <w:style w:type="character" w:customStyle="1" w:styleId="ListParagraphChar">
    <w:name w:val="List Paragraph Char"/>
    <w:aliases w:val="Body of text Char,List Paragraph1 Char,Body of text+2 Char,Colorful List - Accent 11 Char,Body of text+1 Char,Body of text+3 Char,List Paragraph11 Char,Medium Grid 1 - Accent 21 Char,rpp3 Char,HEADING 1 Char,soal jawab Char"/>
    <w:link w:val="ListParagraph"/>
    <w:uiPriority w:val="34"/>
    <w:qFormat/>
    <w:locked/>
    <w:rsid w:val="004820D1"/>
  </w:style>
  <w:style w:type="paragraph" w:styleId="Header">
    <w:name w:val="header"/>
    <w:basedOn w:val="Normal"/>
    <w:link w:val="HeaderChar"/>
    <w:uiPriority w:val="99"/>
    <w:unhideWhenUsed/>
    <w:rsid w:val="00482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0D1"/>
    <w:rPr>
      <w:rFonts w:ascii="Calibri" w:eastAsia="Calibri" w:hAnsi="Calibri" w:cs="Arial"/>
      <w:lang w:val="id-ID"/>
    </w:rPr>
  </w:style>
  <w:style w:type="paragraph" w:styleId="Footer">
    <w:name w:val="footer"/>
    <w:basedOn w:val="Normal"/>
    <w:link w:val="FooterChar"/>
    <w:uiPriority w:val="99"/>
    <w:unhideWhenUsed/>
    <w:rsid w:val="00482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D1"/>
    <w:rPr>
      <w:rFonts w:ascii="Calibri" w:eastAsia="Calibri" w:hAnsi="Calibri" w:cs="Arial"/>
      <w:lang w:val="id-ID"/>
    </w:rPr>
  </w:style>
  <w:style w:type="paragraph" w:styleId="NormalWeb">
    <w:name w:val="Normal (Web)"/>
    <w:basedOn w:val="Normal"/>
    <w:uiPriority w:val="99"/>
    <w:unhideWhenUsed/>
    <w:rsid w:val="000E02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E02EC"/>
    <w:rPr>
      <w:i/>
      <w:iCs/>
    </w:rPr>
  </w:style>
  <w:style w:type="character" w:styleId="Strong">
    <w:name w:val="Strong"/>
    <w:basedOn w:val="DefaultParagraphFont"/>
    <w:uiPriority w:val="22"/>
    <w:qFormat/>
    <w:rsid w:val="00A7598B"/>
    <w:rPr>
      <w:b/>
      <w:bCs/>
    </w:rPr>
  </w:style>
  <w:style w:type="character" w:customStyle="1" w:styleId="Heading3Char">
    <w:name w:val="Heading 3 Char"/>
    <w:basedOn w:val="DefaultParagraphFont"/>
    <w:link w:val="Heading3"/>
    <w:uiPriority w:val="9"/>
    <w:semiHidden/>
    <w:rsid w:val="00924727"/>
    <w:rPr>
      <w:rFonts w:asciiTheme="majorHAnsi" w:eastAsiaTheme="majorEastAsia" w:hAnsiTheme="majorHAnsi" w:cstheme="majorBidi"/>
      <w:color w:val="1F4D78" w:themeColor="accent1" w:themeShade="7F"/>
      <w:sz w:val="24"/>
      <w:szCs w:val="24"/>
      <w:lang w:val="id-ID"/>
    </w:rPr>
  </w:style>
  <w:style w:type="character" w:customStyle="1" w:styleId="Heading4Char">
    <w:name w:val="Heading 4 Char"/>
    <w:basedOn w:val="DefaultParagraphFont"/>
    <w:link w:val="Heading4"/>
    <w:uiPriority w:val="9"/>
    <w:semiHidden/>
    <w:rsid w:val="00924727"/>
    <w:rPr>
      <w:rFonts w:asciiTheme="majorHAnsi" w:eastAsiaTheme="majorEastAsia" w:hAnsiTheme="majorHAnsi" w:cstheme="majorBidi"/>
      <w:i/>
      <w:iCs/>
      <w:color w:val="2E74B5" w:themeColor="accent1" w:themeShade="BF"/>
      <w:lang w:val="id-ID"/>
    </w:rPr>
  </w:style>
  <w:style w:type="paragraph" w:styleId="NoSpacing">
    <w:name w:val="No Spacing"/>
    <w:uiPriority w:val="1"/>
    <w:qFormat/>
    <w:rsid w:val="00964E6F"/>
    <w:pPr>
      <w:spacing w:after="0" w:line="240" w:lineRule="auto"/>
    </w:pPr>
    <w:rPr>
      <w:lang w:val="id-ID"/>
    </w:rPr>
  </w:style>
  <w:style w:type="table" w:styleId="TableGrid">
    <w:name w:val="Table Grid"/>
    <w:basedOn w:val="TableNormal"/>
    <w:uiPriority w:val="39"/>
    <w:rsid w:val="00480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794F"/>
    <w:rPr>
      <w:color w:val="0563C1" w:themeColor="hyperlink"/>
      <w:u w:val="single"/>
    </w:rPr>
  </w:style>
  <w:style w:type="character" w:customStyle="1" w:styleId="Heading2Char">
    <w:name w:val="Heading 2 Char"/>
    <w:basedOn w:val="DefaultParagraphFont"/>
    <w:link w:val="Heading2"/>
    <w:uiPriority w:val="9"/>
    <w:rsid w:val="007C3ED9"/>
    <w:rPr>
      <w:rFonts w:asciiTheme="majorHAnsi" w:eastAsiaTheme="majorEastAsia" w:hAnsiTheme="majorHAnsi" w:cstheme="majorBidi"/>
      <w:color w:val="2E74B5" w:themeColor="accent1" w:themeShade="BF"/>
      <w:sz w:val="26"/>
      <w:szCs w:val="26"/>
      <w:lang w:val="id-ID"/>
    </w:rPr>
  </w:style>
  <w:style w:type="paragraph" w:styleId="Caption">
    <w:name w:val="caption"/>
    <w:basedOn w:val="Normal"/>
    <w:next w:val="Normal"/>
    <w:uiPriority w:val="35"/>
    <w:unhideWhenUsed/>
    <w:qFormat/>
    <w:rsid w:val="00B019AA"/>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1F0501"/>
    <w:pPr>
      <w:keepNext/>
      <w:keepLines/>
      <w:widowControl/>
      <w:autoSpaceDE/>
      <w:autoSpaceDN/>
      <w:spacing w:before="240" w:after="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1F0501"/>
    <w:pPr>
      <w:spacing w:after="100"/>
    </w:pPr>
  </w:style>
  <w:style w:type="paragraph" w:styleId="TOC2">
    <w:name w:val="toc 2"/>
    <w:basedOn w:val="Normal"/>
    <w:next w:val="Normal"/>
    <w:autoRedefine/>
    <w:uiPriority w:val="39"/>
    <w:unhideWhenUsed/>
    <w:rsid w:val="008114EE"/>
    <w:pPr>
      <w:tabs>
        <w:tab w:val="left" w:pos="1134"/>
        <w:tab w:val="right" w:leader="dot" w:pos="8261"/>
      </w:tabs>
      <w:spacing w:after="0"/>
      <w:ind w:left="851"/>
    </w:pPr>
    <w:rPr>
      <w:rFonts w:ascii="Times New Roman" w:hAnsi="Times New Roman" w:cs="Times New Roman"/>
      <w:bCs/>
      <w:noProof/>
      <w:sz w:val="24"/>
    </w:rPr>
  </w:style>
  <w:style w:type="paragraph" w:styleId="TableofFigures">
    <w:name w:val="table of figures"/>
    <w:basedOn w:val="Normal"/>
    <w:next w:val="Normal"/>
    <w:uiPriority w:val="99"/>
    <w:unhideWhenUsed/>
    <w:rsid w:val="001F05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1764">
      <w:bodyDiv w:val="1"/>
      <w:marLeft w:val="0"/>
      <w:marRight w:val="0"/>
      <w:marTop w:val="0"/>
      <w:marBottom w:val="0"/>
      <w:divBdr>
        <w:top w:val="none" w:sz="0" w:space="0" w:color="auto"/>
        <w:left w:val="none" w:sz="0" w:space="0" w:color="auto"/>
        <w:bottom w:val="none" w:sz="0" w:space="0" w:color="auto"/>
        <w:right w:val="none" w:sz="0" w:space="0" w:color="auto"/>
      </w:divBdr>
    </w:div>
    <w:div w:id="83918304">
      <w:bodyDiv w:val="1"/>
      <w:marLeft w:val="0"/>
      <w:marRight w:val="0"/>
      <w:marTop w:val="0"/>
      <w:marBottom w:val="0"/>
      <w:divBdr>
        <w:top w:val="none" w:sz="0" w:space="0" w:color="auto"/>
        <w:left w:val="none" w:sz="0" w:space="0" w:color="auto"/>
        <w:bottom w:val="none" w:sz="0" w:space="0" w:color="auto"/>
        <w:right w:val="none" w:sz="0" w:space="0" w:color="auto"/>
      </w:divBdr>
    </w:div>
    <w:div w:id="85149827">
      <w:bodyDiv w:val="1"/>
      <w:marLeft w:val="0"/>
      <w:marRight w:val="0"/>
      <w:marTop w:val="0"/>
      <w:marBottom w:val="0"/>
      <w:divBdr>
        <w:top w:val="none" w:sz="0" w:space="0" w:color="auto"/>
        <w:left w:val="none" w:sz="0" w:space="0" w:color="auto"/>
        <w:bottom w:val="none" w:sz="0" w:space="0" w:color="auto"/>
        <w:right w:val="none" w:sz="0" w:space="0" w:color="auto"/>
      </w:divBdr>
    </w:div>
    <w:div w:id="90705360">
      <w:bodyDiv w:val="1"/>
      <w:marLeft w:val="0"/>
      <w:marRight w:val="0"/>
      <w:marTop w:val="0"/>
      <w:marBottom w:val="0"/>
      <w:divBdr>
        <w:top w:val="none" w:sz="0" w:space="0" w:color="auto"/>
        <w:left w:val="none" w:sz="0" w:space="0" w:color="auto"/>
        <w:bottom w:val="none" w:sz="0" w:space="0" w:color="auto"/>
        <w:right w:val="none" w:sz="0" w:space="0" w:color="auto"/>
      </w:divBdr>
    </w:div>
    <w:div w:id="131871584">
      <w:bodyDiv w:val="1"/>
      <w:marLeft w:val="0"/>
      <w:marRight w:val="0"/>
      <w:marTop w:val="0"/>
      <w:marBottom w:val="0"/>
      <w:divBdr>
        <w:top w:val="none" w:sz="0" w:space="0" w:color="auto"/>
        <w:left w:val="none" w:sz="0" w:space="0" w:color="auto"/>
        <w:bottom w:val="none" w:sz="0" w:space="0" w:color="auto"/>
        <w:right w:val="none" w:sz="0" w:space="0" w:color="auto"/>
      </w:divBdr>
    </w:div>
    <w:div w:id="140582889">
      <w:bodyDiv w:val="1"/>
      <w:marLeft w:val="0"/>
      <w:marRight w:val="0"/>
      <w:marTop w:val="0"/>
      <w:marBottom w:val="0"/>
      <w:divBdr>
        <w:top w:val="none" w:sz="0" w:space="0" w:color="auto"/>
        <w:left w:val="none" w:sz="0" w:space="0" w:color="auto"/>
        <w:bottom w:val="none" w:sz="0" w:space="0" w:color="auto"/>
        <w:right w:val="none" w:sz="0" w:space="0" w:color="auto"/>
      </w:divBdr>
    </w:div>
    <w:div w:id="140738240">
      <w:bodyDiv w:val="1"/>
      <w:marLeft w:val="0"/>
      <w:marRight w:val="0"/>
      <w:marTop w:val="0"/>
      <w:marBottom w:val="0"/>
      <w:divBdr>
        <w:top w:val="none" w:sz="0" w:space="0" w:color="auto"/>
        <w:left w:val="none" w:sz="0" w:space="0" w:color="auto"/>
        <w:bottom w:val="none" w:sz="0" w:space="0" w:color="auto"/>
        <w:right w:val="none" w:sz="0" w:space="0" w:color="auto"/>
      </w:divBdr>
    </w:div>
    <w:div w:id="146439798">
      <w:bodyDiv w:val="1"/>
      <w:marLeft w:val="0"/>
      <w:marRight w:val="0"/>
      <w:marTop w:val="0"/>
      <w:marBottom w:val="0"/>
      <w:divBdr>
        <w:top w:val="none" w:sz="0" w:space="0" w:color="auto"/>
        <w:left w:val="none" w:sz="0" w:space="0" w:color="auto"/>
        <w:bottom w:val="none" w:sz="0" w:space="0" w:color="auto"/>
        <w:right w:val="none" w:sz="0" w:space="0" w:color="auto"/>
      </w:divBdr>
    </w:div>
    <w:div w:id="160201282">
      <w:bodyDiv w:val="1"/>
      <w:marLeft w:val="0"/>
      <w:marRight w:val="0"/>
      <w:marTop w:val="0"/>
      <w:marBottom w:val="0"/>
      <w:divBdr>
        <w:top w:val="none" w:sz="0" w:space="0" w:color="auto"/>
        <w:left w:val="none" w:sz="0" w:space="0" w:color="auto"/>
        <w:bottom w:val="none" w:sz="0" w:space="0" w:color="auto"/>
        <w:right w:val="none" w:sz="0" w:space="0" w:color="auto"/>
      </w:divBdr>
    </w:div>
    <w:div w:id="161436795">
      <w:bodyDiv w:val="1"/>
      <w:marLeft w:val="0"/>
      <w:marRight w:val="0"/>
      <w:marTop w:val="0"/>
      <w:marBottom w:val="0"/>
      <w:divBdr>
        <w:top w:val="none" w:sz="0" w:space="0" w:color="auto"/>
        <w:left w:val="none" w:sz="0" w:space="0" w:color="auto"/>
        <w:bottom w:val="none" w:sz="0" w:space="0" w:color="auto"/>
        <w:right w:val="none" w:sz="0" w:space="0" w:color="auto"/>
      </w:divBdr>
    </w:div>
    <w:div w:id="163084104">
      <w:bodyDiv w:val="1"/>
      <w:marLeft w:val="0"/>
      <w:marRight w:val="0"/>
      <w:marTop w:val="0"/>
      <w:marBottom w:val="0"/>
      <w:divBdr>
        <w:top w:val="none" w:sz="0" w:space="0" w:color="auto"/>
        <w:left w:val="none" w:sz="0" w:space="0" w:color="auto"/>
        <w:bottom w:val="none" w:sz="0" w:space="0" w:color="auto"/>
        <w:right w:val="none" w:sz="0" w:space="0" w:color="auto"/>
      </w:divBdr>
    </w:div>
    <w:div w:id="165680501">
      <w:bodyDiv w:val="1"/>
      <w:marLeft w:val="0"/>
      <w:marRight w:val="0"/>
      <w:marTop w:val="0"/>
      <w:marBottom w:val="0"/>
      <w:divBdr>
        <w:top w:val="none" w:sz="0" w:space="0" w:color="auto"/>
        <w:left w:val="none" w:sz="0" w:space="0" w:color="auto"/>
        <w:bottom w:val="none" w:sz="0" w:space="0" w:color="auto"/>
        <w:right w:val="none" w:sz="0" w:space="0" w:color="auto"/>
      </w:divBdr>
    </w:div>
    <w:div w:id="183785109">
      <w:bodyDiv w:val="1"/>
      <w:marLeft w:val="0"/>
      <w:marRight w:val="0"/>
      <w:marTop w:val="0"/>
      <w:marBottom w:val="0"/>
      <w:divBdr>
        <w:top w:val="none" w:sz="0" w:space="0" w:color="auto"/>
        <w:left w:val="none" w:sz="0" w:space="0" w:color="auto"/>
        <w:bottom w:val="none" w:sz="0" w:space="0" w:color="auto"/>
        <w:right w:val="none" w:sz="0" w:space="0" w:color="auto"/>
      </w:divBdr>
    </w:div>
    <w:div w:id="197931944">
      <w:bodyDiv w:val="1"/>
      <w:marLeft w:val="0"/>
      <w:marRight w:val="0"/>
      <w:marTop w:val="0"/>
      <w:marBottom w:val="0"/>
      <w:divBdr>
        <w:top w:val="none" w:sz="0" w:space="0" w:color="auto"/>
        <w:left w:val="none" w:sz="0" w:space="0" w:color="auto"/>
        <w:bottom w:val="none" w:sz="0" w:space="0" w:color="auto"/>
        <w:right w:val="none" w:sz="0" w:space="0" w:color="auto"/>
      </w:divBdr>
    </w:div>
    <w:div w:id="246889289">
      <w:bodyDiv w:val="1"/>
      <w:marLeft w:val="0"/>
      <w:marRight w:val="0"/>
      <w:marTop w:val="0"/>
      <w:marBottom w:val="0"/>
      <w:divBdr>
        <w:top w:val="none" w:sz="0" w:space="0" w:color="auto"/>
        <w:left w:val="none" w:sz="0" w:space="0" w:color="auto"/>
        <w:bottom w:val="none" w:sz="0" w:space="0" w:color="auto"/>
        <w:right w:val="none" w:sz="0" w:space="0" w:color="auto"/>
      </w:divBdr>
    </w:div>
    <w:div w:id="262298275">
      <w:bodyDiv w:val="1"/>
      <w:marLeft w:val="0"/>
      <w:marRight w:val="0"/>
      <w:marTop w:val="0"/>
      <w:marBottom w:val="0"/>
      <w:divBdr>
        <w:top w:val="none" w:sz="0" w:space="0" w:color="auto"/>
        <w:left w:val="none" w:sz="0" w:space="0" w:color="auto"/>
        <w:bottom w:val="none" w:sz="0" w:space="0" w:color="auto"/>
        <w:right w:val="none" w:sz="0" w:space="0" w:color="auto"/>
      </w:divBdr>
    </w:div>
    <w:div w:id="271278802">
      <w:bodyDiv w:val="1"/>
      <w:marLeft w:val="0"/>
      <w:marRight w:val="0"/>
      <w:marTop w:val="0"/>
      <w:marBottom w:val="0"/>
      <w:divBdr>
        <w:top w:val="none" w:sz="0" w:space="0" w:color="auto"/>
        <w:left w:val="none" w:sz="0" w:space="0" w:color="auto"/>
        <w:bottom w:val="none" w:sz="0" w:space="0" w:color="auto"/>
        <w:right w:val="none" w:sz="0" w:space="0" w:color="auto"/>
      </w:divBdr>
    </w:div>
    <w:div w:id="282461142">
      <w:bodyDiv w:val="1"/>
      <w:marLeft w:val="0"/>
      <w:marRight w:val="0"/>
      <w:marTop w:val="0"/>
      <w:marBottom w:val="0"/>
      <w:divBdr>
        <w:top w:val="none" w:sz="0" w:space="0" w:color="auto"/>
        <w:left w:val="none" w:sz="0" w:space="0" w:color="auto"/>
        <w:bottom w:val="none" w:sz="0" w:space="0" w:color="auto"/>
        <w:right w:val="none" w:sz="0" w:space="0" w:color="auto"/>
      </w:divBdr>
    </w:div>
    <w:div w:id="286736805">
      <w:bodyDiv w:val="1"/>
      <w:marLeft w:val="0"/>
      <w:marRight w:val="0"/>
      <w:marTop w:val="0"/>
      <w:marBottom w:val="0"/>
      <w:divBdr>
        <w:top w:val="none" w:sz="0" w:space="0" w:color="auto"/>
        <w:left w:val="none" w:sz="0" w:space="0" w:color="auto"/>
        <w:bottom w:val="none" w:sz="0" w:space="0" w:color="auto"/>
        <w:right w:val="none" w:sz="0" w:space="0" w:color="auto"/>
      </w:divBdr>
    </w:div>
    <w:div w:id="380442751">
      <w:bodyDiv w:val="1"/>
      <w:marLeft w:val="0"/>
      <w:marRight w:val="0"/>
      <w:marTop w:val="0"/>
      <w:marBottom w:val="0"/>
      <w:divBdr>
        <w:top w:val="none" w:sz="0" w:space="0" w:color="auto"/>
        <w:left w:val="none" w:sz="0" w:space="0" w:color="auto"/>
        <w:bottom w:val="none" w:sz="0" w:space="0" w:color="auto"/>
        <w:right w:val="none" w:sz="0" w:space="0" w:color="auto"/>
      </w:divBdr>
    </w:div>
    <w:div w:id="405809709">
      <w:bodyDiv w:val="1"/>
      <w:marLeft w:val="0"/>
      <w:marRight w:val="0"/>
      <w:marTop w:val="0"/>
      <w:marBottom w:val="0"/>
      <w:divBdr>
        <w:top w:val="none" w:sz="0" w:space="0" w:color="auto"/>
        <w:left w:val="none" w:sz="0" w:space="0" w:color="auto"/>
        <w:bottom w:val="none" w:sz="0" w:space="0" w:color="auto"/>
        <w:right w:val="none" w:sz="0" w:space="0" w:color="auto"/>
      </w:divBdr>
    </w:div>
    <w:div w:id="407264283">
      <w:bodyDiv w:val="1"/>
      <w:marLeft w:val="0"/>
      <w:marRight w:val="0"/>
      <w:marTop w:val="0"/>
      <w:marBottom w:val="0"/>
      <w:divBdr>
        <w:top w:val="none" w:sz="0" w:space="0" w:color="auto"/>
        <w:left w:val="none" w:sz="0" w:space="0" w:color="auto"/>
        <w:bottom w:val="none" w:sz="0" w:space="0" w:color="auto"/>
        <w:right w:val="none" w:sz="0" w:space="0" w:color="auto"/>
      </w:divBdr>
    </w:div>
    <w:div w:id="412557398">
      <w:bodyDiv w:val="1"/>
      <w:marLeft w:val="0"/>
      <w:marRight w:val="0"/>
      <w:marTop w:val="0"/>
      <w:marBottom w:val="0"/>
      <w:divBdr>
        <w:top w:val="none" w:sz="0" w:space="0" w:color="auto"/>
        <w:left w:val="none" w:sz="0" w:space="0" w:color="auto"/>
        <w:bottom w:val="none" w:sz="0" w:space="0" w:color="auto"/>
        <w:right w:val="none" w:sz="0" w:space="0" w:color="auto"/>
      </w:divBdr>
    </w:div>
    <w:div w:id="428156732">
      <w:bodyDiv w:val="1"/>
      <w:marLeft w:val="0"/>
      <w:marRight w:val="0"/>
      <w:marTop w:val="0"/>
      <w:marBottom w:val="0"/>
      <w:divBdr>
        <w:top w:val="none" w:sz="0" w:space="0" w:color="auto"/>
        <w:left w:val="none" w:sz="0" w:space="0" w:color="auto"/>
        <w:bottom w:val="none" w:sz="0" w:space="0" w:color="auto"/>
        <w:right w:val="none" w:sz="0" w:space="0" w:color="auto"/>
      </w:divBdr>
    </w:div>
    <w:div w:id="429471515">
      <w:bodyDiv w:val="1"/>
      <w:marLeft w:val="0"/>
      <w:marRight w:val="0"/>
      <w:marTop w:val="0"/>
      <w:marBottom w:val="0"/>
      <w:divBdr>
        <w:top w:val="none" w:sz="0" w:space="0" w:color="auto"/>
        <w:left w:val="none" w:sz="0" w:space="0" w:color="auto"/>
        <w:bottom w:val="none" w:sz="0" w:space="0" w:color="auto"/>
        <w:right w:val="none" w:sz="0" w:space="0" w:color="auto"/>
      </w:divBdr>
    </w:div>
    <w:div w:id="440271312">
      <w:bodyDiv w:val="1"/>
      <w:marLeft w:val="0"/>
      <w:marRight w:val="0"/>
      <w:marTop w:val="0"/>
      <w:marBottom w:val="0"/>
      <w:divBdr>
        <w:top w:val="none" w:sz="0" w:space="0" w:color="auto"/>
        <w:left w:val="none" w:sz="0" w:space="0" w:color="auto"/>
        <w:bottom w:val="none" w:sz="0" w:space="0" w:color="auto"/>
        <w:right w:val="none" w:sz="0" w:space="0" w:color="auto"/>
      </w:divBdr>
    </w:div>
    <w:div w:id="449711200">
      <w:bodyDiv w:val="1"/>
      <w:marLeft w:val="0"/>
      <w:marRight w:val="0"/>
      <w:marTop w:val="0"/>
      <w:marBottom w:val="0"/>
      <w:divBdr>
        <w:top w:val="none" w:sz="0" w:space="0" w:color="auto"/>
        <w:left w:val="none" w:sz="0" w:space="0" w:color="auto"/>
        <w:bottom w:val="none" w:sz="0" w:space="0" w:color="auto"/>
        <w:right w:val="none" w:sz="0" w:space="0" w:color="auto"/>
      </w:divBdr>
    </w:div>
    <w:div w:id="460653568">
      <w:bodyDiv w:val="1"/>
      <w:marLeft w:val="0"/>
      <w:marRight w:val="0"/>
      <w:marTop w:val="0"/>
      <w:marBottom w:val="0"/>
      <w:divBdr>
        <w:top w:val="none" w:sz="0" w:space="0" w:color="auto"/>
        <w:left w:val="none" w:sz="0" w:space="0" w:color="auto"/>
        <w:bottom w:val="none" w:sz="0" w:space="0" w:color="auto"/>
        <w:right w:val="none" w:sz="0" w:space="0" w:color="auto"/>
      </w:divBdr>
    </w:div>
    <w:div w:id="462815625">
      <w:bodyDiv w:val="1"/>
      <w:marLeft w:val="0"/>
      <w:marRight w:val="0"/>
      <w:marTop w:val="0"/>
      <w:marBottom w:val="0"/>
      <w:divBdr>
        <w:top w:val="none" w:sz="0" w:space="0" w:color="auto"/>
        <w:left w:val="none" w:sz="0" w:space="0" w:color="auto"/>
        <w:bottom w:val="none" w:sz="0" w:space="0" w:color="auto"/>
        <w:right w:val="none" w:sz="0" w:space="0" w:color="auto"/>
      </w:divBdr>
    </w:div>
    <w:div w:id="492524480">
      <w:bodyDiv w:val="1"/>
      <w:marLeft w:val="0"/>
      <w:marRight w:val="0"/>
      <w:marTop w:val="0"/>
      <w:marBottom w:val="0"/>
      <w:divBdr>
        <w:top w:val="none" w:sz="0" w:space="0" w:color="auto"/>
        <w:left w:val="none" w:sz="0" w:space="0" w:color="auto"/>
        <w:bottom w:val="none" w:sz="0" w:space="0" w:color="auto"/>
        <w:right w:val="none" w:sz="0" w:space="0" w:color="auto"/>
      </w:divBdr>
    </w:div>
    <w:div w:id="499396995">
      <w:bodyDiv w:val="1"/>
      <w:marLeft w:val="0"/>
      <w:marRight w:val="0"/>
      <w:marTop w:val="0"/>
      <w:marBottom w:val="0"/>
      <w:divBdr>
        <w:top w:val="none" w:sz="0" w:space="0" w:color="auto"/>
        <w:left w:val="none" w:sz="0" w:space="0" w:color="auto"/>
        <w:bottom w:val="none" w:sz="0" w:space="0" w:color="auto"/>
        <w:right w:val="none" w:sz="0" w:space="0" w:color="auto"/>
      </w:divBdr>
    </w:div>
    <w:div w:id="523639927">
      <w:bodyDiv w:val="1"/>
      <w:marLeft w:val="0"/>
      <w:marRight w:val="0"/>
      <w:marTop w:val="0"/>
      <w:marBottom w:val="0"/>
      <w:divBdr>
        <w:top w:val="none" w:sz="0" w:space="0" w:color="auto"/>
        <w:left w:val="none" w:sz="0" w:space="0" w:color="auto"/>
        <w:bottom w:val="none" w:sz="0" w:space="0" w:color="auto"/>
        <w:right w:val="none" w:sz="0" w:space="0" w:color="auto"/>
      </w:divBdr>
    </w:div>
    <w:div w:id="525294759">
      <w:bodyDiv w:val="1"/>
      <w:marLeft w:val="0"/>
      <w:marRight w:val="0"/>
      <w:marTop w:val="0"/>
      <w:marBottom w:val="0"/>
      <w:divBdr>
        <w:top w:val="none" w:sz="0" w:space="0" w:color="auto"/>
        <w:left w:val="none" w:sz="0" w:space="0" w:color="auto"/>
        <w:bottom w:val="none" w:sz="0" w:space="0" w:color="auto"/>
        <w:right w:val="none" w:sz="0" w:space="0" w:color="auto"/>
      </w:divBdr>
    </w:div>
    <w:div w:id="534196739">
      <w:bodyDiv w:val="1"/>
      <w:marLeft w:val="0"/>
      <w:marRight w:val="0"/>
      <w:marTop w:val="0"/>
      <w:marBottom w:val="0"/>
      <w:divBdr>
        <w:top w:val="none" w:sz="0" w:space="0" w:color="auto"/>
        <w:left w:val="none" w:sz="0" w:space="0" w:color="auto"/>
        <w:bottom w:val="none" w:sz="0" w:space="0" w:color="auto"/>
        <w:right w:val="none" w:sz="0" w:space="0" w:color="auto"/>
      </w:divBdr>
    </w:div>
    <w:div w:id="549849131">
      <w:bodyDiv w:val="1"/>
      <w:marLeft w:val="0"/>
      <w:marRight w:val="0"/>
      <w:marTop w:val="0"/>
      <w:marBottom w:val="0"/>
      <w:divBdr>
        <w:top w:val="none" w:sz="0" w:space="0" w:color="auto"/>
        <w:left w:val="none" w:sz="0" w:space="0" w:color="auto"/>
        <w:bottom w:val="none" w:sz="0" w:space="0" w:color="auto"/>
        <w:right w:val="none" w:sz="0" w:space="0" w:color="auto"/>
      </w:divBdr>
    </w:div>
    <w:div w:id="560478392">
      <w:bodyDiv w:val="1"/>
      <w:marLeft w:val="0"/>
      <w:marRight w:val="0"/>
      <w:marTop w:val="0"/>
      <w:marBottom w:val="0"/>
      <w:divBdr>
        <w:top w:val="none" w:sz="0" w:space="0" w:color="auto"/>
        <w:left w:val="none" w:sz="0" w:space="0" w:color="auto"/>
        <w:bottom w:val="none" w:sz="0" w:space="0" w:color="auto"/>
        <w:right w:val="none" w:sz="0" w:space="0" w:color="auto"/>
      </w:divBdr>
    </w:div>
    <w:div w:id="570236639">
      <w:bodyDiv w:val="1"/>
      <w:marLeft w:val="0"/>
      <w:marRight w:val="0"/>
      <w:marTop w:val="0"/>
      <w:marBottom w:val="0"/>
      <w:divBdr>
        <w:top w:val="none" w:sz="0" w:space="0" w:color="auto"/>
        <w:left w:val="none" w:sz="0" w:space="0" w:color="auto"/>
        <w:bottom w:val="none" w:sz="0" w:space="0" w:color="auto"/>
        <w:right w:val="none" w:sz="0" w:space="0" w:color="auto"/>
      </w:divBdr>
    </w:div>
    <w:div w:id="588539312">
      <w:bodyDiv w:val="1"/>
      <w:marLeft w:val="0"/>
      <w:marRight w:val="0"/>
      <w:marTop w:val="0"/>
      <w:marBottom w:val="0"/>
      <w:divBdr>
        <w:top w:val="none" w:sz="0" w:space="0" w:color="auto"/>
        <w:left w:val="none" w:sz="0" w:space="0" w:color="auto"/>
        <w:bottom w:val="none" w:sz="0" w:space="0" w:color="auto"/>
        <w:right w:val="none" w:sz="0" w:space="0" w:color="auto"/>
      </w:divBdr>
    </w:div>
    <w:div w:id="612710294">
      <w:bodyDiv w:val="1"/>
      <w:marLeft w:val="0"/>
      <w:marRight w:val="0"/>
      <w:marTop w:val="0"/>
      <w:marBottom w:val="0"/>
      <w:divBdr>
        <w:top w:val="none" w:sz="0" w:space="0" w:color="auto"/>
        <w:left w:val="none" w:sz="0" w:space="0" w:color="auto"/>
        <w:bottom w:val="none" w:sz="0" w:space="0" w:color="auto"/>
        <w:right w:val="none" w:sz="0" w:space="0" w:color="auto"/>
      </w:divBdr>
    </w:div>
    <w:div w:id="693730859">
      <w:bodyDiv w:val="1"/>
      <w:marLeft w:val="0"/>
      <w:marRight w:val="0"/>
      <w:marTop w:val="0"/>
      <w:marBottom w:val="0"/>
      <w:divBdr>
        <w:top w:val="none" w:sz="0" w:space="0" w:color="auto"/>
        <w:left w:val="none" w:sz="0" w:space="0" w:color="auto"/>
        <w:bottom w:val="none" w:sz="0" w:space="0" w:color="auto"/>
        <w:right w:val="none" w:sz="0" w:space="0" w:color="auto"/>
      </w:divBdr>
    </w:div>
    <w:div w:id="698169816">
      <w:bodyDiv w:val="1"/>
      <w:marLeft w:val="0"/>
      <w:marRight w:val="0"/>
      <w:marTop w:val="0"/>
      <w:marBottom w:val="0"/>
      <w:divBdr>
        <w:top w:val="none" w:sz="0" w:space="0" w:color="auto"/>
        <w:left w:val="none" w:sz="0" w:space="0" w:color="auto"/>
        <w:bottom w:val="none" w:sz="0" w:space="0" w:color="auto"/>
        <w:right w:val="none" w:sz="0" w:space="0" w:color="auto"/>
      </w:divBdr>
    </w:div>
    <w:div w:id="702368949">
      <w:bodyDiv w:val="1"/>
      <w:marLeft w:val="0"/>
      <w:marRight w:val="0"/>
      <w:marTop w:val="0"/>
      <w:marBottom w:val="0"/>
      <w:divBdr>
        <w:top w:val="none" w:sz="0" w:space="0" w:color="auto"/>
        <w:left w:val="none" w:sz="0" w:space="0" w:color="auto"/>
        <w:bottom w:val="none" w:sz="0" w:space="0" w:color="auto"/>
        <w:right w:val="none" w:sz="0" w:space="0" w:color="auto"/>
      </w:divBdr>
    </w:div>
    <w:div w:id="705640999">
      <w:bodyDiv w:val="1"/>
      <w:marLeft w:val="0"/>
      <w:marRight w:val="0"/>
      <w:marTop w:val="0"/>
      <w:marBottom w:val="0"/>
      <w:divBdr>
        <w:top w:val="none" w:sz="0" w:space="0" w:color="auto"/>
        <w:left w:val="none" w:sz="0" w:space="0" w:color="auto"/>
        <w:bottom w:val="none" w:sz="0" w:space="0" w:color="auto"/>
        <w:right w:val="none" w:sz="0" w:space="0" w:color="auto"/>
      </w:divBdr>
    </w:div>
    <w:div w:id="707415588">
      <w:bodyDiv w:val="1"/>
      <w:marLeft w:val="0"/>
      <w:marRight w:val="0"/>
      <w:marTop w:val="0"/>
      <w:marBottom w:val="0"/>
      <w:divBdr>
        <w:top w:val="none" w:sz="0" w:space="0" w:color="auto"/>
        <w:left w:val="none" w:sz="0" w:space="0" w:color="auto"/>
        <w:bottom w:val="none" w:sz="0" w:space="0" w:color="auto"/>
        <w:right w:val="none" w:sz="0" w:space="0" w:color="auto"/>
      </w:divBdr>
    </w:div>
    <w:div w:id="723139107">
      <w:bodyDiv w:val="1"/>
      <w:marLeft w:val="0"/>
      <w:marRight w:val="0"/>
      <w:marTop w:val="0"/>
      <w:marBottom w:val="0"/>
      <w:divBdr>
        <w:top w:val="none" w:sz="0" w:space="0" w:color="auto"/>
        <w:left w:val="none" w:sz="0" w:space="0" w:color="auto"/>
        <w:bottom w:val="none" w:sz="0" w:space="0" w:color="auto"/>
        <w:right w:val="none" w:sz="0" w:space="0" w:color="auto"/>
      </w:divBdr>
    </w:div>
    <w:div w:id="730422544">
      <w:bodyDiv w:val="1"/>
      <w:marLeft w:val="0"/>
      <w:marRight w:val="0"/>
      <w:marTop w:val="0"/>
      <w:marBottom w:val="0"/>
      <w:divBdr>
        <w:top w:val="none" w:sz="0" w:space="0" w:color="auto"/>
        <w:left w:val="none" w:sz="0" w:space="0" w:color="auto"/>
        <w:bottom w:val="none" w:sz="0" w:space="0" w:color="auto"/>
        <w:right w:val="none" w:sz="0" w:space="0" w:color="auto"/>
      </w:divBdr>
    </w:div>
    <w:div w:id="764151677">
      <w:bodyDiv w:val="1"/>
      <w:marLeft w:val="0"/>
      <w:marRight w:val="0"/>
      <w:marTop w:val="0"/>
      <w:marBottom w:val="0"/>
      <w:divBdr>
        <w:top w:val="none" w:sz="0" w:space="0" w:color="auto"/>
        <w:left w:val="none" w:sz="0" w:space="0" w:color="auto"/>
        <w:bottom w:val="none" w:sz="0" w:space="0" w:color="auto"/>
        <w:right w:val="none" w:sz="0" w:space="0" w:color="auto"/>
      </w:divBdr>
    </w:div>
    <w:div w:id="764764123">
      <w:bodyDiv w:val="1"/>
      <w:marLeft w:val="0"/>
      <w:marRight w:val="0"/>
      <w:marTop w:val="0"/>
      <w:marBottom w:val="0"/>
      <w:divBdr>
        <w:top w:val="none" w:sz="0" w:space="0" w:color="auto"/>
        <w:left w:val="none" w:sz="0" w:space="0" w:color="auto"/>
        <w:bottom w:val="none" w:sz="0" w:space="0" w:color="auto"/>
        <w:right w:val="none" w:sz="0" w:space="0" w:color="auto"/>
      </w:divBdr>
    </w:div>
    <w:div w:id="789011580">
      <w:bodyDiv w:val="1"/>
      <w:marLeft w:val="0"/>
      <w:marRight w:val="0"/>
      <w:marTop w:val="0"/>
      <w:marBottom w:val="0"/>
      <w:divBdr>
        <w:top w:val="none" w:sz="0" w:space="0" w:color="auto"/>
        <w:left w:val="none" w:sz="0" w:space="0" w:color="auto"/>
        <w:bottom w:val="none" w:sz="0" w:space="0" w:color="auto"/>
        <w:right w:val="none" w:sz="0" w:space="0" w:color="auto"/>
      </w:divBdr>
    </w:div>
    <w:div w:id="798450486">
      <w:bodyDiv w:val="1"/>
      <w:marLeft w:val="0"/>
      <w:marRight w:val="0"/>
      <w:marTop w:val="0"/>
      <w:marBottom w:val="0"/>
      <w:divBdr>
        <w:top w:val="none" w:sz="0" w:space="0" w:color="auto"/>
        <w:left w:val="none" w:sz="0" w:space="0" w:color="auto"/>
        <w:bottom w:val="none" w:sz="0" w:space="0" w:color="auto"/>
        <w:right w:val="none" w:sz="0" w:space="0" w:color="auto"/>
      </w:divBdr>
    </w:div>
    <w:div w:id="836044201">
      <w:bodyDiv w:val="1"/>
      <w:marLeft w:val="0"/>
      <w:marRight w:val="0"/>
      <w:marTop w:val="0"/>
      <w:marBottom w:val="0"/>
      <w:divBdr>
        <w:top w:val="none" w:sz="0" w:space="0" w:color="auto"/>
        <w:left w:val="none" w:sz="0" w:space="0" w:color="auto"/>
        <w:bottom w:val="none" w:sz="0" w:space="0" w:color="auto"/>
        <w:right w:val="none" w:sz="0" w:space="0" w:color="auto"/>
      </w:divBdr>
    </w:div>
    <w:div w:id="844631623">
      <w:bodyDiv w:val="1"/>
      <w:marLeft w:val="0"/>
      <w:marRight w:val="0"/>
      <w:marTop w:val="0"/>
      <w:marBottom w:val="0"/>
      <w:divBdr>
        <w:top w:val="none" w:sz="0" w:space="0" w:color="auto"/>
        <w:left w:val="none" w:sz="0" w:space="0" w:color="auto"/>
        <w:bottom w:val="none" w:sz="0" w:space="0" w:color="auto"/>
        <w:right w:val="none" w:sz="0" w:space="0" w:color="auto"/>
      </w:divBdr>
    </w:div>
    <w:div w:id="856504905">
      <w:bodyDiv w:val="1"/>
      <w:marLeft w:val="0"/>
      <w:marRight w:val="0"/>
      <w:marTop w:val="0"/>
      <w:marBottom w:val="0"/>
      <w:divBdr>
        <w:top w:val="none" w:sz="0" w:space="0" w:color="auto"/>
        <w:left w:val="none" w:sz="0" w:space="0" w:color="auto"/>
        <w:bottom w:val="none" w:sz="0" w:space="0" w:color="auto"/>
        <w:right w:val="none" w:sz="0" w:space="0" w:color="auto"/>
      </w:divBdr>
    </w:div>
    <w:div w:id="860362700">
      <w:bodyDiv w:val="1"/>
      <w:marLeft w:val="0"/>
      <w:marRight w:val="0"/>
      <w:marTop w:val="0"/>
      <w:marBottom w:val="0"/>
      <w:divBdr>
        <w:top w:val="none" w:sz="0" w:space="0" w:color="auto"/>
        <w:left w:val="none" w:sz="0" w:space="0" w:color="auto"/>
        <w:bottom w:val="none" w:sz="0" w:space="0" w:color="auto"/>
        <w:right w:val="none" w:sz="0" w:space="0" w:color="auto"/>
      </w:divBdr>
    </w:div>
    <w:div w:id="863520904">
      <w:bodyDiv w:val="1"/>
      <w:marLeft w:val="0"/>
      <w:marRight w:val="0"/>
      <w:marTop w:val="0"/>
      <w:marBottom w:val="0"/>
      <w:divBdr>
        <w:top w:val="none" w:sz="0" w:space="0" w:color="auto"/>
        <w:left w:val="none" w:sz="0" w:space="0" w:color="auto"/>
        <w:bottom w:val="none" w:sz="0" w:space="0" w:color="auto"/>
        <w:right w:val="none" w:sz="0" w:space="0" w:color="auto"/>
      </w:divBdr>
    </w:div>
    <w:div w:id="880170013">
      <w:bodyDiv w:val="1"/>
      <w:marLeft w:val="0"/>
      <w:marRight w:val="0"/>
      <w:marTop w:val="0"/>
      <w:marBottom w:val="0"/>
      <w:divBdr>
        <w:top w:val="none" w:sz="0" w:space="0" w:color="auto"/>
        <w:left w:val="none" w:sz="0" w:space="0" w:color="auto"/>
        <w:bottom w:val="none" w:sz="0" w:space="0" w:color="auto"/>
        <w:right w:val="none" w:sz="0" w:space="0" w:color="auto"/>
      </w:divBdr>
    </w:div>
    <w:div w:id="928275807">
      <w:bodyDiv w:val="1"/>
      <w:marLeft w:val="0"/>
      <w:marRight w:val="0"/>
      <w:marTop w:val="0"/>
      <w:marBottom w:val="0"/>
      <w:divBdr>
        <w:top w:val="none" w:sz="0" w:space="0" w:color="auto"/>
        <w:left w:val="none" w:sz="0" w:space="0" w:color="auto"/>
        <w:bottom w:val="none" w:sz="0" w:space="0" w:color="auto"/>
        <w:right w:val="none" w:sz="0" w:space="0" w:color="auto"/>
      </w:divBdr>
    </w:div>
    <w:div w:id="947540694">
      <w:bodyDiv w:val="1"/>
      <w:marLeft w:val="0"/>
      <w:marRight w:val="0"/>
      <w:marTop w:val="0"/>
      <w:marBottom w:val="0"/>
      <w:divBdr>
        <w:top w:val="none" w:sz="0" w:space="0" w:color="auto"/>
        <w:left w:val="none" w:sz="0" w:space="0" w:color="auto"/>
        <w:bottom w:val="none" w:sz="0" w:space="0" w:color="auto"/>
        <w:right w:val="none" w:sz="0" w:space="0" w:color="auto"/>
      </w:divBdr>
    </w:div>
    <w:div w:id="967858164">
      <w:bodyDiv w:val="1"/>
      <w:marLeft w:val="0"/>
      <w:marRight w:val="0"/>
      <w:marTop w:val="0"/>
      <w:marBottom w:val="0"/>
      <w:divBdr>
        <w:top w:val="none" w:sz="0" w:space="0" w:color="auto"/>
        <w:left w:val="none" w:sz="0" w:space="0" w:color="auto"/>
        <w:bottom w:val="none" w:sz="0" w:space="0" w:color="auto"/>
        <w:right w:val="none" w:sz="0" w:space="0" w:color="auto"/>
      </w:divBdr>
    </w:div>
    <w:div w:id="968780418">
      <w:bodyDiv w:val="1"/>
      <w:marLeft w:val="0"/>
      <w:marRight w:val="0"/>
      <w:marTop w:val="0"/>
      <w:marBottom w:val="0"/>
      <w:divBdr>
        <w:top w:val="none" w:sz="0" w:space="0" w:color="auto"/>
        <w:left w:val="none" w:sz="0" w:space="0" w:color="auto"/>
        <w:bottom w:val="none" w:sz="0" w:space="0" w:color="auto"/>
        <w:right w:val="none" w:sz="0" w:space="0" w:color="auto"/>
      </w:divBdr>
    </w:div>
    <w:div w:id="983435877">
      <w:bodyDiv w:val="1"/>
      <w:marLeft w:val="0"/>
      <w:marRight w:val="0"/>
      <w:marTop w:val="0"/>
      <w:marBottom w:val="0"/>
      <w:divBdr>
        <w:top w:val="none" w:sz="0" w:space="0" w:color="auto"/>
        <w:left w:val="none" w:sz="0" w:space="0" w:color="auto"/>
        <w:bottom w:val="none" w:sz="0" w:space="0" w:color="auto"/>
        <w:right w:val="none" w:sz="0" w:space="0" w:color="auto"/>
      </w:divBdr>
    </w:div>
    <w:div w:id="1027171742">
      <w:bodyDiv w:val="1"/>
      <w:marLeft w:val="0"/>
      <w:marRight w:val="0"/>
      <w:marTop w:val="0"/>
      <w:marBottom w:val="0"/>
      <w:divBdr>
        <w:top w:val="none" w:sz="0" w:space="0" w:color="auto"/>
        <w:left w:val="none" w:sz="0" w:space="0" w:color="auto"/>
        <w:bottom w:val="none" w:sz="0" w:space="0" w:color="auto"/>
        <w:right w:val="none" w:sz="0" w:space="0" w:color="auto"/>
      </w:divBdr>
    </w:div>
    <w:div w:id="1031341439">
      <w:bodyDiv w:val="1"/>
      <w:marLeft w:val="0"/>
      <w:marRight w:val="0"/>
      <w:marTop w:val="0"/>
      <w:marBottom w:val="0"/>
      <w:divBdr>
        <w:top w:val="none" w:sz="0" w:space="0" w:color="auto"/>
        <w:left w:val="none" w:sz="0" w:space="0" w:color="auto"/>
        <w:bottom w:val="none" w:sz="0" w:space="0" w:color="auto"/>
        <w:right w:val="none" w:sz="0" w:space="0" w:color="auto"/>
      </w:divBdr>
    </w:div>
    <w:div w:id="1036542041">
      <w:bodyDiv w:val="1"/>
      <w:marLeft w:val="0"/>
      <w:marRight w:val="0"/>
      <w:marTop w:val="0"/>
      <w:marBottom w:val="0"/>
      <w:divBdr>
        <w:top w:val="none" w:sz="0" w:space="0" w:color="auto"/>
        <w:left w:val="none" w:sz="0" w:space="0" w:color="auto"/>
        <w:bottom w:val="none" w:sz="0" w:space="0" w:color="auto"/>
        <w:right w:val="none" w:sz="0" w:space="0" w:color="auto"/>
      </w:divBdr>
    </w:div>
    <w:div w:id="1055588965">
      <w:bodyDiv w:val="1"/>
      <w:marLeft w:val="0"/>
      <w:marRight w:val="0"/>
      <w:marTop w:val="0"/>
      <w:marBottom w:val="0"/>
      <w:divBdr>
        <w:top w:val="none" w:sz="0" w:space="0" w:color="auto"/>
        <w:left w:val="none" w:sz="0" w:space="0" w:color="auto"/>
        <w:bottom w:val="none" w:sz="0" w:space="0" w:color="auto"/>
        <w:right w:val="none" w:sz="0" w:space="0" w:color="auto"/>
      </w:divBdr>
    </w:div>
    <w:div w:id="1060593483">
      <w:bodyDiv w:val="1"/>
      <w:marLeft w:val="0"/>
      <w:marRight w:val="0"/>
      <w:marTop w:val="0"/>
      <w:marBottom w:val="0"/>
      <w:divBdr>
        <w:top w:val="none" w:sz="0" w:space="0" w:color="auto"/>
        <w:left w:val="none" w:sz="0" w:space="0" w:color="auto"/>
        <w:bottom w:val="none" w:sz="0" w:space="0" w:color="auto"/>
        <w:right w:val="none" w:sz="0" w:space="0" w:color="auto"/>
      </w:divBdr>
    </w:div>
    <w:div w:id="1108158400">
      <w:bodyDiv w:val="1"/>
      <w:marLeft w:val="0"/>
      <w:marRight w:val="0"/>
      <w:marTop w:val="0"/>
      <w:marBottom w:val="0"/>
      <w:divBdr>
        <w:top w:val="none" w:sz="0" w:space="0" w:color="auto"/>
        <w:left w:val="none" w:sz="0" w:space="0" w:color="auto"/>
        <w:bottom w:val="none" w:sz="0" w:space="0" w:color="auto"/>
        <w:right w:val="none" w:sz="0" w:space="0" w:color="auto"/>
      </w:divBdr>
    </w:div>
    <w:div w:id="1125275498">
      <w:bodyDiv w:val="1"/>
      <w:marLeft w:val="0"/>
      <w:marRight w:val="0"/>
      <w:marTop w:val="0"/>
      <w:marBottom w:val="0"/>
      <w:divBdr>
        <w:top w:val="none" w:sz="0" w:space="0" w:color="auto"/>
        <w:left w:val="none" w:sz="0" w:space="0" w:color="auto"/>
        <w:bottom w:val="none" w:sz="0" w:space="0" w:color="auto"/>
        <w:right w:val="none" w:sz="0" w:space="0" w:color="auto"/>
      </w:divBdr>
    </w:div>
    <w:div w:id="1128546122">
      <w:bodyDiv w:val="1"/>
      <w:marLeft w:val="0"/>
      <w:marRight w:val="0"/>
      <w:marTop w:val="0"/>
      <w:marBottom w:val="0"/>
      <w:divBdr>
        <w:top w:val="none" w:sz="0" w:space="0" w:color="auto"/>
        <w:left w:val="none" w:sz="0" w:space="0" w:color="auto"/>
        <w:bottom w:val="none" w:sz="0" w:space="0" w:color="auto"/>
        <w:right w:val="none" w:sz="0" w:space="0" w:color="auto"/>
      </w:divBdr>
    </w:div>
    <w:div w:id="1142885630">
      <w:bodyDiv w:val="1"/>
      <w:marLeft w:val="0"/>
      <w:marRight w:val="0"/>
      <w:marTop w:val="0"/>
      <w:marBottom w:val="0"/>
      <w:divBdr>
        <w:top w:val="none" w:sz="0" w:space="0" w:color="auto"/>
        <w:left w:val="none" w:sz="0" w:space="0" w:color="auto"/>
        <w:bottom w:val="none" w:sz="0" w:space="0" w:color="auto"/>
        <w:right w:val="none" w:sz="0" w:space="0" w:color="auto"/>
      </w:divBdr>
    </w:div>
    <w:div w:id="1145272821">
      <w:bodyDiv w:val="1"/>
      <w:marLeft w:val="0"/>
      <w:marRight w:val="0"/>
      <w:marTop w:val="0"/>
      <w:marBottom w:val="0"/>
      <w:divBdr>
        <w:top w:val="none" w:sz="0" w:space="0" w:color="auto"/>
        <w:left w:val="none" w:sz="0" w:space="0" w:color="auto"/>
        <w:bottom w:val="none" w:sz="0" w:space="0" w:color="auto"/>
        <w:right w:val="none" w:sz="0" w:space="0" w:color="auto"/>
      </w:divBdr>
    </w:div>
    <w:div w:id="1188758091">
      <w:bodyDiv w:val="1"/>
      <w:marLeft w:val="0"/>
      <w:marRight w:val="0"/>
      <w:marTop w:val="0"/>
      <w:marBottom w:val="0"/>
      <w:divBdr>
        <w:top w:val="none" w:sz="0" w:space="0" w:color="auto"/>
        <w:left w:val="none" w:sz="0" w:space="0" w:color="auto"/>
        <w:bottom w:val="none" w:sz="0" w:space="0" w:color="auto"/>
        <w:right w:val="none" w:sz="0" w:space="0" w:color="auto"/>
      </w:divBdr>
    </w:div>
    <w:div w:id="1193541798">
      <w:bodyDiv w:val="1"/>
      <w:marLeft w:val="0"/>
      <w:marRight w:val="0"/>
      <w:marTop w:val="0"/>
      <w:marBottom w:val="0"/>
      <w:divBdr>
        <w:top w:val="none" w:sz="0" w:space="0" w:color="auto"/>
        <w:left w:val="none" w:sz="0" w:space="0" w:color="auto"/>
        <w:bottom w:val="none" w:sz="0" w:space="0" w:color="auto"/>
        <w:right w:val="none" w:sz="0" w:space="0" w:color="auto"/>
      </w:divBdr>
    </w:div>
    <w:div w:id="1206217637">
      <w:bodyDiv w:val="1"/>
      <w:marLeft w:val="0"/>
      <w:marRight w:val="0"/>
      <w:marTop w:val="0"/>
      <w:marBottom w:val="0"/>
      <w:divBdr>
        <w:top w:val="none" w:sz="0" w:space="0" w:color="auto"/>
        <w:left w:val="none" w:sz="0" w:space="0" w:color="auto"/>
        <w:bottom w:val="none" w:sz="0" w:space="0" w:color="auto"/>
        <w:right w:val="none" w:sz="0" w:space="0" w:color="auto"/>
      </w:divBdr>
    </w:div>
    <w:div w:id="1209607566">
      <w:bodyDiv w:val="1"/>
      <w:marLeft w:val="0"/>
      <w:marRight w:val="0"/>
      <w:marTop w:val="0"/>
      <w:marBottom w:val="0"/>
      <w:divBdr>
        <w:top w:val="none" w:sz="0" w:space="0" w:color="auto"/>
        <w:left w:val="none" w:sz="0" w:space="0" w:color="auto"/>
        <w:bottom w:val="none" w:sz="0" w:space="0" w:color="auto"/>
        <w:right w:val="none" w:sz="0" w:space="0" w:color="auto"/>
      </w:divBdr>
    </w:div>
    <w:div w:id="1260484266">
      <w:bodyDiv w:val="1"/>
      <w:marLeft w:val="0"/>
      <w:marRight w:val="0"/>
      <w:marTop w:val="0"/>
      <w:marBottom w:val="0"/>
      <w:divBdr>
        <w:top w:val="none" w:sz="0" w:space="0" w:color="auto"/>
        <w:left w:val="none" w:sz="0" w:space="0" w:color="auto"/>
        <w:bottom w:val="none" w:sz="0" w:space="0" w:color="auto"/>
        <w:right w:val="none" w:sz="0" w:space="0" w:color="auto"/>
      </w:divBdr>
    </w:div>
    <w:div w:id="1270816292">
      <w:bodyDiv w:val="1"/>
      <w:marLeft w:val="0"/>
      <w:marRight w:val="0"/>
      <w:marTop w:val="0"/>
      <w:marBottom w:val="0"/>
      <w:divBdr>
        <w:top w:val="none" w:sz="0" w:space="0" w:color="auto"/>
        <w:left w:val="none" w:sz="0" w:space="0" w:color="auto"/>
        <w:bottom w:val="none" w:sz="0" w:space="0" w:color="auto"/>
        <w:right w:val="none" w:sz="0" w:space="0" w:color="auto"/>
      </w:divBdr>
    </w:div>
    <w:div w:id="1303852526">
      <w:bodyDiv w:val="1"/>
      <w:marLeft w:val="0"/>
      <w:marRight w:val="0"/>
      <w:marTop w:val="0"/>
      <w:marBottom w:val="0"/>
      <w:divBdr>
        <w:top w:val="none" w:sz="0" w:space="0" w:color="auto"/>
        <w:left w:val="none" w:sz="0" w:space="0" w:color="auto"/>
        <w:bottom w:val="none" w:sz="0" w:space="0" w:color="auto"/>
        <w:right w:val="none" w:sz="0" w:space="0" w:color="auto"/>
      </w:divBdr>
    </w:div>
    <w:div w:id="1325622885">
      <w:bodyDiv w:val="1"/>
      <w:marLeft w:val="0"/>
      <w:marRight w:val="0"/>
      <w:marTop w:val="0"/>
      <w:marBottom w:val="0"/>
      <w:divBdr>
        <w:top w:val="none" w:sz="0" w:space="0" w:color="auto"/>
        <w:left w:val="none" w:sz="0" w:space="0" w:color="auto"/>
        <w:bottom w:val="none" w:sz="0" w:space="0" w:color="auto"/>
        <w:right w:val="none" w:sz="0" w:space="0" w:color="auto"/>
      </w:divBdr>
    </w:div>
    <w:div w:id="1350763084">
      <w:bodyDiv w:val="1"/>
      <w:marLeft w:val="0"/>
      <w:marRight w:val="0"/>
      <w:marTop w:val="0"/>
      <w:marBottom w:val="0"/>
      <w:divBdr>
        <w:top w:val="none" w:sz="0" w:space="0" w:color="auto"/>
        <w:left w:val="none" w:sz="0" w:space="0" w:color="auto"/>
        <w:bottom w:val="none" w:sz="0" w:space="0" w:color="auto"/>
        <w:right w:val="none" w:sz="0" w:space="0" w:color="auto"/>
      </w:divBdr>
    </w:div>
    <w:div w:id="1363896338">
      <w:bodyDiv w:val="1"/>
      <w:marLeft w:val="0"/>
      <w:marRight w:val="0"/>
      <w:marTop w:val="0"/>
      <w:marBottom w:val="0"/>
      <w:divBdr>
        <w:top w:val="none" w:sz="0" w:space="0" w:color="auto"/>
        <w:left w:val="none" w:sz="0" w:space="0" w:color="auto"/>
        <w:bottom w:val="none" w:sz="0" w:space="0" w:color="auto"/>
        <w:right w:val="none" w:sz="0" w:space="0" w:color="auto"/>
      </w:divBdr>
    </w:div>
    <w:div w:id="1376731069">
      <w:bodyDiv w:val="1"/>
      <w:marLeft w:val="0"/>
      <w:marRight w:val="0"/>
      <w:marTop w:val="0"/>
      <w:marBottom w:val="0"/>
      <w:divBdr>
        <w:top w:val="none" w:sz="0" w:space="0" w:color="auto"/>
        <w:left w:val="none" w:sz="0" w:space="0" w:color="auto"/>
        <w:bottom w:val="none" w:sz="0" w:space="0" w:color="auto"/>
        <w:right w:val="none" w:sz="0" w:space="0" w:color="auto"/>
      </w:divBdr>
    </w:div>
    <w:div w:id="1399553836">
      <w:bodyDiv w:val="1"/>
      <w:marLeft w:val="0"/>
      <w:marRight w:val="0"/>
      <w:marTop w:val="0"/>
      <w:marBottom w:val="0"/>
      <w:divBdr>
        <w:top w:val="none" w:sz="0" w:space="0" w:color="auto"/>
        <w:left w:val="none" w:sz="0" w:space="0" w:color="auto"/>
        <w:bottom w:val="none" w:sz="0" w:space="0" w:color="auto"/>
        <w:right w:val="none" w:sz="0" w:space="0" w:color="auto"/>
      </w:divBdr>
    </w:div>
    <w:div w:id="1454246343">
      <w:bodyDiv w:val="1"/>
      <w:marLeft w:val="0"/>
      <w:marRight w:val="0"/>
      <w:marTop w:val="0"/>
      <w:marBottom w:val="0"/>
      <w:divBdr>
        <w:top w:val="none" w:sz="0" w:space="0" w:color="auto"/>
        <w:left w:val="none" w:sz="0" w:space="0" w:color="auto"/>
        <w:bottom w:val="none" w:sz="0" w:space="0" w:color="auto"/>
        <w:right w:val="none" w:sz="0" w:space="0" w:color="auto"/>
      </w:divBdr>
    </w:div>
    <w:div w:id="1454979754">
      <w:bodyDiv w:val="1"/>
      <w:marLeft w:val="0"/>
      <w:marRight w:val="0"/>
      <w:marTop w:val="0"/>
      <w:marBottom w:val="0"/>
      <w:divBdr>
        <w:top w:val="none" w:sz="0" w:space="0" w:color="auto"/>
        <w:left w:val="none" w:sz="0" w:space="0" w:color="auto"/>
        <w:bottom w:val="none" w:sz="0" w:space="0" w:color="auto"/>
        <w:right w:val="none" w:sz="0" w:space="0" w:color="auto"/>
      </w:divBdr>
    </w:div>
    <w:div w:id="1463500583">
      <w:bodyDiv w:val="1"/>
      <w:marLeft w:val="0"/>
      <w:marRight w:val="0"/>
      <w:marTop w:val="0"/>
      <w:marBottom w:val="0"/>
      <w:divBdr>
        <w:top w:val="none" w:sz="0" w:space="0" w:color="auto"/>
        <w:left w:val="none" w:sz="0" w:space="0" w:color="auto"/>
        <w:bottom w:val="none" w:sz="0" w:space="0" w:color="auto"/>
        <w:right w:val="none" w:sz="0" w:space="0" w:color="auto"/>
      </w:divBdr>
    </w:div>
    <w:div w:id="1512375056">
      <w:bodyDiv w:val="1"/>
      <w:marLeft w:val="0"/>
      <w:marRight w:val="0"/>
      <w:marTop w:val="0"/>
      <w:marBottom w:val="0"/>
      <w:divBdr>
        <w:top w:val="none" w:sz="0" w:space="0" w:color="auto"/>
        <w:left w:val="none" w:sz="0" w:space="0" w:color="auto"/>
        <w:bottom w:val="none" w:sz="0" w:space="0" w:color="auto"/>
        <w:right w:val="none" w:sz="0" w:space="0" w:color="auto"/>
      </w:divBdr>
    </w:div>
    <w:div w:id="1576431273">
      <w:bodyDiv w:val="1"/>
      <w:marLeft w:val="0"/>
      <w:marRight w:val="0"/>
      <w:marTop w:val="0"/>
      <w:marBottom w:val="0"/>
      <w:divBdr>
        <w:top w:val="none" w:sz="0" w:space="0" w:color="auto"/>
        <w:left w:val="none" w:sz="0" w:space="0" w:color="auto"/>
        <w:bottom w:val="none" w:sz="0" w:space="0" w:color="auto"/>
        <w:right w:val="none" w:sz="0" w:space="0" w:color="auto"/>
      </w:divBdr>
    </w:div>
    <w:div w:id="1615481389">
      <w:bodyDiv w:val="1"/>
      <w:marLeft w:val="0"/>
      <w:marRight w:val="0"/>
      <w:marTop w:val="0"/>
      <w:marBottom w:val="0"/>
      <w:divBdr>
        <w:top w:val="none" w:sz="0" w:space="0" w:color="auto"/>
        <w:left w:val="none" w:sz="0" w:space="0" w:color="auto"/>
        <w:bottom w:val="none" w:sz="0" w:space="0" w:color="auto"/>
        <w:right w:val="none" w:sz="0" w:space="0" w:color="auto"/>
      </w:divBdr>
    </w:div>
    <w:div w:id="1649087020">
      <w:bodyDiv w:val="1"/>
      <w:marLeft w:val="0"/>
      <w:marRight w:val="0"/>
      <w:marTop w:val="0"/>
      <w:marBottom w:val="0"/>
      <w:divBdr>
        <w:top w:val="none" w:sz="0" w:space="0" w:color="auto"/>
        <w:left w:val="none" w:sz="0" w:space="0" w:color="auto"/>
        <w:bottom w:val="none" w:sz="0" w:space="0" w:color="auto"/>
        <w:right w:val="none" w:sz="0" w:space="0" w:color="auto"/>
      </w:divBdr>
    </w:div>
    <w:div w:id="1651979131">
      <w:bodyDiv w:val="1"/>
      <w:marLeft w:val="0"/>
      <w:marRight w:val="0"/>
      <w:marTop w:val="0"/>
      <w:marBottom w:val="0"/>
      <w:divBdr>
        <w:top w:val="none" w:sz="0" w:space="0" w:color="auto"/>
        <w:left w:val="none" w:sz="0" w:space="0" w:color="auto"/>
        <w:bottom w:val="none" w:sz="0" w:space="0" w:color="auto"/>
        <w:right w:val="none" w:sz="0" w:space="0" w:color="auto"/>
      </w:divBdr>
    </w:div>
    <w:div w:id="1670478702">
      <w:bodyDiv w:val="1"/>
      <w:marLeft w:val="0"/>
      <w:marRight w:val="0"/>
      <w:marTop w:val="0"/>
      <w:marBottom w:val="0"/>
      <w:divBdr>
        <w:top w:val="none" w:sz="0" w:space="0" w:color="auto"/>
        <w:left w:val="none" w:sz="0" w:space="0" w:color="auto"/>
        <w:bottom w:val="none" w:sz="0" w:space="0" w:color="auto"/>
        <w:right w:val="none" w:sz="0" w:space="0" w:color="auto"/>
      </w:divBdr>
    </w:div>
    <w:div w:id="1671911004">
      <w:bodyDiv w:val="1"/>
      <w:marLeft w:val="0"/>
      <w:marRight w:val="0"/>
      <w:marTop w:val="0"/>
      <w:marBottom w:val="0"/>
      <w:divBdr>
        <w:top w:val="none" w:sz="0" w:space="0" w:color="auto"/>
        <w:left w:val="none" w:sz="0" w:space="0" w:color="auto"/>
        <w:bottom w:val="none" w:sz="0" w:space="0" w:color="auto"/>
        <w:right w:val="none" w:sz="0" w:space="0" w:color="auto"/>
      </w:divBdr>
    </w:div>
    <w:div w:id="1679313936">
      <w:bodyDiv w:val="1"/>
      <w:marLeft w:val="0"/>
      <w:marRight w:val="0"/>
      <w:marTop w:val="0"/>
      <w:marBottom w:val="0"/>
      <w:divBdr>
        <w:top w:val="none" w:sz="0" w:space="0" w:color="auto"/>
        <w:left w:val="none" w:sz="0" w:space="0" w:color="auto"/>
        <w:bottom w:val="none" w:sz="0" w:space="0" w:color="auto"/>
        <w:right w:val="none" w:sz="0" w:space="0" w:color="auto"/>
      </w:divBdr>
    </w:div>
    <w:div w:id="1701469615">
      <w:bodyDiv w:val="1"/>
      <w:marLeft w:val="0"/>
      <w:marRight w:val="0"/>
      <w:marTop w:val="0"/>
      <w:marBottom w:val="0"/>
      <w:divBdr>
        <w:top w:val="none" w:sz="0" w:space="0" w:color="auto"/>
        <w:left w:val="none" w:sz="0" w:space="0" w:color="auto"/>
        <w:bottom w:val="none" w:sz="0" w:space="0" w:color="auto"/>
        <w:right w:val="none" w:sz="0" w:space="0" w:color="auto"/>
      </w:divBdr>
    </w:div>
    <w:div w:id="1705057801">
      <w:bodyDiv w:val="1"/>
      <w:marLeft w:val="0"/>
      <w:marRight w:val="0"/>
      <w:marTop w:val="0"/>
      <w:marBottom w:val="0"/>
      <w:divBdr>
        <w:top w:val="none" w:sz="0" w:space="0" w:color="auto"/>
        <w:left w:val="none" w:sz="0" w:space="0" w:color="auto"/>
        <w:bottom w:val="none" w:sz="0" w:space="0" w:color="auto"/>
        <w:right w:val="none" w:sz="0" w:space="0" w:color="auto"/>
      </w:divBdr>
    </w:div>
    <w:div w:id="1710035044">
      <w:bodyDiv w:val="1"/>
      <w:marLeft w:val="0"/>
      <w:marRight w:val="0"/>
      <w:marTop w:val="0"/>
      <w:marBottom w:val="0"/>
      <w:divBdr>
        <w:top w:val="none" w:sz="0" w:space="0" w:color="auto"/>
        <w:left w:val="none" w:sz="0" w:space="0" w:color="auto"/>
        <w:bottom w:val="none" w:sz="0" w:space="0" w:color="auto"/>
        <w:right w:val="none" w:sz="0" w:space="0" w:color="auto"/>
      </w:divBdr>
    </w:div>
    <w:div w:id="1715810369">
      <w:bodyDiv w:val="1"/>
      <w:marLeft w:val="0"/>
      <w:marRight w:val="0"/>
      <w:marTop w:val="0"/>
      <w:marBottom w:val="0"/>
      <w:divBdr>
        <w:top w:val="none" w:sz="0" w:space="0" w:color="auto"/>
        <w:left w:val="none" w:sz="0" w:space="0" w:color="auto"/>
        <w:bottom w:val="none" w:sz="0" w:space="0" w:color="auto"/>
        <w:right w:val="none" w:sz="0" w:space="0" w:color="auto"/>
      </w:divBdr>
    </w:div>
    <w:div w:id="1734885027">
      <w:bodyDiv w:val="1"/>
      <w:marLeft w:val="0"/>
      <w:marRight w:val="0"/>
      <w:marTop w:val="0"/>
      <w:marBottom w:val="0"/>
      <w:divBdr>
        <w:top w:val="none" w:sz="0" w:space="0" w:color="auto"/>
        <w:left w:val="none" w:sz="0" w:space="0" w:color="auto"/>
        <w:bottom w:val="none" w:sz="0" w:space="0" w:color="auto"/>
        <w:right w:val="none" w:sz="0" w:space="0" w:color="auto"/>
      </w:divBdr>
    </w:div>
    <w:div w:id="1752509052">
      <w:bodyDiv w:val="1"/>
      <w:marLeft w:val="0"/>
      <w:marRight w:val="0"/>
      <w:marTop w:val="0"/>
      <w:marBottom w:val="0"/>
      <w:divBdr>
        <w:top w:val="none" w:sz="0" w:space="0" w:color="auto"/>
        <w:left w:val="none" w:sz="0" w:space="0" w:color="auto"/>
        <w:bottom w:val="none" w:sz="0" w:space="0" w:color="auto"/>
        <w:right w:val="none" w:sz="0" w:space="0" w:color="auto"/>
      </w:divBdr>
    </w:div>
    <w:div w:id="1768572903">
      <w:bodyDiv w:val="1"/>
      <w:marLeft w:val="0"/>
      <w:marRight w:val="0"/>
      <w:marTop w:val="0"/>
      <w:marBottom w:val="0"/>
      <w:divBdr>
        <w:top w:val="none" w:sz="0" w:space="0" w:color="auto"/>
        <w:left w:val="none" w:sz="0" w:space="0" w:color="auto"/>
        <w:bottom w:val="none" w:sz="0" w:space="0" w:color="auto"/>
        <w:right w:val="none" w:sz="0" w:space="0" w:color="auto"/>
      </w:divBdr>
    </w:div>
    <w:div w:id="1799493425">
      <w:bodyDiv w:val="1"/>
      <w:marLeft w:val="0"/>
      <w:marRight w:val="0"/>
      <w:marTop w:val="0"/>
      <w:marBottom w:val="0"/>
      <w:divBdr>
        <w:top w:val="none" w:sz="0" w:space="0" w:color="auto"/>
        <w:left w:val="none" w:sz="0" w:space="0" w:color="auto"/>
        <w:bottom w:val="none" w:sz="0" w:space="0" w:color="auto"/>
        <w:right w:val="none" w:sz="0" w:space="0" w:color="auto"/>
      </w:divBdr>
    </w:div>
    <w:div w:id="1808086685">
      <w:bodyDiv w:val="1"/>
      <w:marLeft w:val="0"/>
      <w:marRight w:val="0"/>
      <w:marTop w:val="0"/>
      <w:marBottom w:val="0"/>
      <w:divBdr>
        <w:top w:val="none" w:sz="0" w:space="0" w:color="auto"/>
        <w:left w:val="none" w:sz="0" w:space="0" w:color="auto"/>
        <w:bottom w:val="none" w:sz="0" w:space="0" w:color="auto"/>
        <w:right w:val="none" w:sz="0" w:space="0" w:color="auto"/>
      </w:divBdr>
    </w:div>
    <w:div w:id="1928463941">
      <w:bodyDiv w:val="1"/>
      <w:marLeft w:val="0"/>
      <w:marRight w:val="0"/>
      <w:marTop w:val="0"/>
      <w:marBottom w:val="0"/>
      <w:divBdr>
        <w:top w:val="none" w:sz="0" w:space="0" w:color="auto"/>
        <w:left w:val="none" w:sz="0" w:space="0" w:color="auto"/>
        <w:bottom w:val="none" w:sz="0" w:space="0" w:color="auto"/>
        <w:right w:val="none" w:sz="0" w:space="0" w:color="auto"/>
      </w:divBdr>
    </w:div>
    <w:div w:id="1928733527">
      <w:bodyDiv w:val="1"/>
      <w:marLeft w:val="0"/>
      <w:marRight w:val="0"/>
      <w:marTop w:val="0"/>
      <w:marBottom w:val="0"/>
      <w:divBdr>
        <w:top w:val="none" w:sz="0" w:space="0" w:color="auto"/>
        <w:left w:val="none" w:sz="0" w:space="0" w:color="auto"/>
        <w:bottom w:val="none" w:sz="0" w:space="0" w:color="auto"/>
        <w:right w:val="none" w:sz="0" w:space="0" w:color="auto"/>
      </w:divBdr>
    </w:div>
    <w:div w:id="1974557592">
      <w:bodyDiv w:val="1"/>
      <w:marLeft w:val="0"/>
      <w:marRight w:val="0"/>
      <w:marTop w:val="0"/>
      <w:marBottom w:val="0"/>
      <w:divBdr>
        <w:top w:val="none" w:sz="0" w:space="0" w:color="auto"/>
        <w:left w:val="none" w:sz="0" w:space="0" w:color="auto"/>
        <w:bottom w:val="none" w:sz="0" w:space="0" w:color="auto"/>
        <w:right w:val="none" w:sz="0" w:space="0" w:color="auto"/>
      </w:divBdr>
    </w:div>
    <w:div w:id="1981374505">
      <w:bodyDiv w:val="1"/>
      <w:marLeft w:val="0"/>
      <w:marRight w:val="0"/>
      <w:marTop w:val="0"/>
      <w:marBottom w:val="0"/>
      <w:divBdr>
        <w:top w:val="none" w:sz="0" w:space="0" w:color="auto"/>
        <w:left w:val="none" w:sz="0" w:space="0" w:color="auto"/>
        <w:bottom w:val="none" w:sz="0" w:space="0" w:color="auto"/>
        <w:right w:val="none" w:sz="0" w:space="0" w:color="auto"/>
      </w:divBdr>
    </w:div>
    <w:div w:id="1996490557">
      <w:bodyDiv w:val="1"/>
      <w:marLeft w:val="0"/>
      <w:marRight w:val="0"/>
      <w:marTop w:val="0"/>
      <w:marBottom w:val="0"/>
      <w:divBdr>
        <w:top w:val="none" w:sz="0" w:space="0" w:color="auto"/>
        <w:left w:val="none" w:sz="0" w:space="0" w:color="auto"/>
        <w:bottom w:val="none" w:sz="0" w:space="0" w:color="auto"/>
        <w:right w:val="none" w:sz="0" w:space="0" w:color="auto"/>
      </w:divBdr>
    </w:div>
    <w:div w:id="2010328575">
      <w:bodyDiv w:val="1"/>
      <w:marLeft w:val="0"/>
      <w:marRight w:val="0"/>
      <w:marTop w:val="0"/>
      <w:marBottom w:val="0"/>
      <w:divBdr>
        <w:top w:val="none" w:sz="0" w:space="0" w:color="auto"/>
        <w:left w:val="none" w:sz="0" w:space="0" w:color="auto"/>
        <w:bottom w:val="none" w:sz="0" w:space="0" w:color="auto"/>
        <w:right w:val="none" w:sz="0" w:space="0" w:color="auto"/>
      </w:divBdr>
    </w:div>
    <w:div w:id="2024472755">
      <w:bodyDiv w:val="1"/>
      <w:marLeft w:val="0"/>
      <w:marRight w:val="0"/>
      <w:marTop w:val="0"/>
      <w:marBottom w:val="0"/>
      <w:divBdr>
        <w:top w:val="none" w:sz="0" w:space="0" w:color="auto"/>
        <w:left w:val="none" w:sz="0" w:space="0" w:color="auto"/>
        <w:bottom w:val="none" w:sz="0" w:space="0" w:color="auto"/>
        <w:right w:val="none" w:sz="0" w:space="0" w:color="auto"/>
      </w:divBdr>
    </w:div>
    <w:div w:id="2030596191">
      <w:bodyDiv w:val="1"/>
      <w:marLeft w:val="0"/>
      <w:marRight w:val="0"/>
      <w:marTop w:val="0"/>
      <w:marBottom w:val="0"/>
      <w:divBdr>
        <w:top w:val="none" w:sz="0" w:space="0" w:color="auto"/>
        <w:left w:val="none" w:sz="0" w:space="0" w:color="auto"/>
        <w:bottom w:val="none" w:sz="0" w:space="0" w:color="auto"/>
        <w:right w:val="none" w:sz="0" w:space="0" w:color="auto"/>
      </w:divBdr>
    </w:div>
    <w:div w:id="2040543997">
      <w:bodyDiv w:val="1"/>
      <w:marLeft w:val="0"/>
      <w:marRight w:val="0"/>
      <w:marTop w:val="0"/>
      <w:marBottom w:val="0"/>
      <w:divBdr>
        <w:top w:val="none" w:sz="0" w:space="0" w:color="auto"/>
        <w:left w:val="none" w:sz="0" w:space="0" w:color="auto"/>
        <w:bottom w:val="none" w:sz="0" w:space="0" w:color="auto"/>
        <w:right w:val="none" w:sz="0" w:space="0" w:color="auto"/>
      </w:divBdr>
    </w:div>
    <w:div w:id="2058699255">
      <w:bodyDiv w:val="1"/>
      <w:marLeft w:val="0"/>
      <w:marRight w:val="0"/>
      <w:marTop w:val="0"/>
      <w:marBottom w:val="0"/>
      <w:divBdr>
        <w:top w:val="none" w:sz="0" w:space="0" w:color="auto"/>
        <w:left w:val="none" w:sz="0" w:space="0" w:color="auto"/>
        <w:bottom w:val="none" w:sz="0" w:space="0" w:color="auto"/>
        <w:right w:val="none" w:sz="0" w:space="0" w:color="auto"/>
      </w:divBdr>
    </w:div>
    <w:div w:id="2114275412">
      <w:bodyDiv w:val="1"/>
      <w:marLeft w:val="0"/>
      <w:marRight w:val="0"/>
      <w:marTop w:val="0"/>
      <w:marBottom w:val="0"/>
      <w:divBdr>
        <w:top w:val="none" w:sz="0" w:space="0" w:color="auto"/>
        <w:left w:val="none" w:sz="0" w:space="0" w:color="auto"/>
        <w:bottom w:val="none" w:sz="0" w:space="0" w:color="auto"/>
        <w:right w:val="none" w:sz="0" w:space="0" w:color="auto"/>
      </w:divBdr>
    </w:div>
    <w:div w:id="212665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5EA01-E502-4F41-8FC2-99A1E27B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jaya_ma'mur_3</cp:lastModifiedBy>
  <cp:revision>2</cp:revision>
  <cp:lastPrinted>2025-09-27T07:23:00Z</cp:lastPrinted>
  <dcterms:created xsi:type="dcterms:W3CDTF">2025-09-27T07:24:00Z</dcterms:created>
  <dcterms:modified xsi:type="dcterms:W3CDTF">2025-09-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93b9bf-7f15-3d4b-9ddc-760d9bd23680</vt:lpwstr>
  </property>
  <property fmtid="{D5CDD505-2E9C-101B-9397-08002B2CF9AE}" pid="24" name="Mendeley Citation Style_1">
    <vt:lpwstr>http://www.zotero.org/styles/apa</vt:lpwstr>
  </property>
</Properties>
</file>